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16590054"/>
        <w:docPartObj>
          <w:docPartGallery w:val="Cover Pages"/>
          <w:docPartUnique/>
        </w:docPartObj>
      </w:sdtPr>
      <w:sdtEndPr/>
      <w:sdtContent>
        <w:p w14:paraId="4F97DE0D" w14:textId="3463A824" w:rsidR="00DB7D51" w:rsidRDefault="00E561AB">
          <w:r>
            <w:rPr>
              <w:noProof/>
            </w:rPr>
            <w:drawing>
              <wp:anchor distT="0" distB="0" distL="114300" distR="114300" simplePos="0" relativeHeight="251652095" behindDoc="1" locked="0" layoutInCell="1" allowOverlap="1" wp14:anchorId="698F5F8E" wp14:editId="60975EF4">
                <wp:simplePos x="0" y="0"/>
                <wp:positionH relativeFrom="margin">
                  <wp:posOffset>-464820</wp:posOffset>
                </wp:positionH>
                <wp:positionV relativeFrom="paragraph">
                  <wp:posOffset>-441960</wp:posOffset>
                </wp:positionV>
                <wp:extent cx="6866890" cy="7131592"/>
                <wp:effectExtent l="0" t="0" r="0" b="0"/>
                <wp:wrapNone/>
                <wp:docPr id="3" name="Picture 3" descr="American footb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football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3642" cy="71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6B78" w14:textId="1A7923EB" w:rsidR="00DB7D51" w:rsidRDefault="003C44FE">
          <w:r>
            <w:rPr>
              <w:noProof/>
            </w:rPr>
            <mc:AlternateContent>
              <mc:Choice Requires="wpg">
                <w:drawing>
                  <wp:anchor distT="0" distB="0" distL="114300" distR="114300" simplePos="0" relativeHeight="251653120" behindDoc="1" locked="0" layoutInCell="1" allowOverlap="1" wp14:anchorId="102E678D" wp14:editId="2A229BF2">
                    <wp:simplePos x="0" y="0"/>
                    <wp:positionH relativeFrom="margin">
                      <wp:align>center</wp:align>
                    </wp:positionH>
                    <wp:positionV relativeFrom="page">
                      <wp:posOffset>4998720</wp:posOffset>
                    </wp:positionV>
                    <wp:extent cx="6858000" cy="45853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4585335"/>
                              <a:chOff x="0" y="4686301"/>
                              <a:chExt cx="6858000" cy="458544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37CEAF" w14:textId="798E44F3" w:rsidR="00DB7D51" w:rsidRDefault="00DB7D51">
                                      <w:pPr>
                                        <w:pStyle w:val="NoSpacing"/>
                                        <w:rPr>
                                          <w:color w:val="FFFFFF" w:themeColor="background1"/>
                                          <w:sz w:val="32"/>
                                          <w:szCs w:val="32"/>
                                        </w:rPr>
                                      </w:pPr>
                                      <w:r>
                                        <w:rPr>
                                          <w:color w:val="FFFFFF" w:themeColor="background1"/>
                                          <w:sz w:val="32"/>
                                          <w:szCs w:val="32"/>
                                        </w:rPr>
                                        <w:t>Lindsay Kotouch</w:t>
                                      </w:r>
                                      <w:r w:rsidR="008B0ECA">
                                        <w:rPr>
                                          <w:color w:val="FFFFFF" w:themeColor="background1"/>
                                          <w:sz w:val="32"/>
                                          <w:szCs w:val="32"/>
                                        </w:rPr>
                                        <w:t>, Craig Beach, Brian Taylor</w:t>
                                      </w:r>
                                    </w:p>
                                  </w:sdtContent>
                                </w:sdt>
                                <w:p w14:paraId="7A00F327" w14:textId="3476A721" w:rsidR="00DB7D51" w:rsidRDefault="0074436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B11D2">
                                        <w:rPr>
                                          <w:caps/>
                                          <w:color w:val="FFFFFF" w:themeColor="background1"/>
                                        </w:rPr>
                                        <w:t>IST 7</w:t>
                                      </w:r>
                                      <w:r w:rsidR="00942EA7">
                                        <w:rPr>
                                          <w:caps/>
                                          <w:color w:val="FFFFFF" w:themeColor="background1"/>
                                        </w:rPr>
                                        <w:t>36</w:t>
                                      </w:r>
                                      <w:r w:rsidR="003B11D2">
                                        <w:rPr>
                                          <w:caps/>
                                          <w:color w:val="FFFFFF" w:themeColor="background1"/>
                                        </w:rPr>
                                        <w:t xml:space="preserve">: </w:t>
                                      </w:r>
                                      <w:r w:rsidR="00942EA7">
                                        <w:rPr>
                                          <w:caps/>
                                          <w:color w:val="FFFFFF" w:themeColor="background1"/>
                                        </w:rPr>
                                        <w:t>Text</w:t>
                                      </w:r>
                                      <w:r w:rsidR="003B11D2">
                                        <w:rPr>
                                          <w:caps/>
                                          <w:color w:val="FFFFFF" w:themeColor="background1"/>
                                        </w:rPr>
                                        <w:t xml:space="preserve"> Mining</w:t>
                                      </w:r>
                                    </w:sdtContent>
                                  </w:sdt>
                                  <w:r w:rsidR="00DB7D5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5116">
                                        <w:rPr>
                                          <w:caps/>
                                          <w:color w:val="FFFFFF" w:themeColor="background1"/>
                                        </w:rPr>
                                        <w:t>Sunday</w:t>
                                      </w:r>
                                      <w:r w:rsidR="00FB075B">
                                        <w:rPr>
                                          <w:caps/>
                                          <w:color w:val="FFFFFF" w:themeColor="background1"/>
                                        </w:rPr>
                                        <w:t xml:space="preserve"> 5 p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686301"/>
                                <a:ext cx="6858000" cy="2628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B6D8E4" w14:textId="3E202C3C" w:rsidR="00DB7D51" w:rsidRDefault="008B0E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561AB">
                                        <w:rPr>
                                          <w:rFonts w:asciiTheme="majorHAnsi" w:eastAsiaTheme="majorEastAsia" w:hAnsiTheme="majorHAnsi" w:cstheme="majorBidi"/>
                                          <w:color w:val="C00000"/>
                                          <w:sz w:val="108"/>
                                          <w:szCs w:val="108"/>
                                        </w:rPr>
                                        <w:t>Final Report</w:t>
                                      </w:r>
                                    </w:p>
                                  </w:sdtContent>
                                </w:sdt>
                                <w:p w14:paraId="75AB5507" w14:textId="71C131C6" w:rsidR="00DB7D51" w:rsidRDefault="008B0ECA">
                                  <w:pPr>
                                    <w:pStyle w:val="NoSpacing"/>
                                    <w:spacing w:before="240"/>
                                    <w:rPr>
                                      <w:caps/>
                                      <w:color w:val="1F497D" w:themeColor="text2"/>
                                      <w:sz w:val="36"/>
                                      <w:szCs w:val="36"/>
                                    </w:rPr>
                                  </w:pPr>
                                  <w:r w:rsidRPr="00E561AB">
                                    <w:rPr>
                                      <w:caps/>
                                      <w:color w:val="632423" w:themeColor="accent2" w:themeShade="80"/>
                                      <w:sz w:val="36"/>
                                      <w:szCs w:val="36"/>
                                    </w:rPr>
                                    <w:t>Fantasy Football Anyon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2E678D" id="Group 119" o:spid="_x0000_s1026" style="position:absolute;margin-left:0;margin-top:393.6pt;width:540pt;height:361.05pt;z-index:-251663360;mso-position-horizontal:center;mso-position-horizontal-relative:margin;mso-position-vertical-relative:page" coordorigin=",46863" coordsize="68580,4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37CEAF" w14:textId="798E44F3" w:rsidR="00DB7D51" w:rsidRDefault="00DB7D51">
                                <w:pPr>
                                  <w:pStyle w:val="NoSpacing"/>
                                  <w:rPr>
                                    <w:color w:val="FFFFFF" w:themeColor="background1"/>
                                    <w:sz w:val="32"/>
                                    <w:szCs w:val="32"/>
                                  </w:rPr>
                                </w:pPr>
                                <w:r>
                                  <w:rPr>
                                    <w:color w:val="FFFFFF" w:themeColor="background1"/>
                                    <w:sz w:val="32"/>
                                    <w:szCs w:val="32"/>
                                  </w:rPr>
                                  <w:t>Lindsay Kotouch</w:t>
                                </w:r>
                                <w:r w:rsidR="008B0ECA">
                                  <w:rPr>
                                    <w:color w:val="FFFFFF" w:themeColor="background1"/>
                                    <w:sz w:val="32"/>
                                    <w:szCs w:val="32"/>
                                  </w:rPr>
                                  <w:t>, Craig Beach, Brian Taylor</w:t>
                                </w:r>
                              </w:p>
                            </w:sdtContent>
                          </w:sdt>
                          <w:p w14:paraId="7A00F327" w14:textId="3476A721" w:rsidR="00DB7D51" w:rsidRDefault="00EF12E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B11D2">
                                  <w:rPr>
                                    <w:caps/>
                                    <w:color w:val="FFFFFF" w:themeColor="background1"/>
                                  </w:rPr>
                                  <w:t>IST 7</w:t>
                                </w:r>
                                <w:r w:rsidR="00942EA7">
                                  <w:rPr>
                                    <w:caps/>
                                    <w:color w:val="FFFFFF" w:themeColor="background1"/>
                                  </w:rPr>
                                  <w:t>36</w:t>
                                </w:r>
                                <w:r w:rsidR="003B11D2">
                                  <w:rPr>
                                    <w:caps/>
                                    <w:color w:val="FFFFFF" w:themeColor="background1"/>
                                  </w:rPr>
                                  <w:t xml:space="preserve">: </w:t>
                                </w:r>
                                <w:r w:rsidR="00942EA7">
                                  <w:rPr>
                                    <w:caps/>
                                    <w:color w:val="FFFFFF" w:themeColor="background1"/>
                                  </w:rPr>
                                  <w:t>Text</w:t>
                                </w:r>
                                <w:r w:rsidR="003B11D2">
                                  <w:rPr>
                                    <w:caps/>
                                    <w:color w:val="FFFFFF" w:themeColor="background1"/>
                                  </w:rPr>
                                  <w:t xml:space="preserve"> Mining</w:t>
                                </w:r>
                              </w:sdtContent>
                            </w:sdt>
                            <w:r w:rsidR="00DB7D5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5116">
                                  <w:rPr>
                                    <w:caps/>
                                    <w:color w:val="FFFFFF" w:themeColor="background1"/>
                                  </w:rPr>
                                  <w:t>Sunday</w:t>
                                </w:r>
                                <w:r w:rsidR="00FB075B">
                                  <w:rPr>
                                    <w:caps/>
                                    <w:color w:val="FFFFFF" w:themeColor="background1"/>
                                  </w:rPr>
                                  <w:t xml:space="preserve"> 5 p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46863;width:68580;height:2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B6D8E4" w14:textId="3E202C3C" w:rsidR="00DB7D51" w:rsidRDefault="008B0E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561AB">
                                  <w:rPr>
                                    <w:rFonts w:asciiTheme="majorHAnsi" w:eastAsiaTheme="majorEastAsia" w:hAnsiTheme="majorHAnsi" w:cstheme="majorBidi"/>
                                    <w:color w:val="C00000"/>
                                    <w:sz w:val="108"/>
                                    <w:szCs w:val="108"/>
                                  </w:rPr>
                                  <w:t>Final Report</w:t>
                                </w:r>
                              </w:p>
                            </w:sdtContent>
                          </w:sdt>
                          <w:p w14:paraId="75AB5507" w14:textId="71C131C6" w:rsidR="00DB7D51" w:rsidRDefault="008B0ECA">
                            <w:pPr>
                              <w:pStyle w:val="NoSpacing"/>
                              <w:spacing w:before="240"/>
                              <w:rPr>
                                <w:caps/>
                                <w:color w:val="1F497D" w:themeColor="text2"/>
                                <w:sz w:val="36"/>
                                <w:szCs w:val="36"/>
                              </w:rPr>
                            </w:pPr>
                            <w:r w:rsidRPr="00E561AB">
                              <w:rPr>
                                <w:caps/>
                                <w:color w:val="632423" w:themeColor="accent2" w:themeShade="80"/>
                                <w:sz w:val="36"/>
                                <w:szCs w:val="36"/>
                              </w:rPr>
                              <w:t>Fantasy Football Anyone?</w:t>
                            </w:r>
                          </w:p>
                        </w:txbxContent>
                      </v:textbox>
                    </v:shape>
                    <w10:wrap anchorx="margin" anchory="page"/>
                  </v:group>
                </w:pict>
              </mc:Fallback>
            </mc:AlternateContent>
          </w:r>
          <w:r w:rsidR="00DB7D51">
            <w:br w:type="page"/>
          </w:r>
        </w:p>
      </w:sdtContent>
    </w:sdt>
    <w:p w14:paraId="514B32DE" w14:textId="5590A8A7" w:rsidR="00C815FF" w:rsidRDefault="00D7522D" w:rsidP="00A97D5A">
      <w:pPr>
        <w:pStyle w:val="Heading1"/>
      </w:pPr>
      <w:r>
        <w:rPr>
          <w:noProof/>
        </w:rPr>
        <w:lastRenderedPageBreak/>
        <mc:AlternateContent>
          <mc:Choice Requires="wps">
            <w:drawing>
              <wp:anchor distT="0" distB="0" distL="228600" distR="228600" simplePos="0" relativeHeight="251659264" behindDoc="0" locked="0" layoutInCell="1" allowOverlap="1" wp14:anchorId="187C890F" wp14:editId="0CC55C92">
                <wp:simplePos x="0" y="0"/>
                <wp:positionH relativeFrom="margin">
                  <wp:posOffset>4088130</wp:posOffset>
                </wp:positionH>
                <wp:positionV relativeFrom="margin">
                  <wp:posOffset>635</wp:posOffset>
                </wp:positionV>
                <wp:extent cx="2426970" cy="6073140"/>
                <wp:effectExtent l="19050" t="0" r="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2426970" cy="607314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FC3FF99" w14:textId="57740A8B" w:rsidR="00D7522D" w:rsidRDefault="001F5EA9" w:rsidP="00D7522D">
                            <w:pPr>
                              <w:rPr>
                                <w:color w:val="808080" w:themeColor="background1" w:themeShade="80"/>
                              </w:rPr>
                            </w:pPr>
                            <w:r>
                              <w:rPr>
                                <w:noProof/>
                              </w:rPr>
                              <w:drawing>
                                <wp:inline distT="0" distB="0" distL="0" distR="0" wp14:anchorId="64B15B43" wp14:editId="19C555F5">
                                  <wp:extent cx="2252980" cy="5989320"/>
                                  <wp:effectExtent l="0" t="0" r="0" b="0"/>
                                  <wp:docPr id="8" name="Picture 8" descr="Top 20 Facts about Football - History, Popularity, Rules &amp; More | Fac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20 Facts about Football - History, Popularity, Rules &amp; More | Fact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352" cy="6016893"/>
                                          </a:xfrm>
                                          <a:prstGeom prst="rect">
                                            <a:avLst/>
                                          </a:prstGeom>
                                          <a:noFill/>
                                          <a:ln>
                                            <a:noFill/>
                                          </a:ln>
                                        </pic:spPr>
                                      </pic:pic>
                                    </a:graphicData>
                                  </a:graphic>
                                </wp:inline>
                              </w:drawing>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7C890F" id="Text Box 141" o:spid="_x0000_s1030" type="#_x0000_t202" style="position:absolute;margin-left:321.9pt;margin-top:.05pt;width:191.1pt;height:478.2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" fillcolor="white [3212]" stroked="f" strokeweight=".5pt">
                <v:shadow on="t" color="#c0504d [3205]" origin=".5" offset="-1.5pt,0"/>
                <v:textbox inset="18pt,10.8pt,0,10.8pt">
                  <w:txbxContent>
                    <w:p w14:paraId="0FC3FF99" w14:textId="57740A8B" w:rsidR="00D7522D" w:rsidRDefault="001F5EA9" w:rsidP="00D7522D">
                      <w:pPr>
                        <w:rPr>
                          <w:color w:val="808080" w:themeColor="background1" w:themeShade="80"/>
                        </w:rPr>
                      </w:pPr>
                      <w:r>
                        <w:rPr>
                          <w:noProof/>
                        </w:rPr>
                        <w:drawing>
                          <wp:inline distT="0" distB="0" distL="0" distR="0" wp14:anchorId="64B15B43" wp14:editId="19C555F5">
                            <wp:extent cx="2252980" cy="5989320"/>
                            <wp:effectExtent l="0" t="0" r="0" b="0"/>
                            <wp:docPr id="8" name="Picture 8" descr="Top 20 Facts about Football - History, Popularity, Rules &amp; More | Fac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20 Facts about Football - History, Popularity, Rules &amp; More | Facts.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352" cy="6016893"/>
                                    </a:xfrm>
                                    <a:prstGeom prst="rect">
                                      <a:avLst/>
                                    </a:prstGeom>
                                    <a:noFill/>
                                    <a:ln>
                                      <a:noFill/>
                                    </a:ln>
                                  </pic:spPr>
                                </pic:pic>
                              </a:graphicData>
                            </a:graphic>
                          </wp:inline>
                        </w:drawing>
                      </w:r>
                    </w:p>
                  </w:txbxContent>
                </v:textbox>
                <w10:wrap type="square" anchorx="margin" anchory="margin"/>
              </v:shape>
            </w:pict>
          </mc:Fallback>
        </mc:AlternateContent>
      </w:r>
      <w:r w:rsidR="009F7869">
        <w:t>Introduction</w:t>
      </w:r>
    </w:p>
    <w:p w14:paraId="11750966" w14:textId="16BC0B65" w:rsidR="00FB4A97" w:rsidRDefault="00FB4A97" w:rsidP="008E1EB7">
      <w:r>
        <w:tab/>
      </w:r>
      <w:r w:rsidR="00A0359D">
        <w:t xml:space="preserve">Wings, Beer, and </w:t>
      </w:r>
      <w:r w:rsidR="006A5139">
        <w:t xml:space="preserve">a </w:t>
      </w:r>
      <w:r w:rsidR="00D46183">
        <w:t xml:space="preserve">Big screen TV?  Sounds like a football party!  Where did </w:t>
      </w:r>
      <w:r w:rsidR="00F53BA9">
        <w:t xml:space="preserve">the </w:t>
      </w:r>
      <w:r w:rsidR="005B118B">
        <w:t xml:space="preserve">craze </w:t>
      </w:r>
      <w:r w:rsidR="00F53BA9">
        <w:t>for the “</w:t>
      </w:r>
      <w:r w:rsidR="003F4203">
        <w:t xml:space="preserve">Greatest Game Ever Played” </w:t>
      </w:r>
      <w:r w:rsidR="005B118B">
        <w:t>start?</w:t>
      </w:r>
      <w:r w:rsidR="003C3FA0">
        <w:tab/>
      </w:r>
      <w:r w:rsidR="00A600DC">
        <w:t xml:space="preserve"> </w:t>
      </w:r>
    </w:p>
    <w:p w14:paraId="27EC8557" w14:textId="57A93577" w:rsidR="008D5263" w:rsidRDefault="00894F43" w:rsidP="00FB4A97">
      <w:pPr>
        <w:ind w:firstLine="720"/>
      </w:pPr>
      <w:r>
        <w:t xml:space="preserve">American or “Gridiron” </w:t>
      </w:r>
      <w:r w:rsidR="008F5A90">
        <w:t xml:space="preserve">Football started in the </w:t>
      </w:r>
      <w:r w:rsidR="00F01808">
        <w:t>1870’s as a cross between rugby and soccer as an intercollegiate sport</w:t>
      </w:r>
      <w:r w:rsidR="009D74E7">
        <w:t xml:space="preserve"> with the first recognized game being between Princeton and Rutgers</w:t>
      </w:r>
      <w:r w:rsidR="00F01808">
        <w:t xml:space="preserve">.  It started migrating towards </w:t>
      </w:r>
      <w:r w:rsidR="005B15D3">
        <w:t xml:space="preserve">using rugby style rules within </w:t>
      </w:r>
      <w:r w:rsidR="00CC4056">
        <w:t>a few years</w:t>
      </w:r>
      <w:r w:rsidR="00D175F0">
        <w:t xml:space="preserve"> </w:t>
      </w:r>
      <w:r w:rsidR="00ED08C8">
        <w:t xml:space="preserve">with every region having their own version of rules </w:t>
      </w:r>
      <w:r w:rsidR="00D175F0">
        <w:t xml:space="preserve">before quickly transitioning to the game much more familiar to us today due to </w:t>
      </w:r>
      <w:r w:rsidR="00CE5157">
        <w:t xml:space="preserve">Walter Camp, who is known as the </w:t>
      </w:r>
      <w:r w:rsidR="00273783">
        <w:t>“Father of American Football</w:t>
      </w:r>
      <w:r w:rsidR="00C40ACF">
        <w:t>” and</w:t>
      </w:r>
      <w:r w:rsidR="008D5263">
        <w:t xml:space="preserve"> was a major influence in the </w:t>
      </w:r>
      <w:r w:rsidR="008D5263" w:rsidRPr="008D5263">
        <w:t>second American Intercollegiate Football Association</w:t>
      </w:r>
      <w:r w:rsidR="008D5263">
        <w:t xml:space="preserve">.  </w:t>
      </w:r>
    </w:p>
    <w:p w14:paraId="319554D6" w14:textId="4B2C6268" w:rsidR="00A545F0" w:rsidRDefault="008D5263" w:rsidP="00527191">
      <w:r>
        <w:tab/>
        <w:t xml:space="preserve"> </w:t>
      </w:r>
      <w:r w:rsidR="00273783">
        <w:t xml:space="preserve">  </w:t>
      </w:r>
      <w:r w:rsidR="008A0B37">
        <w:t>1892 marked the first step towards making football a professional sport when the first player was pa</w:t>
      </w:r>
      <w:r w:rsidR="0049568D">
        <w:t>i</w:t>
      </w:r>
      <w:r w:rsidR="008A0B37">
        <w:t xml:space="preserve">d </w:t>
      </w:r>
      <w:r w:rsidR="00096DE3">
        <w:t xml:space="preserve">$500 dollars to play a game.  </w:t>
      </w:r>
      <w:r w:rsidR="0049568D">
        <w:t>This quickly led to the first professional and fully paid game in 1895, and the first professional team in 189</w:t>
      </w:r>
      <w:r w:rsidR="00E045B8">
        <w:t>7.  Popularity continued to grow and eventually the NFL or National Football League was established in 1922.</w:t>
      </w:r>
      <w:r w:rsidR="00F22F7B">
        <w:t xml:space="preserve">  They knew they had it made when the 1958 Championship game between </w:t>
      </w:r>
      <w:r w:rsidR="0010087E" w:rsidRPr="0010087E">
        <w:t>the Baltimore Colts and New York Giants</w:t>
      </w:r>
      <w:r w:rsidR="0010087E">
        <w:t xml:space="preserve"> netted a whopping 45 million viewers.  </w:t>
      </w:r>
      <w:r w:rsidR="00F02096">
        <w:t xml:space="preserve">Over the last </w:t>
      </w:r>
      <w:r w:rsidR="008B30FE">
        <w:t>60 years, that popularity has continued to grow.</w:t>
      </w:r>
    </w:p>
    <w:p w14:paraId="0E85E064" w14:textId="112CCF94" w:rsidR="00AD48A6" w:rsidRDefault="008B30FE" w:rsidP="00527191">
      <w:r>
        <w:tab/>
        <w:t xml:space="preserve">Along with the </w:t>
      </w:r>
      <w:r w:rsidR="009456CF">
        <w:t xml:space="preserve">growing obsession with </w:t>
      </w:r>
      <w:r w:rsidR="009C34F6">
        <w:t xml:space="preserve">sports and </w:t>
      </w:r>
      <w:r w:rsidR="00303D8E">
        <w:t>football, came</w:t>
      </w:r>
      <w:r w:rsidR="009456CF">
        <w:t xml:space="preserve"> the </w:t>
      </w:r>
      <w:r w:rsidR="00F21805">
        <w:t>advent</w:t>
      </w:r>
      <w:r w:rsidR="009C34F6">
        <w:t xml:space="preserve"> of fantasy sports</w:t>
      </w:r>
      <w:r w:rsidR="00303D8E">
        <w:t>.  Not surprisingly</w:t>
      </w:r>
      <w:r w:rsidR="009C34F6">
        <w:t xml:space="preserve"> </w:t>
      </w:r>
      <w:r w:rsidR="009766C4">
        <w:t>it began</w:t>
      </w:r>
      <w:r w:rsidR="009C34F6">
        <w:t xml:space="preserve"> with baseball</w:t>
      </w:r>
      <w:r w:rsidR="00303D8E">
        <w:t xml:space="preserve"> as one of the more statistically driven sports</w:t>
      </w:r>
      <w:r w:rsidR="009C34F6">
        <w:t>.</w:t>
      </w:r>
      <w:r w:rsidR="00F86E99">
        <w:t xml:space="preserve">  </w:t>
      </w:r>
      <w:r w:rsidR="009766C4">
        <w:t>For football, it started in a hotel in 1962</w:t>
      </w:r>
      <w:r w:rsidR="00B55731">
        <w:t xml:space="preserve"> as a way for the owner of the Oakland Raiders tried to think of a way to make watching a </w:t>
      </w:r>
      <w:r w:rsidR="00E95945">
        <w:t>horrendous</w:t>
      </w:r>
      <w:r w:rsidR="00B55731">
        <w:t xml:space="preserve"> team more </w:t>
      </w:r>
      <w:r w:rsidR="00E95945">
        <w:t>exciting.</w:t>
      </w:r>
      <w:r w:rsidR="00F07384">
        <w:t xml:space="preserve">  </w:t>
      </w:r>
      <w:r w:rsidR="00C150AD">
        <w:t xml:space="preserve">These days, </w:t>
      </w:r>
      <w:r w:rsidR="0037542B">
        <w:t xml:space="preserve">Fantasy Football not only makes the sport more interesting, </w:t>
      </w:r>
      <w:r w:rsidR="00B251B4">
        <w:t>but it</w:t>
      </w:r>
      <w:r w:rsidR="0037542B">
        <w:t xml:space="preserve"> also fosters </w:t>
      </w:r>
      <w:r w:rsidR="00CF47DD">
        <w:t xml:space="preserve">camaraderie, and </w:t>
      </w:r>
      <w:r w:rsidR="00AD48A6">
        <w:t xml:space="preserve">depending on the league, can be quite profitable.  </w:t>
      </w:r>
    </w:p>
    <w:p w14:paraId="13EF71F6" w14:textId="666A3269" w:rsidR="008E1EB7" w:rsidRPr="00D04973" w:rsidRDefault="00EA5398" w:rsidP="00B251B4">
      <w:pPr>
        <w:ind w:firstLine="720"/>
      </w:pPr>
      <w:r>
        <w:t xml:space="preserve">In fantasy football, </w:t>
      </w:r>
      <w:r w:rsidR="0040665D">
        <w:t xml:space="preserve">“Players” </w:t>
      </w:r>
      <w:r w:rsidR="00F43660">
        <w:t>build</w:t>
      </w:r>
      <w:r>
        <w:t xml:space="preserve"> their own teams using actual players, and they score when the </w:t>
      </w:r>
      <w:r w:rsidR="00F43660">
        <w:t>players score or make plays in the real games.</w:t>
      </w:r>
      <w:r w:rsidR="00EF7D67">
        <w:t xml:space="preserve">  </w:t>
      </w:r>
      <w:r w:rsidR="0023644F">
        <w:t>Each week</w:t>
      </w:r>
      <w:r w:rsidR="00EF7D67">
        <w:t xml:space="preserve"> the player with the highest </w:t>
      </w:r>
      <w:r w:rsidR="00910AAD">
        <w:t>points</w:t>
      </w:r>
      <w:r w:rsidR="006C128B">
        <w:t xml:space="preserve"> when matched up against each other wins, leading up to a </w:t>
      </w:r>
      <w:r w:rsidR="00D55EBD">
        <w:t>league champion</w:t>
      </w:r>
      <w:r w:rsidR="00E87354">
        <w:t xml:space="preserve">, just as in the real game.  </w:t>
      </w:r>
      <w:r w:rsidR="006F3A1B">
        <w:t>Participants</w:t>
      </w:r>
      <w:r w:rsidR="000C5FC4">
        <w:t xml:space="preserve"> create their teams before the beginning of the season.  This is a great time for </w:t>
      </w:r>
      <w:r w:rsidR="00BE792D">
        <w:t>statistical analysis</w:t>
      </w:r>
      <w:r w:rsidR="00221BC8">
        <w:t xml:space="preserve"> of </w:t>
      </w:r>
      <w:r w:rsidR="00032E24">
        <w:t xml:space="preserve">previous years, </w:t>
      </w:r>
      <w:r w:rsidR="00221BC8">
        <w:t xml:space="preserve">overall </w:t>
      </w:r>
      <w:r w:rsidR="00032E24">
        <w:t>performance, and other factors can be useful in building a team.  However, each week</w:t>
      </w:r>
      <w:r w:rsidR="00C150AD">
        <w:t>, teams can be rearranged, players can be traded, and other players benched</w:t>
      </w:r>
      <w:r w:rsidR="00D41EEC">
        <w:t xml:space="preserve"> which requires a </w:t>
      </w:r>
      <w:r w:rsidR="009F1A94">
        <w:t>strategic approach to picking a team each week</w:t>
      </w:r>
      <w:r w:rsidR="00C150AD">
        <w:t>.  With money</w:t>
      </w:r>
      <w:r w:rsidR="005C6BA5">
        <w:t xml:space="preserve"> on the line, </w:t>
      </w:r>
      <w:r w:rsidR="009F1A94">
        <w:t>every disadvantage, such as injurie</w:t>
      </w:r>
      <w:r w:rsidR="00100351">
        <w:t xml:space="preserve">s or weather, or advantages, such as </w:t>
      </w:r>
      <w:r w:rsidR="00E93170">
        <w:t xml:space="preserve">great coaching and many other factors can be </w:t>
      </w:r>
      <w:r w:rsidR="00920B7C">
        <w:t>critical knowledge.  Many of these topics are regularly mentioned in social media</w:t>
      </w:r>
      <w:r w:rsidR="00D4057F">
        <w:t xml:space="preserve">.  </w:t>
      </w:r>
      <w:r w:rsidR="005B4611">
        <w:t>If that’s the case, can an examination of social media</w:t>
      </w:r>
      <w:r w:rsidR="00086DE6">
        <w:t xml:space="preserve"> help build the winning team?</w:t>
      </w:r>
    </w:p>
    <w:p w14:paraId="5A27CCD7" w14:textId="216A9997" w:rsidR="009F7869" w:rsidRDefault="009F7869" w:rsidP="00A97D5A">
      <w:pPr>
        <w:pStyle w:val="Heading1"/>
      </w:pPr>
      <w:r>
        <w:lastRenderedPageBreak/>
        <w:t>Analysis and Models</w:t>
      </w:r>
    </w:p>
    <w:p w14:paraId="4B67545B" w14:textId="1192F732" w:rsidR="00312FED" w:rsidRDefault="007C4450" w:rsidP="00F210AE">
      <w:pPr>
        <w:pStyle w:val="Heading3"/>
      </w:pPr>
      <w:r>
        <w:rPr>
          <w:noProof/>
        </w:rPr>
        <mc:AlternateContent>
          <mc:Choice Requires="wps">
            <w:drawing>
              <wp:anchor distT="91440" distB="91440" distL="114300" distR="114300" simplePos="0" relativeHeight="251681792" behindDoc="0" locked="0" layoutInCell="1" allowOverlap="1" wp14:anchorId="468BC053" wp14:editId="0A7D15B9">
                <wp:simplePos x="0" y="0"/>
                <wp:positionH relativeFrom="page">
                  <wp:posOffset>4846320</wp:posOffset>
                </wp:positionH>
                <wp:positionV relativeFrom="paragraph">
                  <wp:posOffset>42545</wp:posOffset>
                </wp:positionV>
                <wp:extent cx="2623820" cy="37414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741420"/>
                        </a:xfrm>
                        <a:prstGeom prst="rect">
                          <a:avLst/>
                        </a:prstGeom>
                        <a:noFill/>
                        <a:ln w="9525">
                          <a:noFill/>
                          <a:miter lim="800000"/>
                          <a:headEnd/>
                          <a:tailEnd/>
                        </a:ln>
                      </wps:spPr>
                      <wps:txbx>
                        <w:txbxContent>
                          <w:p w14:paraId="6E13A43E" w14:textId="2808B660"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ositions:</w:t>
                            </w:r>
                          </w:p>
                          <w:p w14:paraId="76BBD7B6" w14:textId="4AEFD6E3"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QB = Quarterback</w:t>
                            </w:r>
                          </w:p>
                          <w:p w14:paraId="26A8A072" w14:textId="6800C90C"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E = Tight End</w:t>
                            </w:r>
                          </w:p>
                          <w:p w14:paraId="012DC0B5" w14:textId="457B8930"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B = Running Back</w:t>
                            </w:r>
                          </w:p>
                          <w:p w14:paraId="2F4ABD9F" w14:textId="714939D1" w:rsidR="007C4450"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WR = Wide Receiver </w:t>
                            </w:r>
                          </w:p>
                          <w:p w14:paraId="213C08EE" w14:textId="03B7C83F"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p>
                          <w:p w14:paraId="3C89D3C8" w14:textId="69A31B0E"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eason Grade</w:t>
                            </w:r>
                            <w:r w:rsidR="000C26DF">
                              <w:rPr>
                                <w:i/>
                                <w:iCs/>
                                <w:color w:val="4F81BD" w:themeColor="accent1"/>
                                <w:sz w:val="24"/>
                                <w:szCs w:val="24"/>
                              </w:rPr>
                              <w:t>:</w:t>
                            </w:r>
                          </w:p>
                          <w:p w14:paraId="7A57E47C" w14:textId="77777777" w:rsidR="007E0BDB"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 xml:space="preserve">Dominant = player that is having a top tier fantasy season AND has had one before. </w:t>
                            </w:r>
                          </w:p>
                          <w:p w14:paraId="3234C2E5" w14:textId="77777777" w:rsidR="007E0BDB"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 xml:space="preserve">Emergent = player that is having a top tier fantasy season AND has NOT had one before. </w:t>
                            </w:r>
                          </w:p>
                          <w:p w14:paraId="3151E31F" w14:textId="18E55D30" w:rsidR="000C26DF"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Subpar = player that is having a fantasy season below standards/projected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8BC053" id="Text Box 2" o:spid="_x0000_s1031" type="#_x0000_t202" style="position:absolute;margin-left:381.6pt;margin-top:3.35pt;width:206.6pt;height:294.6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" filled="f" stroked="f">
                <v:textbox>
                  <w:txbxContent>
                    <w:p w14:paraId="6E13A43E" w14:textId="2808B660"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ositions:</w:t>
                      </w:r>
                    </w:p>
                    <w:p w14:paraId="76BBD7B6" w14:textId="4AEFD6E3"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QB = Quarterback</w:t>
                      </w:r>
                    </w:p>
                    <w:p w14:paraId="26A8A072" w14:textId="6800C90C"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E = Tight End</w:t>
                      </w:r>
                    </w:p>
                    <w:p w14:paraId="012DC0B5" w14:textId="457B8930" w:rsidR="007C4450" w:rsidRDefault="007C445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B = Running Back</w:t>
                      </w:r>
                    </w:p>
                    <w:p w14:paraId="2F4ABD9F" w14:textId="714939D1" w:rsidR="007C4450"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WR = Wide Receiver </w:t>
                      </w:r>
                    </w:p>
                    <w:p w14:paraId="213C08EE" w14:textId="03B7C83F"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p>
                    <w:p w14:paraId="3C89D3C8" w14:textId="69A31B0E" w:rsidR="0053743E" w:rsidRDefault="005374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eason Grade</w:t>
                      </w:r>
                      <w:r w:rsidR="000C26DF">
                        <w:rPr>
                          <w:i/>
                          <w:iCs/>
                          <w:color w:val="4F81BD" w:themeColor="accent1"/>
                          <w:sz w:val="24"/>
                          <w:szCs w:val="24"/>
                        </w:rPr>
                        <w:t>:</w:t>
                      </w:r>
                    </w:p>
                    <w:p w14:paraId="7A57E47C" w14:textId="77777777" w:rsidR="007E0BDB"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 xml:space="preserve">Dominant = player that is having a top tier fantasy season AND has had one before. </w:t>
                      </w:r>
                    </w:p>
                    <w:p w14:paraId="3234C2E5" w14:textId="77777777" w:rsidR="007E0BDB"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 xml:space="preserve">Emergent = player that is having a top tier fantasy season AND has NOT had one before. </w:t>
                      </w:r>
                    </w:p>
                    <w:p w14:paraId="3151E31F" w14:textId="18E55D30" w:rsidR="000C26DF" w:rsidRDefault="007E0BDB">
                      <w:pPr>
                        <w:pBdr>
                          <w:top w:val="single" w:sz="24" w:space="8" w:color="4F81BD" w:themeColor="accent1"/>
                          <w:bottom w:val="single" w:sz="24" w:space="8" w:color="4F81BD" w:themeColor="accent1"/>
                        </w:pBdr>
                        <w:spacing w:after="0"/>
                        <w:rPr>
                          <w:i/>
                          <w:iCs/>
                          <w:color w:val="4F81BD" w:themeColor="accent1"/>
                          <w:sz w:val="24"/>
                          <w:szCs w:val="24"/>
                        </w:rPr>
                      </w:pPr>
                      <w:r w:rsidRPr="007E0BDB">
                        <w:rPr>
                          <w:i/>
                          <w:iCs/>
                          <w:color w:val="4F81BD" w:themeColor="accent1"/>
                          <w:sz w:val="24"/>
                          <w:szCs w:val="24"/>
                        </w:rPr>
                        <w:t>Subpar = player that is having a fantasy season below standards/projected season.</w:t>
                      </w:r>
                    </w:p>
                  </w:txbxContent>
                </v:textbox>
                <w10:wrap type="square" anchorx="page"/>
              </v:shape>
            </w:pict>
          </mc:Fallback>
        </mc:AlternateContent>
      </w:r>
      <w:r w:rsidR="00312FED">
        <w:t>About the Data</w:t>
      </w:r>
    </w:p>
    <w:p w14:paraId="62B31A0B" w14:textId="1F8A31E9" w:rsidR="00E60531" w:rsidRDefault="00E60531" w:rsidP="009848BE">
      <w:r>
        <w:rPr>
          <w:noProof/>
        </w:rPr>
        <w:drawing>
          <wp:anchor distT="0" distB="0" distL="114300" distR="114300" simplePos="0" relativeHeight="251688960" behindDoc="0" locked="0" layoutInCell="1" allowOverlap="1" wp14:anchorId="20DC1C0C" wp14:editId="58E6BE65">
            <wp:simplePos x="0" y="0"/>
            <wp:positionH relativeFrom="margin">
              <wp:posOffset>-60960</wp:posOffset>
            </wp:positionH>
            <wp:positionV relativeFrom="paragraph">
              <wp:posOffset>509905</wp:posOffset>
            </wp:positionV>
            <wp:extent cx="3787140" cy="89725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8714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A7">
        <w:tab/>
      </w:r>
      <w:r w:rsidR="00EA755F">
        <w:t>For the data, 2</w:t>
      </w:r>
      <w:r w:rsidR="009B6E4E">
        <w:t>6</w:t>
      </w:r>
      <w:r w:rsidR="00EA755F">
        <w:t xml:space="preserve"> players who fall across the spectrum of talent, were chosen</w:t>
      </w:r>
      <w:r w:rsidR="000C5AD7">
        <w:t xml:space="preserve"> with there being </w:t>
      </w:r>
      <w:r w:rsidR="009B6E4E">
        <w:t>6-</w:t>
      </w:r>
      <w:r w:rsidR="000C5AD7">
        <w:t xml:space="preserve">7 players for each of 4 positions.  </w:t>
      </w:r>
    </w:p>
    <w:p w14:paraId="67269FCD" w14:textId="42DC264C" w:rsidR="009848BE" w:rsidRPr="009848BE" w:rsidRDefault="00E60531" w:rsidP="009848BE">
      <w:r>
        <w:rPr>
          <w:noProof/>
        </w:rPr>
        <mc:AlternateContent>
          <mc:Choice Requires="wpg">
            <w:drawing>
              <wp:anchor distT="0" distB="0" distL="114300" distR="114300" simplePos="0" relativeHeight="251686912" behindDoc="0" locked="0" layoutInCell="1" allowOverlap="1" wp14:anchorId="04D610F0" wp14:editId="19B2A427">
                <wp:simplePos x="0" y="0"/>
                <wp:positionH relativeFrom="margin">
                  <wp:posOffset>-137160</wp:posOffset>
                </wp:positionH>
                <wp:positionV relativeFrom="paragraph">
                  <wp:posOffset>2947035</wp:posOffset>
                </wp:positionV>
                <wp:extent cx="3665220" cy="393192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665220" cy="3931920"/>
                          <a:chOff x="0" y="0"/>
                          <a:chExt cx="3298825" cy="3779520"/>
                        </a:xfrm>
                      </wpg:grpSpPr>
                      <pic:pic xmlns:pic="http://schemas.openxmlformats.org/drawingml/2006/picture">
                        <pic:nvPicPr>
                          <pic:cNvPr id="26" name="Picture 5">
                            <a:extLst>
                              <a:ext uri="{FF2B5EF4-FFF2-40B4-BE49-F238E27FC236}">
                                <a16:creationId xmlns:a16="http://schemas.microsoft.com/office/drawing/2014/main" id="{4C102DF7-4429-4907-B24A-D1A37B0E3B7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8825" cy="3779520"/>
                          </a:xfrm>
                          <a:prstGeom prst="rect">
                            <a:avLst/>
                          </a:prstGeom>
                        </pic:spPr>
                      </pic:pic>
                      <pic:pic xmlns:pic="http://schemas.openxmlformats.org/drawingml/2006/picture">
                        <pic:nvPicPr>
                          <pic:cNvPr id="27" name="Picture 4">
                            <a:extLst>
                              <a:ext uri="{FF2B5EF4-FFF2-40B4-BE49-F238E27FC236}">
                                <a16:creationId xmlns:a16="http://schemas.microsoft.com/office/drawing/2014/main" id="{9D0FB248-89AC-4E73-AE00-084C719120CA}"/>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0000"/>
                          <a:stretch/>
                        </pic:blipFill>
                        <pic:spPr bwMode="auto">
                          <a:xfrm>
                            <a:off x="2583180" y="2735580"/>
                            <a:ext cx="525780" cy="514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DCD7092" id="Group 28" o:spid="_x0000_s1026" style="position:absolute;margin-left:-10.8pt;margin-top:232.05pt;width:288.6pt;height:309.6pt;z-index:251686912;mso-position-horizontal-relative:margin;mso-width-relative:margin;mso-height-relative:margin" coordsize="32988,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88;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">
                  <v:imagedata r:id="rId18" o:title=""/>
                </v:shape>
                <v:shape id="Picture 4" o:spid="_x0000_s1028" type="#_x0000_t75" style="position:absolute;left:25831;top:27355;width:525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">
                  <v:imagedata r:id="rId19" o:title="" cropright="26214f"/>
                </v:shape>
                <w10:wrap type="square" anchorx="margin"/>
              </v:group>
            </w:pict>
          </mc:Fallback>
        </mc:AlternateContent>
      </w:r>
      <w:r w:rsidRPr="00BB5B59">
        <w:rPr>
          <w:noProof/>
        </w:rPr>
        <w:drawing>
          <wp:anchor distT="0" distB="0" distL="114300" distR="114300" simplePos="0" relativeHeight="251682816" behindDoc="0" locked="0" layoutInCell="1" allowOverlap="1" wp14:anchorId="24BC2E2B" wp14:editId="677C77D2">
            <wp:simplePos x="0" y="0"/>
            <wp:positionH relativeFrom="column">
              <wp:posOffset>-182880</wp:posOffset>
            </wp:positionH>
            <wp:positionV relativeFrom="paragraph">
              <wp:posOffset>1967230</wp:posOffset>
            </wp:positionV>
            <wp:extent cx="3992880" cy="756285"/>
            <wp:effectExtent l="76200" t="76200" r="140970" b="139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2820"/>
                    <a:stretch/>
                  </pic:blipFill>
                  <pic:spPr bwMode="auto">
                    <a:xfrm>
                      <a:off x="0" y="0"/>
                      <a:ext cx="3992880"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F6F1C">
        <w:t xml:space="preserve">The players were labeled with their position, a Season grade, defined to the right, </w:t>
      </w:r>
      <w:r w:rsidR="000D49AA">
        <w:t xml:space="preserve">and </w:t>
      </w:r>
      <w:r w:rsidR="009460AC">
        <w:t>500 tweets were pulled for each player with each tweet</w:t>
      </w:r>
      <w:r w:rsidR="004F6F1C">
        <w:t xml:space="preserve"> </w:t>
      </w:r>
      <w:r w:rsidR="006319FA">
        <w:t>given a sentiment score</w:t>
      </w:r>
      <w:r w:rsidR="00680FC1">
        <w:t xml:space="preserve"> for positive and negative sentiment</w:t>
      </w:r>
      <w:r w:rsidR="007209E6">
        <w:t xml:space="preserve"> using Senti</w:t>
      </w:r>
      <w:r w:rsidR="00C00990">
        <w:t>Strength.</w:t>
      </w:r>
      <w:r w:rsidR="009A4A5D">
        <w:t xml:space="preserve"> </w:t>
      </w:r>
      <w:r w:rsidR="002006A0">
        <w:t xml:space="preserve"> Before cleaning or </w:t>
      </w:r>
      <w:r w:rsidR="00680FC1">
        <w:t xml:space="preserve">tokenizing, the </w:t>
      </w:r>
      <w:r w:rsidR="00131181">
        <w:t xml:space="preserve">dataset looks like the below picture with </w:t>
      </w:r>
      <w:r w:rsidR="000D49AA">
        <w:t>7 columns</w:t>
      </w:r>
      <w:r w:rsidR="00B817DE">
        <w:t xml:space="preserve"> and 12613 rows</w:t>
      </w:r>
      <w:r w:rsidR="00BB5B59">
        <w:t xml:space="preserve"> as shown here:</w:t>
      </w:r>
    </w:p>
    <w:p w14:paraId="51686018" w14:textId="6D503437" w:rsidR="006F1D28" w:rsidRDefault="00614278" w:rsidP="00E968A1">
      <w:r>
        <w:t>The data was then analyzed for basic statistics and information to determine trends</w:t>
      </w:r>
      <w:r w:rsidR="006F1D28">
        <w:t>.</w:t>
      </w:r>
    </w:p>
    <w:p w14:paraId="531BEE0C" w14:textId="6F83D79A" w:rsidR="00443C3D" w:rsidRDefault="00A545F0" w:rsidP="00E968A1">
      <w:r>
        <w:tab/>
      </w:r>
    </w:p>
    <w:p w14:paraId="10E7A88D" w14:textId="58B9705F" w:rsidR="00443C3D" w:rsidRDefault="00EB599E" w:rsidP="00E968A1">
      <w:r>
        <w:t>Here is a breakdown of the number of words per player as well as the Season Grade category they fell into.</w:t>
      </w:r>
    </w:p>
    <w:p w14:paraId="4AC425EB" w14:textId="3E100374" w:rsidR="00EB599E" w:rsidRDefault="00EB599E" w:rsidP="00E968A1">
      <w:r>
        <w:t xml:space="preserve">It </w:t>
      </w:r>
      <w:r w:rsidR="00B23277">
        <w:t>appears</w:t>
      </w:r>
      <w:r>
        <w:t xml:space="preserve"> that </w:t>
      </w:r>
      <w:r w:rsidR="00B23277">
        <w:t>Subpar and Emergent players are talked about the most in Social Media</w:t>
      </w:r>
      <w:r w:rsidR="00D77C29">
        <w:t xml:space="preserve">, </w:t>
      </w:r>
      <w:r w:rsidR="00EE31DA">
        <w:t>though it is an uneven dataset for the most part as some players are just discussed more than others</w:t>
      </w:r>
      <w:r w:rsidR="00B23277">
        <w:t>.</w:t>
      </w:r>
    </w:p>
    <w:p w14:paraId="208F93CE" w14:textId="1035FEFA" w:rsidR="00443C3D" w:rsidRDefault="00443C3D" w:rsidP="00E968A1"/>
    <w:p w14:paraId="02838462" w14:textId="0A7A42A0" w:rsidR="00E273E9" w:rsidRDefault="00E273E9" w:rsidP="00E968A1"/>
    <w:p w14:paraId="0F5AAF40" w14:textId="2501DA6C" w:rsidR="00E273E9" w:rsidRDefault="00E273E9" w:rsidP="00E968A1"/>
    <w:p w14:paraId="098241D8" w14:textId="2608A49E" w:rsidR="00E273E9" w:rsidRDefault="00E60531" w:rsidP="00E968A1">
      <w:r>
        <w:rPr>
          <w:noProof/>
        </w:rPr>
        <w:lastRenderedPageBreak/>
        <w:drawing>
          <wp:anchor distT="0" distB="0" distL="114300" distR="114300" simplePos="0" relativeHeight="251687936" behindDoc="0" locked="0" layoutInCell="1" allowOverlap="1" wp14:anchorId="425335F4" wp14:editId="3E43B719">
            <wp:simplePos x="0" y="0"/>
            <wp:positionH relativeFrom="column">
              <wp:posOffset>1874520</wp:posOffset>
            </wp:positionH>
            <wp:positionV relativeFrom="paragraph">
              <wp:posOffset>4445</wp:posOffset>
            </wp:positionV>
            <wp:extent cx="4821435" cy="39090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21435" cy="3909060"/>
                    </a:xfrm>
                    <a:prstGeom prst="rect">
                      <a:avLst/>
                    </a:prstGeom>
                    <a:noFill/>
                    <a:ln>
                      <a:noFill/>
                    </a:ln>
                  </pic:spPr>
                </pic:pic>
              </a:graphicData>
            </a:graphic>
          </wp:anchor>
        </w:drawing>
      </w:r>
      <w:r w:rsidR="000D2343">
        <w:t xml:space="preserve">Looking at the most frequent words, while some words appear in all grade areas, there are many words that are more likely to appear in </w:t>
      </w:r>
      <w:r w:rsidR="00A22610">
        <w:t xml:space="preserve">one grade more </w:t>
      </w:r>
      <w:r w:rsidR="007C605B">
        <w:t>than</w:t>
      </w:r>
      <w:r w:rsidR="00A22610">
        <w:t xml:space="preserve"> others, mostly </w:t>
      </w:r>
      <w:r w:rsidR="007C605B">
        <w:t xml:space="preserve">in </w:t>
      </w:r>
      <w:r w:rsidR="00A22610">
        <w:t>subpar then emergent</w:t>
      </w:r>
      <w:r w:rsidR="007C605B">
        <w:t xml:space="preserve">.  Teams names seem prominent, while there are also other words such as injury, </w:t>
      </w:r>
      <w:r w:rsidR="00742DDC">
        <w:t xml:space="preserve">new, deadline, and joint which may be indicative of terms that people use to </w:t>
      </w:r>
      <w:r w:rsidR="00D21639">
        <w:t>predict how well players will perform or what may affect fantasy football scores.</w:t>
      </w:r>
    </w:p>
    <w:p w14:paraId="1DD20C52" w14:textId="3368DC7F" w:rsidR="00134E1A" w:rsidRDefault="00FB7D75" w:rsidP="00E968A1">
      <w:r>
        <w:t xml:space="preserve">The dataset was then cleaned removing </w:t>
      </w:r>
      <w:r w:rsidR="00810F91">
        <w:t>emojis, random punctuation caused from pulling Twitter data, Players names</w:t>
      </w:r>
      <w:r w:rsidR="008A0F69">
        <w:t xml:space="preserve"> (the ones selected), as well as other random </w:t>
      </w:r>
      <w:r w:rsidR="005D2CA1">
        <w:t xml:space="preserve">symbols and icons.  The data was then run through a count </w:t>
      </w:r>
      <w:r w:rsidR="00082A7F">
        <w:t>vectorizer with no lemmatization or stemming</w:t>
      </w:r>
      <w:r w:rsidR="00D404B0">
        <w:t xml:space="preserve"> for all models</w:t>
      </w:r>
      <w:r w:rsidR="00082A7F">
        <w:t xml:space="preserve">.  </w:t>
      </w:r>
      <w:r w:rsidR="00522BBA">
        <w:t xml:space="preserve">For </w:t>
      </w:r>
      <w:r w:rsidR="00D404B0">
        <w:t xml:space="preserve">Naïve Bayes, the data was also run through a TFIDF vectorizer and </w:t>
      </w:r>
      <w:r w:rsidR="00443C3D">
        <w:t>another vectorizer with binary for Bernoulli NB.</w:t>
      </w:r>
    </w:p>
    <w:p w14:paraId="48CADA23" w14:textId="3FA13B8F" w:rsidR="00B817DE" w:rsidRPr="00B817DE" w:rsidRDefault="00B817DE" w:rsidP="00E968A1">
      <w:r w:rsidRPr="00FA6372">
        <w:rPr>
          <w:noProof/>
        </w:rPr>
        <w:drawing>
          <wp:anchor distT="0" distB="0" distL="114300" distR="114300" simplePos="0" relativeHeight="251691008" behindDoc="0" locked="0" layoutInCell="1" allowOverlap="1" wp14:anchorId="0BCC8D3D" wp14:editId="36527CB4">
            <wp:simplePos x="0" y="0"/>
            <wp:positionH relativeFrom="margin">
              <wp:align>center</wp:align>
            </wp:positionH>
            <wp:positionV relativeFrom="paragraph">
              <wp:posOffset>574675</wp:posOffset>
            </wp:positionV>
            <wp:extent cx="5943600" cy="2145030"/>
            <wp:effectExtent l="76200" t="76200" r="133350" b="140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Here is the cleaned and vectorized dataset for the Naïve Bayes and SVM models.  It includes the word features and the labels of Player names, positions and Season Grade.</w:t>
      </w:r>
    </w:p>
    <w:p w14:paraId="28471CB8" w14:textId="0832BF88" w:rsidR="00B817DE" w:rsidRDefault="00B817DE" w:rsidP="00E968A1">
      <w:pPr>
        <w:rPr>
          <w:color w:val="FF0000"/>
        </w:rPr>
      </w:pPr>
    </w:p>
    <w:p w14:paraId="1DEA8453" w14:textId="03FD793E" w:rsidR="00B817DE" w:rsidRPr="00B817DE" w:rsidRDefault="00B817DE" w:rsidP="00E968A1">
      <w:r w:rsidRPr="00B817DE">
        <w:rPr>
          <w:noProof/>
          <w:color w:val="FF0000"/>
        </w:rPr>
        <w:lastRenderedPageBreak/>
        <w:drawing>
          <wp:anchor distT="0" distB="0" distL="114300" distR="114300" simplePos="0" relativeHeight="251689984" behindDoc="0" locked="0" layoutInCell="1" allowOverlap="1" wp14:anchorId="30E6D85F" wp14:editId="501823B2">
            <wp:simplePos x="0" y="0"/>
            <wp:positionH relativeFrom="margin">
              <wp:align>center</wp:align>
            </wp:positionH>
            <wp:positionV relativeFrom="paragraph">
              <wp:posOffset>546100</wp:posOffset>
            </wp:positionV>
            <wp:extent cx="5943600" cy="1801495"/>
            <wp:effectExtent l="76200" t="76200" r="133350" b="141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data was run through the same cleaning and vectorizing process for the LDA topic modelling, however, the only column pulled was the tweets and no labels were included.</w:t>
      </w:r>
    </w:p>
    <w:p w14:paraId="6B2CC710" w14:textId="2DEE2803" w:rsidR="00BF3328" w:rsidRDefault="00551E4A" w:rsidP="00551E4A">
      <w:pPr>
        <w:pStyle w:val="Heading3"/>
      </w:pPr>
      <w:r>
        <w:t>Models</w:t>
      </w:r>
    </w:p>
    <w:p w14:paraId="28F270D3" w14:textId="3339582F" w:rsidR="000A2D27" w:rsidRDefault="009F780E" w:rsidP="000A2D27">
      <w:pPr>
        <w:pStyle w:val="Heading4"/>
      </w:pPr>
      <w:r>
        <w:t>SentiStrength for</w:t>
      </w:r>
      <w:r w:rsidR="00212C9C">
        <w:t xml:space="preserve"> Sentiment Analysis</w:t>
      </w:r>
    </w:p>
    <w:p w14:paraId="0D870617" w14:textId="1D886A4D" w:rsidR="00071FDB" w:rsidRDefault="009F780E" w:rsidP="00212C9C">
      <w:r>
        <w:rPr>
          <w:noProof/>
        </w:rPr>
        <w:drawing>
          <wp:anchor distT="0" distB="0" distL="114300" distR="114300" simplePos="0" relativeHeight="251670528" behindDoc="0" locked="0" layoutInCell="1" allowOverlap="1" wp14:anchorId="260C0CF0" wp14:editId="77C703F1">
            <wp:simplePos x="0" y="0"/>
            <wp:positionH relativeFrom="column">
              <wp:posOffset>-46355</wp:posOffset>
            </wp:positionH>
            <wp:positionV relativeFrom="paragraph">
              <wp:posOffset>97790</wp:posOffset>
            </wp:positionV>
            <wp:extent cx="3124835" cy="2232660"/>
            <wp:effectExtent l="0" t="0" r="0" b="0"/>
            <wp:wrapSquare wrapText="bothSides"/>
            <wp:docPr id="6" name="Picture 6" descr="THE EVOLUTION OF EMOJI INTO CULTURE: | by Sailient Strat-Com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VOLUTION OF EMOJI INTO CULTURE: | by Sailient Strat-Comm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9C">
        <w:tab/>
      </w:r>
      <w:r>
        <w:t>SentiStrength</w:t>
      </w:r>
      <w:r w:rsidR="00BE2B71">
        <w:t xml:space="preserve"> is a lexicon </w:t>
      </w:r>
      <w:r w:rsidR="000915C2">
        <w:t xml:space="preserve">and sentiment analysis tool </w:t>
      </w:r>
      <w:r w:rsidR="00BE2B71">
        <w:t xml:space="preserve">that was specifically developed to determine sentiment in </w:t>
      </w:r>
      <w:r w:rsidR="000B04DF">
        <w:t xml:space="preserve">short </w:t>
      </w:r>
      <w:r w:rsidR="000915C2">
        <w:t xml:space="preserve">social media </w:t>
      </w:r>
      <w:r w:rsidR="000B04DF">
        <w:t xml:space="preserve">posts </w:t>
      </w:r>
      <w:r w:rsidR="000915C2">
        <w:t xml:space="preserve">such as </w:t>
      </w:r>
      <w:r w:rsidR="003208E6">
        <w:t xml:space="preserve">Twitter.  </w:t>
      </w:r>
      <w:r w:rsidR="00660E83">
        <w:t xml:space="preserve">It gives both an indication of </w:t>
      </w:r>
      <w:r w:rsidR="000B04DF">
        <w:t xml:space="preserve">the strength of </w:t>
      </w:r>
      <w:r w:rsidR="00660E83">
        <w:t xml:space="preserve">positivity </w:t>
      </w:r>
      <w:r w:rsidR="000B04DF">
        <w:t xml:space="preserve">and </w:t>
      </w:r>
      <w:r w:rsidR="00660E83">
        <w:t xml:space="preserve">negativity </w:t>
      </w:r>
      <w:r w:rsidR="001568E7">
        <w:t xml:space="preserve">of a post by assigning </w:t>
      </w:r>
      <w:r w:rsidR="00660E83">
        <w:t xml:space="preserve">a score from between -4 to </w:t>
      </w:r>
      <w:r w:rsidR="00736736">
        <w:t xml:space="preserve">4, which allows for more </w:t>
      </w:r>
      <w:r w:rsidR="00EC7AF6">
        <w:t>precise measurement of sentiment</w:t>
      </w:r>
      <w:r w:rsidR="00A90716">
        <w:t xml:space="preserve"> that compensates for some of the ambiguity and subtlety that can be found in </w:t>
      </w:r>
      <w:r w:rsidR="00A15135">
        <w:t xml:space="preserve">any language.  </w:t>
      </w:r>
      <w:r w:rsidR="001A41D3">
        <w:t xml:space="preserve">As it has already been trained on all varieties of social media data, it does not require extra training data </w:t>
      </w:r>
      <w:r w:rsidR="0067728D">
        <w:t>and can be used directly on</w:t>
      </w:r>
      <w:r w:rsidR="00971249">
        <w:t xml:space="preserve"> new social media data with accuracy ratings </w:t>
      </w:r>
      <w:r w:rsidR="00B16E7A">
        <w:t>like</w:t>
      </w:r>
      <w:r w:rsidR="00EB337B">
        <w:t xml:space="preserve"> those of English </w:t>
      </w:r>
      <w:r w:rsidR="00B16E7A">
        <w:t>speakers’</w:t>
      </w:r>
      <w:r w:rsidR="00EB337B">
        <w:t xml:space="preserve"> hand labeling the data.  </w:t>
      </w:r>
      <w:r w:rsidR="00B16E7A">
        <w:t xml:space="preserve">The overall scores are derived </w:t>
      </w:r>
      <w:r w:rsidR="00F14A40">
        <w:t xml:space="preserve">by using a dictionary with words already assigned positive or negative scores based on their usual usage in </w:t>
      </w:r>
      <w:r w:rsidR="001D3802">
        <w:t>everyday</w:t>
      </w:r>
      <w:r w:rsidR="00F14A40">
        <w:t xml:space="preserve"> language.  The scores of each word are then </w:t>
      </w:r>
      <w:r w:rsidR="003F025A">
        <w:t xml:space="preserve">calculating an overall </w:t>
      </w:r>
      <w:r w:rsidR="00EA7C31">
        <w:t>positive score and negative score of between -4 to 4 as seen here:</w:t>
      </w:r>
    </w:p>
    <w:p w14:paraId="549FC189" w14:textId="0B1255DB" w:rsidR="00125C5C" w:rsidRDefault="00973D3A" w:rsidP="009C53B1">
      <w:pPr>
        <w:pStyle w:val="Heading4"/>
      </w:pPr>
      <w:r>
        <w:t>Multinomial Naïve Bayes</w:t>
      </w:r>
    </w:p>
    <w:p w14:paraId="56FF6434" w14:textId="2A9F05E5" w:rsidR="00797520" w:rsidRDefault="00920DCF" w:rsidP="00797520">
      <w:r>
        <w:tab/>
        <w:t xml:space="preserve">Multinomial </w:t>
      </w:r>
      <w:r w:rsidR="00755501">
        <w:t xml:space="preserve">Naïve </w:t>
      </w:r>
      <w:r>
        <w:t xml:space="preserve">Bayes was used to analyze the </w:t>
      </w:r>
      <w:r w:rsidR="00755501" w:rsidRPr="00256BF6">
        <w:t>three</w:t>
      </w:r>
      <w:r w:rsidR="00C64E3E" w:rsidRPr="00256BF6">
        <w:t xml:space="preserve"> data frames with </w:t>
      </w:r>
      <w:r w:rsidR="00C2421A" w:rsidRPr="00256BF6">
        <w:t>Count Vectorizer</w:t>
      </w:r>
      <w:r w:rsidR="00051B38" w:rsidRPr="00256BF6">
        <w:t>,</w:t>
      </w:r>
      <w:r w:rsidR="00755501" w:rsidRPr="00256BF6">
        <w:t xml:space="preserve"> </w:t>
      </w:r>
      <w:r w:rsidR="00C2421A" w:rsidRPr="00256BF6">
        <w:t>T</w:t>
      </w:r>
      <w:r w:rsidR="00755501" w:rsidRPr="00256BF6">
        <w:t xml:space="preserve">erm </w:t>
      </w:r>
      <w:r w:rsidR="00C2421A" w:rsidRPr="00256BF6">
        <w:t>F</w:t>
      </w:r>
      <w:r w:rsidR="00755501" w:rsidRPr="00256BF6">
        <w:t xml:space="preserve">requency </w:t>
      </w:r>
      <w:r w:rsidR="00C2421A" w:rsidRPr="00256BF6">
        <w:t>I</w:t>
      </w:r>
      <w:r w:rsidR="00755501" w:rsidRPr="00256BF6">
        <w:t xml:space="preserve">nverse </w:t>
      </w:r>
      <w:r w:rsidR="00C2421A" w:rsidRPr="00256BF6">
        <w:t>D</w:t>
      </w:r>
      <w:r w:rsidR="00755501" w:rsidRPr="00256BF6">
        <w:t xml:space="preserve">ocument </w:t>
      </w:r>
      <w:r w:rsidR="00C2421A" w:rsidRPr="00256BF6">
        <w:t>F</w:t>
      </w:r>
      <w:r w:rsidR="00755501" w:rsidRPr="00256BF6">
        <w:t>requency (TF-IDF) vectorizers</w:t>
      </w:r>
      <w:r w:rsidR="003F5C1D">
        <w:t xml:space="preserve">.  </w:t>
      </w:r>
      <w:r w:rsidR="00797520">
        <w:t>The Multinomial Naïve Bayes Model is a basic classification model that assigns probabilities that something will be classified in a certain way based on known probabilities.</w:t>
      </w:r>
      <w:r w:rsidR="001E5DC0">
        <w:t xml:space="preserve"> </w:t>
      </w:r>
      <w:r w:rsidR="00797520">
        <w:t>It works best as a linear model for data that looks like A below that can easily be separated by a line and is clearly defined instead of data like in B that requires a more complicated model.</w:t>
      </w:r>
    </w:p>
    <w:p w14:paraId="1EB3F9DB" w14:textId="77777777" w:rsidR="00797520" w:rsidRDefault="00797520" w:rsidP="00797520">
      <w:pPr>
        <w:jc w:val="center"/>
      </w:pPr>
      <w:r w:rsidRPr="00DF35BD">
        <w:rPr>
          <w:noProof/>
        </w:rPr>
        <w:lastRenderedPageBreak/>
        <w:drawing>
          <wp:inline distT="0" distB="0" distL="0" distR="0" wp14:anchorId="3CBA8539" wp14:editId="463A55E1">
            <wp:extent cx="3855538" cy="1650549"/>
            <wp:effectExtent l="76200" t="76200" r="12636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134" cy="1656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4564C" w14:textId="12E0FCD9" w:rsidR="00973D3A" w:rsidRDefault="00C45379" w:rsidP="00C45379">
      <w:r w:rsidRPr="00C45379">
        <w:rPr>
          <w:noProof/>
        </w:rPr>
        <w:drawing>
          <wp:anchor distT="0" distB="0" distL="114300" distR="114300" simplePos="0" relativeHeight="251663360" behindDoc="0" locked="0" layoutInCell="1" allowOverlap="1" wp14:anchorId="6491049F" wp14:editId="46FD8097">
            <wp:simplePos x="0" y="0"/>
            <wp:positionH relativeFrom="column">
              <wp:posOffset>3893820</wp:posOffset>
            </wp:positionH>
            <wp:positionV relativeFrom="paragraph">
              <wp:posOffset>84455</wp:posOffset>
            </wp:positionV>
            <wp:extent cx="1920406" cy="823031"/>
            <wp:effectExtent l="76200" t="76200" r="137160" b="129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0406" cy="823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7520">
        <w:tab/>
        <w:t xml:space="preserve">Using the </w:t>
      </w:r>
      <w:proofErr w:type="spellStart"/>
      <w:r w:rsidR="00797520">
        <w:t>sklearn</w:t>
      </w:r>
      <w:proofErr w:type="spellEnd"/>
      <w:r w:rsidR="00797520">
        <w:t xml:space="preserve"> Multinomial Naïve Bayes classifier, the model was </w:t>
      </w:r>
      <w:r w:rsidR="00C07156">
        <w:t>defined,</w:t>
      </w:r>
      <w:r w:rsidR="00797520">
        <w:t xml:space="preserve"> and the </w:t>
      </w:r>
      <w:r w:rsidR="00755501" w:rsidRPr="00256BF6">
        <w:t>three</w:t>
      </w:r>
      <w:r w:rsidR="00797520">
        <w:t xml:space="preserve"> training sets of data were applied.  The test sets of data were then run through the trained models and the predicted labels were then compared to the actual labels to get confusion matrices and accuracy ratings for each model.</w:t>
      </w:r>
    </w:p>
    <w:p w14:paraId="71385D18" w14:textId="77777777" w:rsidR="00982246" w:rsidRPr="00973D3A" w:rsidRDefault="00982246" w:rsidP="00982246">
      <w:pPr>
        <w:pStyle w:val="Heading4"/>
      </w:pPr>
      <w:r>
        <w:t>Bernoulli Naïve Bayes</w:t>
      </w:r>
    </w:p>
    <w:p w14:paraId="7B0E5DFB" w14:textId="1A5845C0" w:rsidR="00982246" w:rsidRDefault="00982246" w:rsidP="00982246">
      <w:r>
        <w:tab/>
        <w:t xml:space="preserve">The same thing was done with the last dataset, though it was run using the Bernoulli model.  The Bernoulli model is in the Naïve Bayes family and is run very similarly, however it only has 2 outcomes, </w:t>
      </w:r>
      <w:r w:rsidRPr="0099535C">
        <w:t>P(X=</w:t>
      </w:r>
      <w:proofErr w:type="gramStart"/>
      <w:r w:rsidRPr="0099535C">
        <w:t>1)=</w:t>
      </w:r>
      <w:proofErr w:type="gramEnd"/>
      <w:r w:rsidRPr="0099535C">
        <w:t>p or P(X=0)=1-p</w:t>
      </w:r>
      <w:r>
        <w:t>, or in other words, it only looks to see if a term is present or not and does not take the frequency of the features into account.  This can make it much simpler as it only looks at 0’s for absence and 1’s for presence without needed to count up the frequency, making things faster for much larger datasets.  The downside though is it may have a much harder time with ambiguous data.  A word that may regularly be used in a positive way, could be present if used sarcastically in a negative way, which can throw off any model, but especially this model if it’s weighting words equally based on presence.</w:t>
      </w:r>
    </w:p>
    <w:p w14:paraId="598171E6" w14:textId="5EA39D72" w:rsidR="00973D3A" w:rsidRDefault="00DF6FCB" w:rsidP="00973D3A">
      <w:pPr>
        <w:pStyle w:val="Heading4"/>
      </w:pPr>
      <w:r>
        <w:t>Support Vector Machine (</w:t>
      </w:r>
      <w:r w:rsidR="00051B38">
        <w:t>SVM</w:t>
      </w:r>
      <w:r>
        <w:t>)</w:t>
      </w:r>
    </w:p>
    <w:p w14:paraId="0BDC41D4" w14:textId="10870B21" w:rsidR="007779E9" w:rsidRDefault="00C5147C" w:rsidP="00DF6FCB">
      <w:r>
        <w:rPr>
          <w:noProof/>
        </w:rPr>
        <w:drawing>
          <wp:anchor distT="0" distB="0" distL="114300" distR="114300" simplePos="0" relativeHeight="251664384" behindDoc="0" locked="0" layoutInCell="1" allowOverlap="1" wp14:anchorId="33D131DB" wp14:editId="063B0843">
            <wp:simplePos x="0" y="0"/>
            <wp:positionH relativeFrom="margin">
              <wp:align>right</wp:align>
            </wp:positionH>
            <wp:positionV relativeFrom="paragraph">
              <wp:posOffset>7620</wp:posOffset>
            </wp:positionV>
            <wp:extent cx="2057400" cy="2002155"/>
            <wp:effectExtent l="0" t="0" r="0" b="0"/>
            <wp:wrapSquare wrapText="bothSides"/>
            <wp:docPr id="20" name="Picture 20" descr="Support vec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62EF0">
        <w:t xml:space="preserve">Like Naïve Bayes, SVM’s </w:t>
      </w:r>
      <w:r w:rsidR="000856AD">
        <w:t>are a supervised learning model that requires training and test data</w:t>
      </w:r>
      <w:r w:rsidR="00A12E7A">
        <w:t xml:space="preserve">, however, unlike Naïve Bayes, </w:t>
      </w:r>
      <w:r w:rsidR="007014B0">
        <w:t xml:space="preserve">is just used the points closest to the line and </w:t>
      </w:r>
      <w:r w:rsidR="005504F8">
        <w:t xml:space="preserve">finds a line that has the </w:t>
      </w:r>
      <w:r w:rsidR="00BF18AE">
        <w:t>widest gap</w:t>
      </w:r>
      <w:r w:rsidR="00516179">
        <w:t xml:space="preserve"> or margin</w:t>
      </w:r>
      <w:r w:rsidR="00BF18AE">
        <w:t xml:space="preserve"> possible</w:t>
      </w:r>
      <w:r w:rsidR="001A0E3B">
        <w:t xml:space="preserve">.  </w:t>
      </w:r>
      <w:r w:rsidR="00A12E7A">
        <w:t xml:space="preserve">SVM algorithms can </w:t>
      </w:r>
      <w:r w:rsidR="001B4B34">
        <w:t xml:space="preserve">change the shape of the data to try and find a better fit if the data does not </w:t>
      </w:r>
      <w:r w:rsidR="009C4072">
        <w:t xml:space="preserve">have a nice linear shape.  </w:t>
      </w:r>
      <w:r w:rsidR="007014B0">
        <w:t xml:space="preserve">It does this with </w:t>
      </w:r>
      <w:r w:rsidR="00EF37F2">
        <w:t>kernels.</w:t>
      </w:r>
    </w:p>
    <w:p w14:paraId="62CC77DB" w14:textId="4E963AF7" w:rsidR="007779E9" w:rsidRDefault="007779E9" w:rsidP="007779E9">
      <w:pPr>
        <w:pStyle w:val="Heading7"/>
      </w:pPr>
      <w:r>
        <w:t>Linear Kernel</w:t>
      </w:r>
    </w:p>
    <w:p w14:paraId="58F58617" w14:textId="43E24493" w:rsidR="00DF6FCB" w:rsidRDefault="007779E9" w:rsidP="007779E9">
      <w:r>
        <w:t>The linear kernel</w:t>
      </w:r>
      <w:r w:rsidR="00EF37F2">
        <w:t xml:space="preserve"> </w:t>
      </w:r>
      <w:r>
        <w:t xml:space="preserve">is used when data can be separated linearly </w:t>
      </w:r>
      <w:r w:rsidR="00462108">
        <w:t>and would also work best with the same form of data that works with Naïve Bayes data.</w:t>
      </w:r>
    </w:p>
    <w:p w14:paraId="2697CE3A" w14:textId="3351344D" w:rsidR="00C15ACA" w:rsidRDefault="00C15ACA" w:rsidP="00C15ACA">
      <w:r>
        <w:rPr>
          <w:noProof/>
        </w:rPr>
        <w:lastRenderedPageBreak/>
        <w:drawing>
          <wp:anchor distT="0" distB="0" distL="114300" distR="114300" simplePos="0" relativeHeight="251665408" behindDoc="0" locked="0" layoutInCell="1" allowOverlap="1" wp14:anchorId="1E35C9C6" wp14:editId="21B898EE">
            <wp:simplePos x="0" y="0"/>
            <wp:positionH relativeFrom="margin">
              <wp:align>left</wp:align>
            </wp:positionH>
            <wp:positionV relativeFrom="paragraph">
              <wp:posOffset>118745</wp:posOffset>
            </wp:positionV>
            <wp:extent cx="3916680" cy="2007235"/>
            <wp:effectExtent l="0" t="0" r="7620" b="0"/>
            <wp:wrapSquare wrapText="bothSides"/>
            <wp:docPr id="21" name="Picture 21" descr="Implicit Lifting and th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icit Lifting and the Kernel Tri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680" cy="2007235"/>
                    </a:xfrm>
                    <a:prstGeom prst="rect">
                      <a:avLst/>
                    </a:prstGeom>
                    <a:noFill/>
                    <a:ln>
                      <a:noFill/>
                    </a:ln>
                  </pic:spPr>
                </pic:pic>
              </a:graphicData>
            </a:graphic>
          </wp:anchor>
        </w:drawing>
      </w:r>
    </w:p>
    <w:p w14:paraId="4D502FE9" w14:textId="77777777" w:rsidR="00C15ACA" w:rsidRDefault="00C15ACA" w:rsidP="00C15ACA"/>
    <w:p w14:paraId="01FF870C" w14:textId="41B70DC3" w:rsidR="00462108" w:rsidRDefault="00462108" w:rsidP="00462108">
      <w:pPr>
        <w:pStyle w:val="Heading7"/>
      </w:pPr>
      <w:r>
        <w:t>Polynomial Kernel</w:t>
      </w:r>
    </w:p>
    <w:p w14:paraId="3699B7B9" w14:textId="4A4731DD" w:rsidR="00462108" w:rsidRPr="00462108" w:rsidRDefault="00DC096D" w:rsidP="00462108">
      <w:r>
        <w:t xml:space="preserve">This kernel transforms the data into polynomial shapes that would allow </w:t>
      </w:r>
      <w:r w:rsidR="0020439D">
        <w:t xml:space="preserve">the data to be separated by a plane </w:t>
      </w:r>
      <w:r w:rsidR="00963BCA">
        <w:t>after it’s been folded or curved.</w:t>
      </w:r>
      <w:r w:rsidR="00E7561F" w:rsidRPr="00E7561F">
        <w:t xml:space="preserve"> </w:t>
      </w:r>
    </w:p>
    <w:p w14:paraId="0D99D432" w14:textId="2C3D633D" w:rsidR="00051B38" w:rsidRDefault="00DF6FCB" w:rsidP="00051B38">
      <w:r>
        <w:tab/>
      </w:r>
    </w:p>
    <w:p w14:paraId="47BF0FA0" w14:textId="1A9ABCDD" w:rsidR="00EE5EAD" w:rsidRDefault="00EE5EAD" w:rsidP="00051B38"/>
    <w:p w14:paraId="3D4C25DB" w14:textId="63DFEEA8" w:rsidR="00EE5EAD" w:rsidRDefault="00EE5EAD" w:rsidP="00051B38"/>
    <w:p w14:paraId="5256643A" w14:textId="5688F8BE" w:rsidR="00C15ACA" w:rsidRDefault="008B597D" w:rsidP="00D8774A">
      <w:pPr>
        <w:pStyle w:val="Heading4"/>
        <w:rPr>
          <w:noProof/>
        </w:rPr>
      </w:pPr>
      <w:r>
        <w:rPr>
          <w:noProof/>
        </w:rPr>
        <w:t xml:space="preserve">LDA </w:t>
      </w:r>
      <w:r w:rsidR="00D8774A">
        <w:rPr>
          <w:noProof/>
        </w:rPr>
        <w:t>Topic Modeling</w:t>
      </w:r>
    </w:p>
    <w:p w14:paraId="77BBA403" w14:textId="17D08A9C" w:rsidR="00D8774A" w:rsidRDefault="00306918" w:rsidP="00D8774A">
      <w:r>
        <w:rPr>
          <w:noProof/>
        </w:rPr>
        <w:drawing>
          <wp:anchor distT="0" distB="0" distL="114300" distR="114300" simplePos="0" relativeHeight="251675648" behindDoc="0" locked="0" layoutInCell="1" allowOverlap="1" wp14:anchorId="13598CE3" wp14:editId="41CFAAD8">
            <wp:simplePos x="0" y="0"/>
            <wp:positionH relativeFrom="column">
              <wp:posOffset>2837180</wp:posOffset>
            </wp:positionH>
            <wp:positionV relativeFrom="paragraph">
              <wp:posOffset>5715</wp:posOffset>
            </wp:positionV>
            <wp:extent cx="3440430" cy="1988820"/>
            <wp:effectExtent l="0" t="0" r="7620" b="0"/>
            <wp:wrapSquare wrapText="bothSides"/>
            <wp:docPr id="18" name="Picture 2" descr="Topic modeling using Latent Dirichlet Allocation(LDA) and Gibbs Sampling  explained! | by Ankur Tom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 modeling using Latent Dirichlet Allocation(LDA) and Gibbs Sampling  explained! | by Ankur Tomar | Analytics Vidhy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043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74A">
        <w:tab/>
      </w:r>
      <w:r w:rsidR="001C07CD">
        <w:t xml:space="preserve">LDA or </w:t>
      </w:r>
      <w:r w:rsidR="00ED3881" w:rsidRPr="00ED3881">
        <w:t>latent Dirichlet allocation (LDA)</w:t>
      </w:r>
      <w:r w:rsidR="00FE4617">
        <w:t xml:space="preserve"> is an unsupervised </w:t>
      </w:r>
      <w:r w:rsidR="0021559C">
        <w:t>learning</w:t>
      </w:r>
      <w:r w:rsidR="00145B8F">
        <w:t xml:space="preserve"> </w:t>
      </w:r>
      <w:r w:rsidR="00AD3D2D">
        <w:t>cluste</w:t>
      </w:r>
      <w:r w:rsidR="00145B8F">
        <w:t>r</w:t>
      </w:r>
      <w:r w:rsidR="00AD3D2D">
        <w:t xml:space="preserve"> model.</w:t>
      </w:r>
      <w:r w:rsidR="00145B8F">
        <w:t xml:space="preserve">  It takes </w:t>
      </w:r>
      <w:r w:rsidR="002C6ACE">
        <w:t>a</w:t>
      </w:r>
      <w:r w:rsidR="00145B8F">
        <w:t xml:space="preserve"> bag of words</w:t>
      </w:r>
      <w:r w:rsidR="00D4329A">
        <w:t xml:space="preserve"> and assumes there are k topics </w:t>
      </w:r>
      <w:r w:rsidR="005C670D">
        <w:t>across the documents and gives each word a topic</w:t>
      </w:r>
      <w:r w:rsidR="00B92385">
        <w:t xml:space="preserve">, that it assumes that every other </w:t>
      </w:r>
      <w:r w:rsidR="0011792D">
        <w:t>topic assignment is wrong,</w:t>
      </w:r>
      <w:r w:rsidR="00B2165B">
        <w:t xml:space="preserve"> then probabilistically </w:t>
      </w:r>
      <w:r w:rsidR="00700C6C">
        <w:t xml:space="preserve">groups </w:t>
      </w:r>
      <w:r w:rsidR="0011792D">
        <w:t>word</w:t>
      </w:r>
      <w:r w:rsidR="00700C6C">
        <w:t xml:space="preserve">s </w:t>
      </w:r>
      <w:r w:rsidR="0011792D">
        <w:t xml:space="preserve">together </w:t>
      </w:r>
      <w:r w:rsidR="00700C6C">
        <w:t>based on how many times they were assigned a particular topic</w:t>
      </w:r>
      <w:r w:rsidR="0011792D">
        <w:t xml:space="preserve">.  These word groups are assumed to </w:t>
      </w:r>
      <w:r w:rsidR="00FA59C1">
        <w:t xml:space="preserve">form a particular </w:t>
      </w:r>
      <w:r w:rsidR="00E23B44">
        <w:t>topic;</w:t>
      </w:r>
      <w:r w:rsidR="00565B68">
        <w:t xml:space="preserve"> however, the model doesn’t list an actual topic itself.  That re</w:t>
      </w:r>
      <w:r w:rsidR="00827E98">
        <w:t xml:space="preserve">sponsibility falls on the user to interpret the results and determine what the overall topic is for each cluster.  </w:t>
      </w:r>
      <w:r w:rsidR="00AE2FC6">
        <w:t xml:space="preserve">The issue with this, is that </w:t>
      </w:r>
      <w:r w:rsidR="002F554D">
        <w:t xml:space="preserve">any particular grouping can </w:t>
      </w:r>
      <w:r w:rsidR="00056ED4">
        <w:t xml:space="preserve">actually have multiple interpretations, especially </w:t>
      </w:r>
      <w:r w:rsidR="001D3E52">
        <w:t>when the entire topic is more focused or the terms used are too general.</w:t>
      </w:r>
      <w:r w:rsidR="00C81206">
        <w:t xml:space="preserve">  It may also be an issue if there are multiple clusters with similar vocabulary</w:t>
      </w:r>
      <w:r w:rsidR="005B2681">
        <w:t xml:space="preserve"> that most likely end up being the same or very similar topics, which may mean t</w:t>
      </w:r>
      <w:r w:rsidR="005B5D86">
        <w:t xml:space="preserve">he number of clusters may need to be reduced.  </w:t>
      </w:r>
    </w:p>
    <w:p w14:paraId="67747CE9" w14:textId="16B91DE4" w:rsidR="00473C73" w:rsidRPr="00D8774A" w:rsidRDefault="00473C73" w:rsidP="00D8774A">
      <w:r>
        <w:tab/>
      </w:r>
      <w:r w:rsidR="003E1DA8">
        <w:t xml:space="preserve">The dataset was first cleaned and vectorized </w:t>
      </w:r>
      <w:r w:rsidR="002F7C4A">
        <w:t>as done previously before being run through</w:t>
      </w:r>
      <w:r w:rsidR="004E2A13">
        <w:t xml:space="preserve"> the LDA model</w:t>
      </w:r>
      <w:r w:rsidR="00AF144E">
        <w:t>.  It was first run for 10 clusters</w:t>
      </w:r>
      <w:r w:rsidR="00866927">
        <w:t>, before reducing the count to 7, 4, and finally 3.</w:t>
      </w:r>
    </w:p>
    <w:p w14:paraId="4D855D0F" w14:textId="2D33F810" w:rsidR="00E60531" w:rsidRDefault="00E60531" w:rsidP="00E60531"/>
    <w:p w14:paraId="3DC0490A" w14:textId="14BEEC90" w:rsidR="00E60531" w:rsidRDefault="00E60531" w:rsidP="00E60531"/>
    <w:p w14:paraId="7B860150" w14:textId="5EED5252" w:rsidR="00E60531" w:rsidRDefault="00E60531" w:rsidP="00E60531"/>
    <w:p w14:paraId="517C0228" w14:textId="1D6BA7BA" w:rsidR="00E60531" w:rsidRDefault="00E60531" w:rsidP="00E60531"/>
    <w:p w14:paraId="460E5353" w14:textId="2E9F7F4E" w:rsidR="00E60531" w:rsidRDefault="00E60531" w:rsidP="00E60531"/>
    <w:p w14:paraId="37E3993F" w14:textId="317ACB6C" w:rsidR="00E60531" w:rsidRDefault="00E60531" w:rsidP="00E60531"/>
    <w:p w14:paraId="76EFD274" w14:textId="77777777" w:rsidR="00E60531" w:rsidRDefault="00E60531" w:rsidP="00E60531"/>
    <w:p w14:paraId="51E746BA" w14:textId="48B471FA" w:rsidR="00312FED" w:rsidRDefault="00312FED" w:rsidP="00A97D5A">
      <w:pPr>
        <w:pStyle w:val="Heading1"/>
      </w:pPr>
      <w:r>
        <w:lastRenderedPageBreak/>
        <w:t>Results</w:t>
      </w:r>
    </w:p>
    <w:p w14:paraId="05EA2CA5" w14:textId="72AC7912" w:rsidR="0070668F" w:rsidRDefault="00E60531" w:rsidP="00E60531">
      <w:pPr>
        <w:pStyle w:val="Heading4"/>
      </w:pPr>
      <w:r>
        <w:t>SentiStrength</w:t>
      </w:r>
    </w:p>
    <w:p w14:paraId="5DAD947C" w14:textId="75158713" w:rsidR="00263BB6" w:rsidRPr="00263BB6" w:rsidRDefault="00263BB6" w:rsidP="00263BB6">
      <w:r>
        <w:tab/>
        <w:t xml:space="preserve">After using SentiStrength to assign </w:t>
      </w:r>
      <w:r w:rsidR="00CA41E6">
        <w:t xml:space="preserve">positive and negative sentiment scores to the data, basic data analytics were performed to determine if sentiment may be a good indicator of </w:t>
      </w:r>
      <w:r w:rsidR="00AF5C41">
        <w:t xml:space="preserve">Season Grade or Position.  The interesting thing was that while most of the positions </w:t>
      </w:r>
      <w:r w:rsidR="0098183B">
        <w:t xml:space="preserve">had an overall negative sentiment, tight ends have </w:t>
      </w:r>
      <w:r w:rsidR="007B2B38">
        <w:t xml:space="preserve">an abnormally </w:t>
      </w:r>
      <w:r w:rsidR="00C9359E">
        <w:t xml:space="preserve">negative social media presence, while wide receivers </w:t>
      </w:r>
      <w:r w:rsidR="000F7E60">
        <w:t xml:space="preserve">are the only position to have an overall positive score, even for the subpar players.  When it comes to Season Grade, while there is a difference </w:t>
      </w:r>
      <w:r w:rsidR="003C329D">
        <w:t xml:space="preserve">between the 3 grades, there is enough of a negative slant to the dominant grade, most likely from the </w:t>
      </w:r>
      <w:r w:rsidR="00731C46">
        <w:t>tight ends and low positive dominant scores for the other positions</w:t>
      </w:r>
      <w:r w:rsidR="00E37F03">
        <w:t xml:space="preserve"> that it did not seem to be a feasible option for further analysis </w:t>
      </w:r>
      <w:r w:rsidR="00B53B4D">
        <w:t>currently</w:t>
      </w:r>
      <w:r w:rsidR="00E37F03">
        <w:t>.</w:t>
      </w:r>
    </w:p>
    <w:p w14:paraId="09950623" w14:textId="6FB292AD" w:rsidR="001A0E9F" w:rsidRPr="00662761" w:rsidRDefault="00B817DE" w:rsidP="008F3833">
      <w:r w:rsidRPr="00662761">
        <w:rPr>
          <w:noProof/>
        </w:rPr>
        <w:drawing>
          <wp:anchor distT="0" distB="0" distL="114300" distR="114300" simplePos="0" relativeHeight="251694080" behindDoc="0" locked="0" layoutInCell="1" allowOverlap="1" wp14:anchorId="2BA8C764" wp14:editId="41F7DBED">
            <wp:simplePos x="0" y="0"/>
            <wp:positionH relativeFrom="column">
              <wp:posOffset>-594360</wp:posOffset>
            </wp:positionH>
            <wp:positionV relativeFrom="paragraph">
              <wp:posOffset>80645</wp:posOffset>
            </wp:positionV>
            <wp:extent cx="5173980" cy="2383155"/>
            <wp:effectExtent l="0" t="0" r="0" b="0"/>
            <wp:wrapSquare wrapText="bothSides"/>
            <wp:docPr id="17" name="Content Placeholder 16">
              <a:extLst xmlns:a="http://schemas.openxmlformats.org/drawingml/2006/main">
                <a:ext uri="{FF2B5EF4-FFF2-40B4-BE49-F238E27FC236}">
                  <a16:creationId xmlns:a16="http://schemas.microsoft.com/office/drawing/2014/main" id="{C0F16C39-DEA8-47E9-906B-389B53F8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C0F16C39-DEA8-47E9-906B-389B53F8D92F}"/>
                        </a:ext>
                      </a:extLst>
                    </pic:cNvPr>
                    <pic:cNvPicPr>
                      <a:picLocks noChangeAspect="1"/>
                    </pic:cNvPicPr>
                  </pic:nvPicPr>
                  <pic:blipFill rotWithShape="1">
                    <a:blip r:embed="rId31">
                      <a:extLst>
                        <a:ext uri="{28A0092B-C50C-407E-A947-70E740481C1C}">
                          <a14:useLocalDpi xmlns:a14="http://schemas.microsoft.com/office/drawing/2010/main" val="0"/>
                        </a:ext>
                      </a:extLst>
                    </a:blip>
                    <a:srcRect l="384" r="135" b="15396"/>
                    <a:stretch/>
                  </pic:blipFill>
                  <pic:spPr>
                    <a:xfrm>
                      <a:off x="0" y="0"/>
                      <a:ext cx="5173980" cy="238315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7Colorful-Accent2"/>
        <w:tblpPr w:leftFromText="180" w:rightFromText="180" w:vertAnchor="text" w:horzAnchor="page" w:tblpX="8893" w:tblpY="255"/>
        <w:tblW w:w="2520" w:type="dxa"/>
        <w:tblLook w:val="04A0" w:firstRow="1" w:lastRow="0" w:firstColumn="1" w:lastColumn="0" w:noHBand="0" w:noVBand="1"/>
      </w:tblPr>
      <w:tblGrid>
        <w:gridCol w:w="1354"/>
        <w:gridCol w:w="1166"/>
      </w:tblGrid>
      <w:tr w:rsidR="00B817DE" w:rsidRPr="001A0E9F" w14:paraId="03C1368A" w14:textId="77777777" w:rsidTr="00B817DE">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354" w:type="dxa"/>
            <w:hideMark/>
          </w:tcPr>
          <w:p w14:paraId="070AA62B" w14:textId="77777777" w:rsidR="00B817DE" w:rsidRPr="001A0E9F" w:rsidRDefault="00B817DE" w:rsidP="00B817DE">
            <w:pPr>
              <w:spacing w:after="160" w:line="276" w:lineRule="auto"/>
              <w:rPr>
                <w:sz w:val="16"/>
                <w:szCs w:val="16"/>
              </w:rPr>
            </w:pPr>
            <w:r w:rsidRPr="001A0E9F">
              <w:rPr>
                <w:sz w:val="16"/>
                <w:szCs w:val="16"/>
              </w:rPr>
              <w:t>Position/Grade</w:t>
            </w:r>
          </w:p>
        </w:tc>
        <w:tc>
          <w:tcPr>
            <w:tcW w:w="1166" w:type="dxa"/>
            <w:hideMark/>
          </w:tcPr>
          <w:p w14:paraId="3E956144" w14:textId="77777777" w:rsidR="00B817DE" w:rsidRPr="001A0E9F" w:rsidRDefault="00B817DE" w:rsidP="00B817DE">
            <w:pPr>
              <w:spacing w:after="16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1A0E9F">
              <w:rPr>
                <w:sz w:val="16"/>
                <w:szCs w:val="16"/>
              </w:rPr>
              <w:t>Sum of Total Score</w:t>
            </w:r>
          </w:p>
        </w:tc>
      </w:tr>
      <w:tr w:rsidR="00B817DE" w:rsidRPr="001A0E9F" w14:paraId="77BE1B49"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2655EE87" w14:textId="77777777" w:rsidR="00B817DE" w:rsidRPr="001A0E9F" w:rsidRDefault="00B817DE" w:rsidP="00B817DE">
            <w:pPr>
              <w:spacing w:after="160" w:line="276" w:lineRule="auto"/>
              <w:jc w:val="left"/>
              <w:rPr>
                <w:sz w:val="16"/>
                <w:szCs w:val="16"/>
              </w:rPr>
            </w:pPr>
            <w:r w:rsidRPr="001A0E9F">
              <w:rPr>
                <w:b/>
                <w:bCs/>
                <w:sz w:val="16"/>
                <w:szCs w:val="16"/>
              </w:rPr>
              <w:t>QB</w:t>
            </w:r>
          </w:p>
        </w:tc>
        <w:tc>
          <w:tcPr>
            <w:tcW w:w="1166" w:type="dxa"/>
            <w:hideMark/>
          </w:tcPr>
          <w:p w14:paraId="49AC72D4"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b/>
                <w:bCs/>
                <w:sz w:val="16"/>
                <w:szCs w:val="16"/>
              </w:rPr>
              <w:t>-5</w:t>
            </w:r>
          </w:p>
        </w:tc>
      </w:tr>
      <w:tr w:rsidR="00B817DE" w:rsidRPr="001A0E9F" w14:paraId="5FA491C2"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5329AB6A"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Dominant</w:t>
            </w:r>
          </w:p>
        </w:tc>
        <w:tc>
          <w:tcPr>
            <w:tcW w:w="1166" w:type="dxa"/>
            <w:hideMark/>
          </w:tcPr>
          <w:p w14:paraId="00A1F0EE"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sz w:val="16"/>
                <w:szCs w:val="16"/>
              </w:rPr>
              <w:t>1</w:t>
            </w:r>
          </w:p>
        </w:tc>
      </w:tr>
      <w:tr w:rsidR="00B817DE" w:rsidRPr="001A0E9F" w14:paraId="2A0347D8"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47789B44"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Subpar</w:t>
            </w:r>
          </w:p>
        </w:tc>
        <w:tc>
          <w:tcPr>
            <w:tcW w:w="1166" w:type="dxa"/>
            <w:hideMark/>
          </w:tcPr>
          <w:p w14:paraId="78E95232"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6</w:t>
            </w:r>
          </w:p>
        </w:tc>
      </w:tr>
      <w:tr w:rsidR="00B817DE" w:rsidRPr="001A0E9F" w14:paraId="2F2AE405"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5AE7F0B9" w14:textId="77777777" w:rsidR="00B817DE" w:rsidRPr="001A0E9F" w:rsidRDefault="00B817DE" w:rsidP="00B817DE">
            <w:pPr>
              <w:spacing w:after="160" w:line="276" w:lineRule="auto"/>
              <w:jc w:val="left"/>
              <w:rPr>
                <w:sz w:val="16"/>
                <w:szCs w:val="16"/>
              </w:rPr>
            </w:pPr>
            <w:r w:rsidRPr="001A0E9F">
              <w:rPr>
                <w:b/>
                <w:bCs/>
                <w:sz w:val="16"/>
                <w:szCs w:val="16"/>
              </w:rPr>
              <w:t>RB</w:t>
            </w:r>
          </w:p>
        </w:tc>
        <w:tc>
          <w:tcPr>
            <w:tcW w:w="1166" w:type="dxa"/>
            <w:hideMark/>
          </w:tcPr>
          <w:p w14:paraId="0F0ADF72"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b/>
                <w:bCs/>
                <w:sz w:val="16"/>
                <w:szCs w:val="16"/>
              </w:rPr>
              <w:t>-14</w:t>
            </w:r>
          </w:p>
        </w:tc>
      </w:tr>
      <w:tr w:rsidR="00B817DE" w:rsidRPr="001A0E9F" w14:paraId="14363859"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1B7A51DC"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Dominant</w:t>
            </w:r>
          </w:p>
        </w:tc>
        <w:tc>
          <w:tcPr>
            <w:tcW w:w="1166" w:type="dxa"/>
            <w:hideMark/>
          </w:tcPr>
          <w:p w14:paraId="3EA327AF"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3</w:t>
            </w:r>
          </w:p>
        </w:tc>
      </w:tr>
      <w:tr w:rsidR="00B817DE" w:rsidRPr="001A0E9F" w14:paraId="7A37E33E"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7F1C64A7"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Emergent</w:t>
            </w:r>
          </w:p>
        </w:tc>
        <w:tc>
          <w:tcPr>
            <w:tcW w:w="1166" w:type="dxa"/>
            <w:hideMark/>
          </w:tcPr>
          <w:p w14:paraId="7F4E4EF4"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sz w:val="16"/>
                <w:szCs w:val="16"/>
              </w:rPr>
              <w:t>1</w:t>
            </w:r>
          </w:p>
        </w:tc>
      </w:tr>
      <w:tr w:rsidR="00B817DE" w:rsidRPr="001A0E9F" w14:paraId="199FBDDA"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4D15C46C"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Subpar</w:t>
            </w:r>
          </w:p>
        </w:tc>
        <w:tc>
          <w:tcPr>
            <w:tcW w:w="1166" w:type="dxa"/>
            <w:hideMark/>
          </w:tcPr>
          <w:p w14:paraId="571D49A9"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18</w:t>
            </w:r>
          </w:p>
        </w:tc>
      </w:tr>
      <w:tr w:rsidR="00B817DE" w:rsidRPr="001A0E9F" w14:paraId="50332633"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2043056D" w14:textId="77777777" w:rsidR="00B817DE" w:rsidRPr="001A0E9F" w:rsidRDefault="00B817DE" w:rsidP="00B817DE">
            <w:pPr>
              <w:spacing w:after="160" w:line="276" w:lineRule="auto"/>
              <w:jc w:val="left"/>
              <w:rPr>
                <w:sz w:val="16"/>
                <w:szCs w:val="16"/>
              </w:rPr>
            </w:pPr>
            <w:r w:rsidRPr="001A0E9F">
              <w:rPr>
                <w:b/>
                <w:bCs/>
                <w:sz w:val="16"/>
                <w:szCs w:val="16"/>
              </w:rPr>
              <w:t>TE</w:t>
            </w:r>
          </w:p>
        </w:tc>
        <w:tc>
          <w:tcPr>
            <w:tcW w:w="1166" w:type="dxa"/>
            <w:hideMark/>
          </w:tcPr>
          <w:p w14:paraId="4633E709"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b/>
                <w:bCs/>
                <w:sz w:val="16"/>
                <w:szCs w:val="16"/>
              </w:rPr>
              <w:t>-18</w:t>
            </w:r>
          </w:p>
        </w:tc>
      </w:tr>
      <w:tr w:rsidR="00B817DE" w:rsidRPr="001A0E9F" w14:paraId="5BF8880B"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554D5BE0"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Dominant</w:t>
            </w:r>
          </w:p>
        </w:tc>
        <w:tc>
          <w:tcPr>
            <w:tcW w:w="1166" w:type="dxa"/>
            <w:hideMark/>
          </w:tcPr>
          <w:p w14:paraId="13CA890E"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13</w:t>
            </w:r>
          </w:p>
        </w:tc>
      </w:tr>
      <w:tr w:rsidR="00B817DE" w:rsidRPr="001A0E9F" w14:paraId="6A94C9A9"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68880368"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Emergent</w:t>
            </w:r>
          </w:p>
        </w:tc>
        <w:tc>
          <w:tcPr>
            <w:tcW w:w="1166" w:type="dxa"/>
            <w:hideMark/>
          </w:tcPr>
          <w:p w14:paraId="44F79ED2"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sz w:val="16"/>
                <w:szCs w:val="16"/>
              </w:rPr>
              <w:t>-5</w:t>
            </w:r>
          </w:p>
        </w:tc>
      </w:tr>
      <w:tr w:rsidR="00B817DE" w:rsidRPr="001A0E9F" w14:paraId="6DE2EBB1"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69093D65"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Subpar</w:t>
            </w:r>
          </w:p>
        </w:tc>
        <w:tc>
          <w:tcPr>
            <w:tcW w:w="1166" w:type="dxa"/>
            <w:hideMark/>
          </w:tcPr>
          <w:p w14:paraId="22854634"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0</w:t>
            </w:r>
          </w:p>
        </w:tc>
      </w:tr>
      <w:tr w:rsidR="00B817DE" w:rsidRPr="001A0E9F" w14:paraId="6013577B"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3578C4FC" w14:textId="77777777" w:rsidR="00B817DE" w:rsidRPr="001A0E9F" w:rsidRDefault="00B817DE" w:rsidP="00B817DE">
            <w:pPr>
              <w:spacing w:after="160" w:line="276" w:lineRule="auto"/>
              <w:jc w:val="left"/>
              <w:rPr>
                <w:sz w:val="16"/>
                <w:szCs w:val="16"/>
              </w:rPr>
            </w:pPr>
            <w:r w:rsidRPr="001A0E9F">
              <w:rPr>
                <w:b/>
                <w:bCs/>
                <w:sz w:val="16"/>
                <w:szCs w:val="16"/>
              </w:rPr>
              <w:t>WR</w:t>
            </w:r>
          </w:p>
        </w:tc>
        <w:tc>
          <w:tcPr>
            <w:tcW w:w="1166" w:type="dxa"/>
            <w:hideMark/>
          </w:tcPr>
          <w:p w14:paraId="7529CFBC"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b/>
                <w:bCs/>
                <w:sz w:val="16"/>
                <w:szCs w:val="16"/>
              </w:rPr>
              <w:t>13</w:t>
            </w:r>
          </w:p>
        </w:tc>
      </w:tr>
      <w:tr w:rsidR="00B817DE" w:rsidRPr="001A0E9F" w14:paraId="2EC49368" w14:textId="77777777" w:rsidTr="00B817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610FF102"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Dominant</w:t>
            </w:r>
          </w:p>
        </w:tc>
        <w:tc>
          <w:tcPr>
            <w:tcW w:w="1166" w:type="dxa"/>
            <w:hideMark/>
          </w:tcPr>
          <w:p w14:paraId="3B9DC613"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4</w:t>
            </w:r>
          </w:p>
        </w:tc>
      </w:tr>
      <w:tr w:rsidR="00B817DE" w:rsidRPr="001A0E9F" w14:paraId="77230B37" w14:textId="77777777" w:rsidTr="00B817DE">
        <w:trPr>
          <w:trHeight w:val="140"/>
        </w:trPr>
        <w:tc>
          <w:tcPr>
            <w:cnfStyle w:val="001000000000" w:firstRow="0" w:lastRow="0" w:firstColumn="1" w:lastColumn="0" w:oddVBand="0" w:evenVBand="0" w:oddHBand="0" w:evenHBand="0" w:firstRowFirstColumn="0" w:firstRowLastColumn="0" w:lastRowFirstColumn="0" w:lastRowLastColumn="0"/>
            <w:tcW w:w="1354" w:type="dxa"/>
            <w:hideMark/>
          </w:tcPr>
          <w:p w14:paraId="4657C1B7"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Emergent</w:t>
            </w:r>
          </w:p>
        </w:tc>
        <w:tc>
          <w:tcPr>
            <w:tcW w:w="1166" w:type="dxa"/>
            <w:hideMark/>
          </w:tcPr>
          <w:p w14:paraId="2FAF6784" w14:textId="77777777" w:rsidR="00B817DE" w:rsidRPr="001A0E9F" w:rsidRDefault="00B817DE" w:rsidP="00B817D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A0E9F">
              <w:rPr>
                <w:sz w:val="16"/>
                <w:szCs w:val="16"/>
              </w:rPr>
              <w:t>6</w:t>
            </w:r>
          </w:p>
        </w:tc>
      </w:tr>
      <w:tr w:rsidR="00B817DE" w:rsidRPr="001A0E9F" w14:paraId="55EC5F2D" w14:textId="77777777" w:rsidTr="00B817D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54" w:type="dxa"/>
            <w:hideMark/>
          </w:tcPr>
          <w:p w14:paraId="16723C23" w14:textId="77777777" w:rsidR="00B817DE" w:rsidRPr="001A0E9F" w:rsidRDefault="00B817DE" w:rsidP="00B817DE">
            <w:pPr>
              <w:spacing w:after="160" w:line="276" w:lineRule="auto"/>
              <w:jc w:val="left"/>
              <w:rPr>
                <w:sz w:val="16"/>
                <w:szCs w:val="16"/>
              </w:rPr>
            </w:pPr>
            <w:r>
              <w:rPr>
                <w:sz w:val="16"/>
                <w:szCs w:val="16"/>
              </w:rPr>
              <w:t xml:space="preserve">     </w:t>
            </w:r>
            <w:r w:rsidRPr="001A0E9F">
              <w:rPr>
                <w:sz w:val="16"/>
                <w:szCs w:val="16"/>
              </w:rPr>
              <w:t>Subpar</w:t>
            </w:r>
          </w:p>
        </w:tc>
        <w:tc>
          <w:tcPr>
            <w:tcW w:w="1166" w:type="dxa"/>
            <w:hideMark/>
          </w:tcPr>
          <w:p w14:paraId="3779C7A2" w14:textId="77777777" w:rsidR="00B817DE" w:rsidRPr="001A0E9F" w:rsidRDefault="00B817DE" w:rsidP="00B817DE">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A0E9F">
              <w:rPr>
                <w:sz w:val="16"/>
                <w:szCs w:val="16"/>
              </w:rPr>
              <w:t>3</w:t>
            </w:r>
          </w:p>
        </w:tc>
      </w:tr>
    </w:tbl>
    <w:p w14:paraId="4B4526E9" w14:textId="1D4C7DD9" w:rsidR="00100CDB" w:rsidRDefault="00B817DE" w:rsidP="008F3833">
      <w:r w:rsidRPr="00662761">
        <w:rPr>
          <w:noProof/>
        </w:rPr>
        <w:drawing>
          <wp:anchor distT="0" distB="0" distL="114300" distR="114300" simplePos="0" relativeHeight="251693056" behindDoc="0" locked="0" layoutInCell="1" allowOverlap="1" wp14:anchorId="7836B1CB" wp14:editId="56C0F4D9">
            <wp:simplePos x="0" y="0"/>
            <wp:positionH relativeFrom="margin">
              <wp:posOffset>-624840</wp:posOffset>
            </wp:positionH>
            <wp:positionV relativeFrom="paragraph">
              <wp:posOffset>2332355</wp:posOffset>
            </wp:positionV>
            <wp:extent cx="5212080" cy="2574290"/>
            <wp:effectExtent l="0" t="0" r="7620" b="0"/>
            <wp:wrapSquare wrapText="bothSides"/>
            <wp:docPr id="14" name="Picture 13">
              <a:extLst xmlns:a="http://schemas.openxmlformats.org/drawingml/2006/main">
                <a:ext uri="{FF2B5EF4-FFF2-40B4-BE49-F238E27FC236}">
                  <a16:creationId xmlns:a16="http://schemas.microsoft.com/office/drawing/2014/main" id="{68DAC6AE-98B7-4424-A429-FF2DBBA89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DAC6AE-98B7-4424-A429-FF2DBBA8985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791" r="751"/>
                    <a:stretch/>
                  </pic:blipFill>
                  <pic:spPr>
                    <a:xfrm>
                      <a:off x="0" y="0"/>
                      <a:ext cx="5212080" cy="2574290"/>
                    </a:xfrm>
                    <a:prstGeom prst="rect">
                      <a:avLst/>
                    </a:prstGeom>
                  </pic:spPr>
                </pic:pic>
              </a:graphicData>
            </a:graphic>
            <wp14:sizeRelH relativeFrom="margin">
              <wp14:pctWidth>0</wp14:pctWidth>
            </wp14:sizeRelH>
            <wp14:sizeRelV relativeFrom="margin">
              <wp14:pctHeight>0</wp14:pctHeight>
            </wp14:sizeRelV>
          </wp:anchor>
        </w:drawing>
      </w:r>
    </w:p>
    <w:p w14:paraId="1A84A009" w14:textId="6CFC4791" w:rsidR="00DF005D" w:rsidRPr="00DF005D" w:rsidRDefault="00DF005D" w:rsidP="00DF005D"/>
    <w:p w14:paraId="25527EC3" w14:textId="68D5C6B2" w:rsidR="00DF005D" w:rsidRPr="00DF005D" w:rsidRDefault="00DF005D" w:rsidP="00DF005D"/>
    <w:p w14:paraId="6C347BEB" w14:textId="3482DDBC" w:rsidR="00DF005D" w:rsidRPr="00DF005D" w:rsidRDefault="00DF005D" w:rsidP="00DF005D"/>
    <w:p w14:paraId="1B81366A" w14:textId="47112E10" w:rsidR="00DF005D" w:rsidRPr="00DF005D" w:rsidRDefault="00DF005D" w:rsidP="00DF005D"/>
    <w:p w14:paraId="7921066F" w14:textId="79E91E09" w:rsidR="00DF005D" w:rsidRDefault="00DF005D" w:rsidP="00DF005D">
      <w:pPr>
        <w:tabs>
          <w:tab w:val="left" w:pos="6060"/>
        </w:tabs>
      </w:pPr>
      <w:r>
        <w:tab/>
      </w:r>
    </w:p>
    <w:p w14:paraId="7F323EDE" w14:textId="77777777" w:rsidR="00DF005D" w:rsidRPr="00DF005D" w:rsidRDefault="00DF005D" w:rsidP="00DF005D">
      <w:pPr>
        <w:tabs>
          <w:tab w:val="left" w:pos="6060"/>
        </w:tabs>
      </w:pPr>
    </w:p>
    <w:p w14:paraId="45A2D7BD" w14:textId="77777777" w:rsidR="00DF005D" w:rsidRDefault="00DF005D" w:rsidP="00DF005D">
      <w:pPr>
        <w:pStyle w:val="Heading4"/>
      </w:pPr>
      <w:r>
        <w:lastRenderedPageBreak/>
        <w:t>Naïve Bayes vs. SVM</w:t>
      </w:r>
    </w:p>
    <w:p w14:paraId="1CCCB77A" w14:textId="130B0B4C" w:rsidR="00DF005D" w:rsidRDefault="00B817DE" w:rsidP="00B817DE">
      <w:r w:rsidRPr="00755501">
        <w:rPr>
          <w:noProof/>
        </w:rPr>
        <w:drawing>
          <wp:inline distT="0" distB="0" distL="0" distR="0" wp14:anchorId="508FCB18" wp14:editId="5BEA0E6E">
            <wp:extent cx="5951220" cy="3413760"/>
            <wp:effectExtent l="0" t="0" r="11430" b="15240"/>
            <wp:docPr id="1" name="Chart 1">
              <a:extLst xmlns:a="http://schemas.openxmlformats.org/drawingml/2006/main">
                <a:ext uri="{FF2B5EF4-FFF2-40B4-BE49-F238E27FC236}">
                  <a16:creationId xmlns:a16="http://schemas.microsoft.com/office/drawing/2014/main" id="{D3E30866-08FE-46D3-A0D2-3ABEE3155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1A0646" w14:textId="2119A316" w:rsidR="00DF005D" w:rsidRDefault="00AB0313" w:rsidP="00DF005D">
      <w:pPr>
        <w:ind w:firstLine="720"/>
      </w:pPr>
      <w:r w:rsidRPr="00B817DE">
        <w:t xml:space="preserve">Accuracy for the Naïve Bayes models generally </w:t>
      </w:r>
      <w:r w:rsidR="00DF005D" w:rsidRPr="00B817DE">
        <w:t>outperformed</w:t>
      </w:r>
      <w:r w:rsidRPr="00B817DE">
        <w:t xml:space="preserve"> the Support Vector Machine models. The primary dependent variable, Season Strength, </w:t>
      </w:r>
      <w:r w:rsidR="003F2D82" w:rsidRPr="00B817DE">
        <w:t>was predictable with an accuracy of at least 63%. The classifier made a slight difference in the results, with a basic Count Vectorizer used with Multinomial NB achieving 66% accuracy. In the case of predicting names, a TF-IDF vectorizer with NB scored 52%. Given 2</w:t>
      </w:r>
      <w:r w:rsidR="001F1EF3" w:rsidRPr="00B817DE">
        <w:t>6</w:t>
      </w:r>
      <w:r w:rsidR="003F2D82" w:rsidRPr="00B817DE">
        <w:t xml:space="preserve"> possible names, </w:t>
      </w:r>
      <w:r w:rsidR="001F1EF3" w:rsidRPr="00B817DE">
        <w:t>that model</w:t>
      </w:r>
      <w:r w:rsidR="003F2D82" w:rsidRPr="00B817DE">
        <w:t xml:space="preserve"> performed favorably.  In all, although the accuracy scores are lower than expected, the resulting models are useful. For instance, identifying the correct position of a player out of 4 possibilities just from tweets has an expected probability of about 25%. Achieving 68% accuracy in that task is a relatively large improvement.</w:t>
      </w:r>
      <w:r w:rsidR="00256BF6">
        <w:t xml:space="preserve">  And while the polynomial SVM performed almost or as well as the linear SVM model, all of the Poly SVM models had one category where they performed perfectly with the others being perfectly incorrect as seen in the plot below.</w:t>
      </w:r>
      <w:r w:rsidR="00DF005D">
        <w:t xml:space="preserve">  </w:t>
      </w:r>
    </w:p>
    <w:p w14:paraId="1B6A8ADF" w14:textId="409C9E83" w:rsidR="00DF005D" w:rsidRDefault="00DF005D" w:rsidP="00DF005D">
      <w:pPr>
        <w:ind w:firstLine="720"/>
      </w:pPr>
      <w:r>
        <w:t>When looking the number of correct vs. incorrect, the success rate matches with the initial look at the data for the players.  The players with the most words associated with them were in the subpar category and that also ended up being the category with the most correct predictions for each of the models as they were better trained on that data category.</w:t>
      </w:r>
    </w:p>
    <w:p w14:paraId="34AEA949" w14:textId="5FFE04F5" w:rsidR="003F2D82" w:rsidRDefault="00DF005D" w:rsidP="00DF005D">
      <w:r w:rsidRPr="00100CDB">
        <w:rPr>
          <w:noProof/>
        </w:rPr>
        <w:lastRenderedPageBreak/>
        <w:drawing>
          <wp:anchor distT="0" distB="0" distL="114300" distR="114300" simplePos="0" relativeHeight="251674624" behindDoc="0" locked="0" layoutInCell="1" allowOverlap="1" wp14:anchorId="1E5902F5" wp14:editId="44AC03CE">
            <wp:simplePos x="0" y="0"/>
            <wp:positionH relativeFrom="margin">
              <wp:align>center</wp:align>
            </wp:positionH>
            <wp:positionV relativeFrom="paragraph">
              <wp:posOffset>130175</wp:posOffset>
            </wp:positionV>
            <wp:extent cx="6729095" cy="3794760"/>
            <wp:effectExtent l="0" t="0" r="0" b="0"/>
            <wp:wrapSquare wrapText="bothSides"/>
            <wp:docPr id="7" name="Picture 4">
              <a:extLst xmlns:a="http://schemas.openxmlformats.org/drawingml/2006/main">
                <a:ext uri="{FF2B5EF4-FFF2-40B4-BE49-F238E27FC236}">
                  <a16:creationId xmlns:a16="http://schemas.microsoft.com/office/drawing/2014/main" id="{15C4EA76-6380-4947-8259-7DA2EE4CD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C4EA76-6380-4947-8259-7DA2EE4CDF9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729095" cy="3794760"/>
                    </a:xfrm>
                    <a:prstGeom prst="rect">
                      <a:avLst/>
                    </a:prstGeom>
                  </pic:spPr>
                </pic:pic>
              </a:graphicData>
            </a:graphic>
            <wp14:sizeRelH relativeFrom="margin">
              <wp14:pctWidth>0</wp14:pctWidth>
            </wp14:sizeRelH>
            <wp14:sizeRelV relativeFrom="margin">
              <wp14:pctHeight>0</wp14:pctHeight>
            </wp14:sizeRelV>
          </wp:anchor>
        </w:drawing>
      </w:r>
    </w:p>
    <w:p w14:paraId="2DD8C07F" w14:textId="1506740D" w:rsidR="0070668F" w:rsidRDefault="0070668F" w:rsidP="00CD0920"/>
    <w:p w14:paraId="412A7E81" w14:textId="049F8D59" w:rsidR="00230492" w:rsidRDefault="00230492" w:rsidP="00230492">
      <w:pPr>
        <w:pStyle w:val="Heading4"/>
      </w:pPr>
      <w:r>
        <w:t>LDA Topic Modeling</w:t>
      </w:r>
    </w:p>
    <w:p w14:paraId="11F74BDA" w14:textId="572D5A9E" w:rsidR="00230492" w:rsidRDefault="00D5064F" w:rsidP="00230492">
      <w:r>
        <w:rPr>
          <w:noProof/>
        </w:rPr>
        <w:drawing>
          <wp:anchor distT="0" distB="0" distL="114300" distR="114300" simplePos="0" relativeHeight="251676672" behindDoc="0" locked="0" layoutInCell="1" allowOverlap="1" wp14:anchorId="38407062" wp14:editId="4F6BFF96">
            <wp:simplePos x="0" y="0"/>
            <wp:positionH relativeFrom="column">
              <wp:posOffset>2788920</wp:posOffset>
            </wp:positionH>
            <wp:positionV relativeFrom="paragraph">
              <wp:posOffset>1232535</wp:posOffset>
            </wp:positionV>
            <wp:extent cx="3070860" cy="200758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0860" cy="2007584"/>
                    </a:xfrm>
                    <a:prstGeom prst="rect">
                      <a:avLst/>
                    </a:prstGeom>
                  </pic:spPr>
                </pic:pic>
              </a:graphicData>
            </a:graphic>
          </wp:anchor>
        </w:drawing>
      </w:r>
      <w:r w:rsidR="005B5D86">
        <w:tab/>
      </w:r>
      <w:r w:rsidR="007A5E94">
        <w:t xml:space="preserve">After running the data through </w:t>
      </w:r>
      <w:r w:rsidR="00777503">
        <w:t xml:space="preserve">the model for 10 clusters, </w:t>
      </w:r>
      <w:r w:rsidR="00AB17AA">
        <w:t>it was quickly apparent that there were several topics that were very hard to distinguish</w:t>
      </w:r>
      <w:r w:rsidR="009167FC">
        <w:t xml:space="preserve">.  The number of clusters was then reduced to 7.  There was at least one distinct cluster that was dropped, however, </w:t>
      </w:r>
      <w:r w:rsidR="00DE0850">
        <w:t xml:space="preserve">there were still 3-4 clusters that were too general to differentiate.  </w:t>
      </w:r>
      <w:r w:rsidR="009F0F6C">
        <w:t xml:space="preserve">After reducing the number of clusters to 4, there were 3 distinct clusters with one that was just general topic terms that could also be tied to a cluster that seems to be about fantasy football and </w:t>
      </w:r>
      <w:r w:rsidR="00B53B4D">
        <w:t>its</w:t>
      </w:r>
      <w:r w:rsidR="009F0F6C">
        <w:t xml:space="preserve"> predictors, or the elements people reference when determining </w:t>
      </w:r>
      <w:r w:rsidR="00BB34DE">
        <w:t xml:space="preserve">how they should play their team.  After running the model for 3 clusters, the following topics </w:t>
      </w:r>
      <w:r>
        <w:t>were identified:</w:t>
      </w:r>
    </w:p>
    <w:p w14:paraId="1D3507D6" w14:textId="77199723" w:rsidR="00D5064F" w:rsidRDefault="00D5064F" w:rsidP="00230492">
      <w:r>
        <w:tab/>
        <w:t xml:space="preserve">Topic 0 appears to </w:t>
      </w:r>
      <w:r w:rsidR="00D07DAF">
        <w:t xml:space="preserve">be about injuries and how that affects games, Topic 1 </w:t>
      </w:r>
      <w:r w:rsidR="005A62F2">
        <w:t xml:space="preserve">seems to be the fantasy football/predictors topic, and the last one, Topic 3 </w:t>
      </w:r>
      <w:r w:rsidR="005519C8">
        <w:t>seems to be about the Saints and some of their games they played.</w:t>
      </w:r>
      <w:r w:rsidR="00256BF6">
        <w:t xml:space="preserve">  The main theme of the data searched is what mainly appeared while big games, news, or teams that trended during the time frame pulled form the other clusters with this particular data.</w:t>
      </w:r>
    </w:p>
    <w:p w14:paraId="507E4FAE" w14:textId="373B5E16" w:rsidR="00312FED" w:rsidRDefault="00ED3CA6" w:rsidP="00A97D5A">
      <w:pPr>
        <w:pStyle w:val="Heading1"/>
      </w:pPr>
      <w:r>
        <w:lastRenderedPageBreak/>
        <w:t>Conclusions</w:t>
      </w:r>
    </w:p>
    <w:p w14:paraId="20A6A556" w14:textId="474F03D8" w:rsidR="00CD411A" w:rsidRPr="00ED3045" w:rsidRDefault="00256BF6" w:rsidP="00527191">
      <w:r>
        <w:rPr>
          <w:noProof/>
        </w:rPr>
        <w:drawing>
          <wp:anchor distT="0" distB="0" distL="114300" distR="114300" simplePos="0" relativeHeight="251667456" behindDoc="0" locked="0" layoutInCell="1" allowOverlap="1" wp14:anchorId="638E3230" wp14:editId="4A22A06D">
            <wp:simplePos x="0" y="0"/>
            <wp:positionH relativeFrom="margin">
              <wp:posOffset>3261360</wp:posOffset>
            </wp:positionH>
            <wp:positionV relativeFrom="paragraph">
              <wp:posOffset>903605</wp:posOffset>
            </wp:positionV>
            <wp:extent cx="2746216" cy="4610100"/>
            <wp:effectExtent l="0" t="0" r="0" b="0"/>
            <wp:wrapSquare wrapText="bothSides"/>
            <wp:docPr id="11" name="Picture 11" descr="26 Fascinating Football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 Fascinating Football Fa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216" cy="4610100"/>
                    </a:xfrm>
                    <a:prstGeom prst="rect">
                      <a:avLst/>
                    </a:prstGeom>
                    <a:noFill/>
                    <a:ln>
                      <a:noFill/>
                    </a:ln>
                  </pic:spPr>
                </pic:pic>
              </a:graphicData>
            </a:graphic>
          </wp:anchor>
        </w:drawing>
      </w:r>
      <w:r w:rsidR="00F526E5">
        <w:tab/>
      </w:r>
      <w:r w:rsidR="00D762F2" w:rsidRPr="00ED3045">
        <w:t xml:space="preserve">Social media can help to build a winning team. </w:t>
      </w:r>
      <w:r w:rsidR="00CD411A" w:rsidRPr="00ED3045">
        <w:t>When choosing players for a fantasy football team, it is very helpful to know as much about a potential “teammate” as possible. Social media, particularly Twitter, is a trove of information beyond that of just performance. Sometimes, external factors off the field are as important as performance on the field. Sometimes, discussion of physical health and injuries are discussed with more detail on social media than in typical sports reporting. Player availability is a primary factor, if not the primary factor in selecting players for fantasy teams.</w:t>
      </w:r>
    </w:p>
    <w:p w14:paraId="0AAF7C36" w14:textId="0C293404" w:rsidR="004039A1" w:rsidRPr="00ED3045" w:rsidRDefault="00256BF6" w:rsidP="00CD411A">
      <w:pPr>
        <w:ind w:firstLine="720"/>
      </w:pPr>
      <w:r w:rsidRPr="00ED3045">
        <w:t>Text mining</w:t>
      </w:r>
      <w:r w:rsidR="00D762F2" w:rsidRPr="00ED3045">
        <w:t xml:space="preserve"> was able to produce identify </w:t>
      </w:r>
      <w:r w:rsidR="00CD411A" w:rsidRPr="00ED3045">
        <w:t xml:space="preserve">three different categories of performance </w:t>
      </w:r>
      <w:r w:rsidRPr="00ED3045">
        <w:t>for</w:t>
      </w:r>
      <w:r w:rsidR="00CD411A" w:rsidRPr="00ED3045">
        <w:t xml:space="preserve"> a player, their </w:t>
      </w:r>
      <w:r w:rsidRPr="00ED3045">
        <w:t>name,</w:t>
      </w:r>
      <w:r w:rsidR="00CD411A" w:rsidRPr="00ED3045">
        <w:t xml:space="preserve"> and their positions. Although not perfect, the models achieved useful results.</w:t>
      </w:r>
      <w:r w:rsidR="004039A1" w:rsidRPr="00ED3045">
        <w:t xml:space="preserve"> For a hobby that can have large amounts of money on the line every week, every competitive advantage must be maximized. Utilizing technology to improve performance is a necessity.</w:t>
      </w:r>
    </w:p>
    <w:p w14:paraId="3E06C2E6" w14:textId="33AD860D" w:rsidR="00CD411A" w:rsidRPr="00ED3045" w:rsidRDefault="00256BF6" w:rsidP="00CD411A">
      <w:pPr>
        <w:ind w:firstLine="720"/>
      </w:pPr>
      <w:r w:rsidRPr="00ED3045">
        <w:t xml:space="preserve">While this process yielded interesting and useful results, it was just a beginning that showed that social media could be useful in predicting the general trend a player’s season took based on a month of data.  </w:t>
      </w:r>
      <w:r w:rsidR="00003280" w:rsidRPr="00ED3045">
        <w:t>Further development using weekly data compared to weekly fantasy football scores would give a much deeper look into the viability of the process</w:t>
      </w:r>
      <w:r w:rsidR="00ED3045" w:rsidRPr="00ED3045">
        <w:t xml:space="preserve"> as well as possibly be helpful in knowing who to play or bench each week.</w:t>
      </w:r>
    </w:p>
    <w:p w14:paraId="22FC7924" w14:textId="51A5AF34" w:rsidR="00ED3045" w:rsidRPr="00ED3045" w:rsidRDefault="00ED3045" w:rsidP="00CD411A">
      <w:pPr>
        <w:ind w:firstLine="720"/>
      </w:pPr>
      <w:r w:rsidRPr="00ED3045">
        <w:t xml:space="preserve">In addition, expanding the source of information to include sports news and commentary may help improve or even provide better sources of text data for the models.  For the use in commercial applications, it may even be prudent to develop a football specific sentiment analyzer to further see if sentiment may play a bigger roll than shown here in predicting how players will perform, as there are many instances of football specific slang or positive use of negative words that appear in social media for this context.  </w:t>
      </w:r>
    </w:p>
    <w:p w14:paraId="5C3F34F5" w14:textId="2C333AC9" w:rsidR="00ED3045" w:rsidRPr="00ED3045" w:rsidRDefault="00ED3045" w:rsidP="00CD411A">
      <w:pPr>
        <w:ind w:firstLine="720"/>
      </w:pPr>
      <w:r w:rsidRPr="00ED3045">
        <w:t>There are many avenues to explore that look very promising as well as very fascinating.</w:t>
      </w:r>
    </w:p>
    <w:p w14:paraId="45574517" w14:textId="33247FD3" w:rsidR="00CD411A" w:rsidRDefault="00CD411A" w:rsidP="00CD411A">
      <w:pPr>
        <w:ind w:firstLine="720"/>
      </w:pPr>
    </w:p>
    <w:p w14:paraId="1BD90347" w14:textId="05E26CAD" w:rsidR="00023815" w:rsidRDefault="00CD411A" w:rsidP="00527191">
      <w:r>
        <w:tab/>
        <w:t xml:space="preserve"> </w:t>
      </w:r>
    </w:p>
    <w:p w14:paraId="77AE301D" w14:textId="38E86A9E" w:rsidR="009F057F" w:rsidRPr="008C1864" w:rsidRDefault="0049758B" w:rsidP="008C1864">
      <w:pPr>
        <w:rPr>
          <w:sz w:val="24"/>
          <w:szCs w:val="24"/>
        </w:rPr>
      </w:pPr>
      <w:r>
        <w:t xml:space="preserve"> </w:t>
      </w:r>
    </w:p>
    <w:sectPr w:rsidR="009F057F" w:rsidRPr="008C1864" w:rsidSect="00B5118D">
      <w:headerReference w:type="default" r:id="rId3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0053" w14:textId="77777777" w:rsidR="00744368" w:rsidRDefault="00744368" w:rsidP="00942EA7">
      <w:pPr>
        <w:spacing w:after="0" w:line="240" w:lineRule="auto"/>
      </w:pPr>
      <w:r>
        <w:separator/>
      </w:r>
    </w:p>
  </w:endnote>
  <w:endnote w:type="continuationSeparator" w:id="0">
    <w:p w14:paraId="56855EB9" w14:textId="77777777" w:rsidR="00744368" w:rsidRDefault="00744368" w:rsidP="0094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D648" w14:textId="77777777" w:rsidR="00744368" w:rsidRDefault="00744368" w:rsidP="00942EA7">
      <w:pPr>
        <w:spacing w:after="0" w:line="240" w:lineRule="auto"/>
      </w:pPr>
      <w:r>
        <w:separator/>
      </w:r>
    </w:p>
  </w:footnote>
  <w:footnote w:type="continuationSeparator" w:id="0">
    <w:p w14:paraId="657C1694" w14:textId="77777777" w:rsidR="00744368" w:rsidRDefault="00744368" w:rsidP="0094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42EA7" w14:paraId="46F4837C" w14:textId="77777777">
      <w:trPr>
        <w:jc w:val="center"/>
      </w:trPr>
      <w:sdt>
        <w:sdtPr>
          <w:rPr>
            <w:caps/>
            <w:color w:val="FFFFFF" w:themeColor="background1"/>
            <w:sz w:val="18"/>
            <w:szCs w:val="18"/>
          </w:rPr>
          <w:alias w:val="Title"/>
          <w:tag w:val=""/>
          <w:id w:val="126446070"/>
          <w:placeholder>
            <w:docPart w:val="F5C7649D60004EA8B77FB7CE28093034"/>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14:paraId="1103554D" w14:textId="0A2D57DE" w:rsidR="00942EA7" w:rsidRDefault="008B0ECA">
              <w:pPr>
                <w:pStyle w:val="Header"/>
                <w:tabs>
                  <w:tab w:val="clear" w:pos="4680"/>
                  <w:tab w:val="clear" w:pos="9360"/>
                </w:tabs>
                <w:rPr>
                  <w:caps/>
                  <w:color w:val="FFFFFF" w:themeColor="background1"/>
                  <w:sz w:val="18"/>
                  <w:szCs w:val="18"/>
                </w:rPr>
              </w:pPr>
              <w:r>
                <w:rPr>
                  <w:caps/>
                  <w:color w:val="FFFFFF" w:themeColor="background1"/>
                  <w:sz w:val="18"/>
                  <w:szCs w:val="18"/>
                </w:rPr>
                <w:t>Final Report</w:t>
              </w:r>
            </w:p>
          </w:tc>
        </w:sdtContent>
      </w:sdt>
      <w:sdt>
        <w:sdtPr>
          <w:rPr>
            <w:caps/>
            <w:color w:val="FFFFFF" w:themeColor="background1"/>
            <w:sz w:val="18"/>
            <w:szCs w:val="18"/>
          </w:rPr>
          <w:alias w:val="Date"/>
          <w:tag w:val=""/>
          <w:id w:val="-1996566397"/>
          <w:placeholder>
            <w:docPart w:val="BB0921042AF948C6B6FF21DA612D5D5C"/>
          </w:placeholder>
          <w:dataBinding w:prefixMappings="xmlns:ns0='http://schemas.microsoft.com/office/2006/coverPageProps' " w:xpath="/ns0:CoverPageProperties[1]/ns0:PublishDate[1]" w:storeItemID="{55AF091B-3C7A-41E3-B477-F2FDAA23CFDA}"/>
          <w:date w:fullDate="2020-12-14T00:00:00Z">
            <w:dateFormat w:val="MM/dd/yyyy"/>
            <w:lid w:val="en-US"/>
            <w:storeMappedDataAs w:val="dateTime"/>
            <w:calendar w:val="gregorian"/>
          </w:date>
        </w:sdtPr>
        <w:sdtEndPr/>
        <w:sdtContent>
          <w:tc>
            <w:tcPr>
              <w:tcW w:w="4674" w:type="dxa"/>
              <w:shd w:val="clear" w:color="auto" w:fill="C0504D" w:themeFill="accent2"/>
              <w:vAlign w:val="center"/>
            </w:tcPr>
            <w:p w14:paraId="47EC1528" w14:textId="1AAFA94E" w:rsidR="00942EA7" w:rsidRDefault="005211D4">
              <w:pPr>
                <w:pStyle w:val="Header"/>
                <w:tabs>
                  <w:tab w:val="clear" w:pos="4680"/>
                  <w:tab w:val="clear" w:pos="9360"/>
                </w:tabs>
                <w:jc w:val="right"/>
                <w:rPr>
                  <w:caps/>
                  <w:color w:val="FFFFFF" w:themeColor="background1"/>
                  <w:sz w:val="18"/>
                  <w:szCs w:val="18"/>
                </w:rPr>
              </w:pPr>
              <w:r>
                <w:rPr>
                  <w:caps/>
                  <w:color w:val="FFFFFF" w:themeColor="background1"/>
                  <w:sz w:val="18"/>
                  <w:szCs w:val="18"/>
                </w:rPr>
                <w:t>12/14/2020</w:t>
              </w:r>
            </w:p>
          </w:tc>
        </w:sdtContent>
      </w:sdt>
    </w:tr>
    <w:tr w:rsidR="00942EA7" w14:paraId="72511DD4" w14:textId="77777777">
      <w:trPr>
        <w:trHeight w:hRule="exact" w:val="115"/>
        <w:jc w:val="center"/>
      </w:trPr>
      <w:tc>
        <w:tcPr>
          <w:tcW w:w="4686" w:type="dxa"/>
          <w:shd w:val="clear" w:color="auto" w:fill="4F81BD" w:themeFill="accent1"/>
          <w:tcMar>
            <w:top w:w="0" w:type="dxa"/>
            <w:bottom w:w="0" w:type="dxa"/>
          </w:tcMar>
        </w:tcPr>
        <w:p w14:paraId="2D6511BA" w14:textId="77777777" w:rsidR="00942EA7" w:rsidRDefault="00942EA7">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14:paraId="1965D2B5" w14:textId="77777777" w:rsidR="00942EA7" w:rsidRDefault="00942EA7">
          <w:pPr>
            <w:pStyle w:val="Header"/>
            <w:tabs>
              <w:tab w:val="clear" w:pos="4680"/>
              <w:tab w:val="clear" w:pos="9360"/>
            </w:tabs>
            <w:rPr>
              <w:caps/>
              <w:color w:val="FFFFFF" w:themeColor="background1"/>
              <w:sz w:val="18"/>
              <w:szCs w:val="18"/>
            </w:rPr>
          </w:pPr>
        </w:p>
      </w:tc>
    </w:tr>
  </w:tbl>
  <w:p w14:paraId="7FE44EEC" w14:textId="77777777" w:rsidR="00942EA7" w:rsidRDefault="00942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2D"/>
    <w:rsid w:val="00003280"/>
    <w:rsid w:val="0000346F"/>
    <w:rsid w:val="00003749"/>
    <w:rsid w:val="000040E3"/>
    <w:rsid w:val="000058A5"/>
    <w:rsid w:val="00010D48"/>
    <w:rsid w:val="00012056"/>
    <w:rsid w:val="000130EC"/>
    <w:rsid w:val="00014FEF"/>
    <w:rsid w:val="00015307"/>
    <w:rsid w:val="000202F6"/>
    <w:rsid w:val="0002042E"/>
    <w:rsid w:val="00023815"/>
    <w:rsid w:val="000306D3"/>
    <w:rsid w:val="0003162A"/>
    <w:rsid w:val="00032E24"/>
    <w:rsid w:val="0003417C"/>
    <w:rsid w:val="000350DE"/>
    <w:rsid w:val="00035523"/>
    <w:rsid w:val="00037F56"/>
    <w:rsid w:val="000400E1"/>
    <w:rsid w:val="0004158B"/>
    <w:rsid w:val="00041C28"/>
    <w:rsid w:val="000435C8"/>
    <w:rsid w:val="000449E8"/>
    <w:rsid w:val="00044C80"/>
    <w:rsid w:val="00044F25"/>
    <w:rsid w:val="00046E29"/>
    <w:rsid w:val="00046F74"/>
    <w:rsid w:val="00047BFE"/>
    <w:rsid w:val="000508FE"/>
    <w:rsid w:val="00050B82"/>
    <w:rsid w:val="00051B38"/>
    <w:rsid w:val="00051CBB"/>
    <w:rsid w:val="0005268E"/>
    <w:rsid w:val="00053BA6"/>
    <w:rsid w:val="00054E42"/>
    <w:rsid w:val="00056ED4"/>
    <w:rsid w:val="00057FC8"/>
    <w:rsid w:val="00060004"/>
    <w:rsid w:val="00060514"/>
    <w:rsid w:val="00062EF0"/>
    <w:rsid w:val="00064D9B"/>
    <w:rsid w:val="00070CE2"/>
    <w:rsid w:val="00070DE7"/>
    <w:rsid w:val="00071141"/>
    <w:rsid w:val="00071FDB"/>
    <w:rsid w:val="000769F6"/>
    <w:rsid w:val="00076DC0"/>
    <w:rsid w:val="00080BB1"/>
    <w:rsid w:val="00080E14"/>
    <w:rsid w:val="000810A4"/>
    <w:rsid w:val="0008139C"/>
    <w:rsid w:val="00082A7F"/>
    <w:rsid w:val="000843DD"/>
    <w:rsid w:val="000856AD"/>
    <w:rsid w:val="00086DE6"/>
    <w:rsid w:val="000872AE"/>
    <w:rsid w:val="0008765B"/>
    <w:rsid w:val="000915C2"/>
    <w:rsid w:val="00091E78"/>
    <w:rsid w:val="00092D1A"/>
    <w:rsid w:val="00093890"/>
    <w:rsid w:val="0009487D"/>
    <w:rsid w:val="00096DE3"/>
    <w:rsid w:val="000A0FC5"/>
    <w:rsid w:val="000A2D27"/>
    <w:rsid w:val="000A3B28"/>
    <w:rsid w:val="000A41D8"/>
    <w:rsid w:val="000A5425"/>
    <w:rsid w:val="000A5B3F"/>
    <w:rsid w:val="000B04DF"/>
    <w:rsid w:val="000B0851"/>
    <w:rsid w:val="000B3BC3"/>
    <w:rsid w:val="000B3BCA"/>
    <w:rsid w:val="000B4D4B"/>
    <w:rsid w:val="000C1C2E"/>
    <w:rsid w:val="000C22BF"/>
    <w:rsid w:val="000C26DF"/>
    <w:rsid w:val="000C5AD7"/>
    <w:rsid w:val="000C5FC4"/>
    <w:rsid w:val="000D026B"/>
    <w:rsid w:val="000D2343"/>
    <w:rsid w:val="000D4068"/>
    <w:rsid w:val="000D49AA"/>
    <w:rsid w:val="000D56D8"/>
    <w:rsid w:val="000D73B5"/>
    <w:rsid w:val="000D7618"/>
    <w:rsid w:val="000D764A"/>
    <w:rsid w:val="000D7755"/>
    <w:rsid w:val="000E225A"/>
    <w:rsid w:val="000E3F45"/>
    <w:rsid w:val="000E677D"/>
    <w:rsid w:val="000E75C0"/>
    <w:rsid w:val="000E775D"/>
    <w:rsid w:val="000E7C15"/>
    <w:rsid w:val="000F4704"/>
    <w:rsid w:val="000F4761"/>
    <w:rsid w:val="000F51A1"/>
    <w:rsid w:val="000F623B"/>
    <w:rsid w:val="000F718E"/>
    <w:rsid w:val="000F7E60"/>
    <w:rsid w:val="001000D7"/>
    <w:rsid w:val="00100351"/>
    <w:rsid w:val="0010087E"/>
    <w:rsid w:val="00100884"/>
    <w:rsid w:val="00100CDB"/>
    <w:rsid w:val="00103BE2"/>
    <w:rsid w:val="00104776"/>
    <w:rsid w:val="00104A13"/>
    <w:rsid w:val="00104CD8"/>
    <w:rsid w:val="00105207"/>
    <w:rsid w:val="0011013F"/>
    <w:rsid w:val="00110835"/>
    <w:rsid w:val="001123BC"/>
    <w:rsid w:val="001164C2"/>
    <w:rsid w:val="00116FED"/>
    <w:rsid w:val="0011792D"/>
    <w:rsid w:val="00117D40"/>
    <w:rsid w:val="00122877"/>
    <w:rsid w:val="00123867"/>
    <w:rsid w:val="00123CE3"/>
    <w:rsid w:val="001245B3"/>
    <w:rsid w:val="0012581B"/>
    <w:rsid w:val="00125C5C"/>
    <w:rsid w:val="00125E15"/>
    <w:rsid w:val="001265EF"/>
    <w:rsid w:val="00126D39"/>
    <w:rsid w:val="00131181"/>
    <w:rsid w:val="00132110"/>
    <w:rsid w:val="00132EC5"/>
    <w:rsid w:val="0013499B"/>
    <w:rsid w:val="00134E1A"/>
    <w:rsid w:val="00137FA1"/>
    <w:rsid w:val="00140652"/>
    <w:rsid w:val="00143F39"/>
    <w:rsid w:val="00144459"/>
    <w:rsid w:val="00145B8F"/>
    <w:rsid w:val="00146CC7"/>
    <w:rsid w:val="001519E5"/>
    <w:rsid w:val="00152215"/>
    <w:rsid w:val="00152BDC"/>
    <w:rsid w:val="00153AA4"/>
    <w:rsid w:val="00153FB5"/>
    <w:rsid w:val="001568E7"/>
    <w:rsid w:val="0015775B"/>
    <w:rsid w:val="0016246B"/>
    <w:rsid w:val="001629D7"/>
    <w:rsid w:val="00164F60"/>
    <w:rsid w:val="00167304"/>
    <w:rsid w:val="001708A8"/>
    <w:rsid w:val="001728B0"/>
    <w:rsid w:val="00173899"/>
    <w:rsid w:val="001764D3"/>
    <w:rsid w:val="00177C14"/>
    <w:rsid w:val="00181E8E"/>
    <w:rsid w:val="00184FF1"/>
    <w:rsid w:val="00185270"/>
    <w:rsid w:val="00186254"/>
    <w:rsid w:val="00187477"/>
    <w:rsid w:val="00190E3C"/>
    <w:rsid w:val="00190EA7"/>
    <w:rsid w:val="001935DE"/>
    <w:rsid w:val="001940C9"/>
    <w:rsid w:val="001948B3"/>
    <w:rsid w:val="001A0E3B"/>
    <w:rsid w:val="001A0E9F"/>
    <w:rsid w:val="001A1F10"/>
    <w:rsid w:val="001A30E9"/>
    <w:rsid w:val="001A41D3"/>
    <w:rsid w:val="001A512A"/>
    <w:rsid w:val="001B3D90"/>
    <w:rsid w:val="001B4AE8"/>
    <w:rsid w:val="001B4B34"/>
    <w:rsid w:val="001B58CB"/>
    <w:rsid w:val="001C0252"/>
    <w:rsid w:val="001C07CD"/>
    <w:rsid w:val="001C1211"/>
    <w:rsid w:val="001C7597"/>
    <w:rsid w:val="001D0F33"/>
    <w:rsid w:val="001D1BD8"/>
    <w:rsid w:val="001D3802"/>
    <w:rsid w:val="001D3E52"/>
    <w:rsid w:val="001D5D59"/>
    <w:rsid w:val="001D66D3"/>
    <w:rsid w:val="001D69D9"/>
    <w:rsid w:val="001E0B87"/>
    <w:rsid w:val="001E1A33"/>
    <w:rsid w:val="001E38F9"/>
    <w:rsid w:val="001E3DDE"/>
    <w:rsid w:val="001E4638"/>
    <w:rsid w:val="001E5AC6"/>
    <w:rsid w:val="001E5C33"/>
    <w:rsid w:val="001E5DC0"/>
    <w:rsid w:val="001E6D0C"/>
    <w:rsid w:val="001F178B"/>
    <w:rsid w:val="001F1EF3"/>
    <w:rsid w:val="001F36F1"/>
    <w:rsid w:val="001F4D42"/>
    <w:rsid w:val="001F5EA9"/>
    <w:rsid w:val="002006A0"/>
    <w:rsid w:val="002009B5"/>
    <w:rsid w:val="00202D92"/>
    <w:rsid w:val="0020439D"/>
    <w:rsid w:val="0020501A"/>
    <w:rsid w:val="0021014D"/>
    <w:rsid w:val="00212C9C"/>
    <w:rsid w:val="0021559C"/>
    <w:rsid w:val="00215F5C"/>
    <w:rsid w:val="0021601C"/>
    <w:rsid w:val="00220BF5"/>
    <w:rsid w:val="0022107D"/>
    <w:rsid w:val="00221BC8"/>
    <w:rsid w:val="002239B7"/>
    <w:rsid w:val="002255B1"/>
    <w:rsid w:val="00225844"/>
    <w:rsid w:val="00230492"/>
    <w:rsid w:val="00234FE1"/>
    <w:rsid w:val="0023644F"/>
    <w:rsid w:val="0024033B"/>
    <w:rsid w:val="00240D0C"/>
    <w:rsid w:val="002420A1"/>
    <w:rsid w:val="002427D2"/>
    <w:rsid w:val="002462CA"/>
    <w:rsid w:val="002464A5"/>
    <w:rsid w:val="0024738D"/>
    <w:rsid w:val="00251AFD"/>
    <w:rsid w:val="00251E09"/>
    <w:rsid w:val="00256382"/>
    <w:rsid w:val="00256BF6"/>
    <w:rsid w:val="0026058C"/>
    <w:rsid w:val="002607D9"/>
    <w:rsid w:val="002608AD"/>
    <w:rsid w:val="002637A8"/>
    <w:rsid w:val="00263BB6"/>
    <w:rsid w:val="00271AA3"/>
    <w:rsid w:val="0027282C"/>
    <w:rsid w:val="00273783"/>
    <w:rsid w:val="00277453"/>
    <w:rsid w:val="002775F5"/>
    <w:rsid w:val="00277EB0"/>
    <w:rsid w:val="0028120C"/>
    <w:rsid w:val="00282649"/>
    <w:rsid w:val="00282AA8"/>
    <w:rsid w:val="00285174"/>
    <w:rsid w:val="00286697"/>
    <w:rsid w:val="0029158A"/>
    <w:rsid w:val="002939BD"/>
    <w:rsid w:val="002970ED"/>
    <w:rsid w:val="002974AF"/>
    <w:rsid w:val="002A1C12"/>
    <w:rsid w:val="002A48A5"/>
    <w:rsid w:val="002A6AFD"/>
    <w:rsid w:val="002B38AE"/>
    <w:rsid w:val="002B7549"/>
    <w:rsid w:val="002C6ACE"/>
    <w:rsid w:val="002D1A4E"/>
    <w:rsid w:val="002D5EC4"/>
    <w:rsid w:val="002E15C8"/>
    <w:rsid w:val="002E2489"/>
    <w:rsid w:val="002E2928"/>
    <w:rsid w:val="002E6AEC"/>
    <w:rsid w:val="002F554D"/>
    <w:rsid w:val="002F67FE"/>
    <w:rsid w:val="002F7362"/>
    <w:rsid w:val="002F7C4A"/>
    <w:rsid w:val="0030034F"/>
    <w:rsid w:val="00302BA5"/>
    <w:rsid w:val="00303D8E"/>
    <w:rsid w:val="00303E5C"/>
    <w:rsid w:val="003065E2"/>
    <w:rsid w:val="00306918"/>
    <w:rsid w:val="0031104E"/>
    <w:rsid w:val="00312FED"/>
    <w:rsid w:val="00313E44"/>
    <w:rsid w:val="00314621"/>
    <w:rsid w:val="00315405"/>
    <w:rsid w:val="00316D68"/>
    <w:rsid w:val="003172D5"/>
    <w:rsid w:val="003208E6"/>
    <w:rsid w:val="0032116E"/>
    <w:rsid w:val="00321235"/>
    <w:rsid w:val="003235A8"/>
    <w:rsid w:val="003238AE"/>
    <w:rsid w:val="00327279"/>
    <w:rsid w:val="00331D6F"/>
    <w:rsid w:val="00335022"/>
    <w:rsid w:val="00335414"/>
    <w:rsid w:val="0033569B"/>
    <w:rsid w:val="00337F8A"/>
    <w:rsid w:val="00344462"/>
    <w:rsid w:val="003508D2"/>
    <w:rsid w:val="00352F9E"/>
    <w:rsid w:val="00354D4F"/>
    <w:rsid w:val="003560CD"/>
    <w:rsid w:val="00360BE4"/>
    <w:rsid w:val="00360E1F"/>
    <w:rsid w:val="0036387C"/>
    <w:rsid w:val="00363ED7"/>
    <w:rsid w:val="00363F7C"/>
    <w:rsid w:val="003664F5"/>
    <w:rsid w:val="00372C6A"/>
    <w:rsid w:val="0037542B"/>
    <w:rsid w:val="003754B1"/>
    <w:rsid w:val="00376246"/>
    <w:rsid w:val="0037670E"/>
    <w:rsid w:val="003808A6"/>
    <w:rsid w:val="003809E5"/>
    <w:rsid w:val="00381BFF"/>
    <w:rsid w:val="00384662"/>
    <w:rsid w:val="00384A05"/>
    <w:rsid w:val="003853E9"/>
    <w:rsid w:val="003858C9"/>
    <w:rsid w:val="00397C8B"/>
    <w:rsid w:val="003A078F"/>
    <w:rsid w:val="003A2860"/>
    <w:rsid w:val="003A3A9B"/>
    <w:rsid w:val="003A4905"/>
    <w:rsid w:val="003A4964"/>
    <w:rsid w:val="003A51F9"/>
    <w:rsid w:val="003B0178"/>
    <w:rsid w:val="003B0F3C"/>
    <w:rsid w:val="003B11D2"/>
    <w:rsid w:val="003B407A"/>
    <w:rsid w:val="003B5684"/>
    <w:rsid w:val="003B5B92"/>
    <w:rsid w:val="003B702E"/>
    <w:rsid w:val="003C329D"/>
    <w:rsid w:val="003C3FA0"/>
    <w:rsid w:val="003C44FE"/>
    <w:rsid w:val="003C7BFF"/>
    <w:rsid w:val="003D2A5E"/>
    <w:rsid w:val="003D3591"/>
    <w:rsid w:val="003D7FF0"/>
    <w:rsid w:val="003E03F3"/>
    <w:rsid w:val="003E06EF"/>
    <w:rsid w:val="003E1172"/>
    <w:rsid w:val="003E1DA8"/>
    <w:rsid w:val="003E3E80"/>
    <w:rsid w:val="003E6A8F"/>
    <w:rsid w:val="003F025A"/>
    <w:rsid w:val="003F0E0C"/>
    <w:rsid w:val="003F2083"/>
    <w:rsid w:val="003F2D82"/>
    <w:rsid w:val="003F4203"/>
    <w:rsid w:val="003F4C53"/>
    <w:rsid w:val="003F5629"/>
    <w:rsid w:val="003F57F3"/>
    <w:rsid w:val="003F5C1D"/>
    <w:rsid w:val="003F751E"/>
    <w:rsid w:val="003F7C04"/>
    <w:rsid w:val="004039A1"/>
    <w:rsid w:val="00403B53"/>
    <w:rsid w:val="0040665D"/>
    <w:rsid w:val="00407A67"/>
    <w:rsid w:val="004117F0"/>
    <w:rsid w:val="00411F19"/>
    <w:rsid w:val="00412632"/>
    <w:rsid w:val="0042020B"/>
    <w:rsid w:val="0042184D"/>
    <w:rsid w:val="004225E7"/>
    <w:rsid w:val="004260AE"/>
    <w:rsid w:val="00430663"/>
    <w:rsid w:val="00434715"/>
    <w:rsid w:val="004357A2"/>
    <w:rsid w:val="00443C3D"/>
    <w:rsid w:val="00446583"/>
    <w:rsid w:val="00451A2E"/>
    <w:rsid w:val="004523CF"/>
    <w:rsid w:val="00453A02"/>
    <w:rsid w:val="00455509"/>
    <w:rsid w:val="00455DDC"/>
    <w:rsid w:val="00457615"/>
    <w:rsid w:val="004610FF"/>
    <w:rsid w:val="00461EC8"/>
    <w:rsid w:val="00462108"/>
    <w:rsid w:val="00464EC4"/>
    <w:rsid w:val="004711AF"/>
    <w:rsid w:val="00473186"/>
    <w:rsid w:val="00473C73"/>
    <w:rsid w:val="00474E2F"/>
    <w:rsid w:val="00474F86"/>
    <w:rsid w:val="0047594A"/>
    <w:rsid w:val="00484FFD"/>
    <w:rsid w:val="004865EF"/>
    <w:rsid w:val="00486B6E"/>
    <w:rsid w:val="00486D79"/>
    <w:rsid w:val="00490094"/>
    <w:rsid w:val="0049259B"/>
    <w:rsid w:val="0049568D"/>
    <w:rsid w:val="004962DA"/>
    <w:rsid w:val="00496F75"/>
    <w:rsid w:val="0049758B"/>
    <w:rsid w:val="00497DEF"/>
    <w:rsid w:val="004A39B3"/>
    <w:rsid w:val="004A7878"/>
    <w:rsid w:val="004B0B2A"/>
    <w:rsid w:val="004B13D5"/>
    <w:rsid w:val="004B4AD7"/>
    <w:rsid w:val="004B6B55"/>
    <w:rsid w:val="004B7C5F"/>
    <w:rsid w:val="004C2E52"/>
    <w:rsid w:val="004C61E4"/>
    <w:rsid w:val="004C7D72"/>
    <w:rsid w:val="004D0496"/>
    <w:rsid w:val="004D0B2B"/>
    <w:rsid w:val="004D36EA"/>
    <w:rsid w:val="004D422B"/>
    <w:rsid w:val="004D4623"/>
    <w:rsid w:val="004D4D43"/>
    <w:rsid w:val="004D758C"/>
    <w:rsid w:val="004E0008"/>
    <w:rsid w:val="004E1522"/>
    <w:rsid w:val="004E2A13"/>
    <w:rsid w:val="004E3554"/>
    <w:rsid w:val="004E3B5D"/>
    <w:rsid w:val="004E428C"/>
    <w:rsid w:val="004E4E40"/>
    <w:rsid w:val="004E59F5"/>
    <w:rsid w:val="004E7B03"/>
    <w:rsid w:val="004F2CDB"/>
    <w:rsid w:val="004F32C2"/>
    <w:rsid w:val="004F34AC"/>
    <w:rsid w:val="004F6F1C"/>
    <w:rsid w:val="004F6FDA"/>
    <w:rsid w:val="0050001D"/>
    <w:rsid w:val="0050093B"/>
    <w:rsid w:val="00501F18"/>
    <w:rsid w:val="005027D1"/>
    <w:rsid w:val="0051208E"/>
    <w:rsid w:val="005139E6"/>
    <w:rsid w:val="00514EAA"/>
    <w:rsid w:val="00516179"/>
    <w:rsid w:val="00521039"/>
    <w:rsid w:val="005211D4"/>
    <w:rsid w:val="00521457"/>
    <w:rsid w:val="00522BBA"/>
    <w:rsid w:val="005270FB"/>
    <w:rsid w:val="00527191"/>
    <w:rsid w:val="00534D78"/>
    <w:rsid w:val="0053743E"/>
    <w:rsid w:val="00541343"/>
    <w:rsid w:val="00545725"/>
    <w:rsid w:val="005504F8"/>
    <w:rsid w:val="005519C8"/>
    <w:rsid w:val="00551E4A"/>
    <w:rsid w:val="005520AD"/>
    <w:rsid w:val="00557214"/>
    <w:rsid w:val="00562D66"/>
    <w:rsid w:val="00565B68"/>
    <w:rsid w:val="00565BF8"/>
    <w:rsid w:val="00566745"/>
    <w:rsid w:val="0056715E"/>
    <w:rsid w:val="00572081"/>
    <w:rsid w:val="005766F4"/>
    <w:rsid w:val="00576CD0"/>
    <w:rsid w:val="005818DC"/>
    <w:rsid w:val="00582DD4"/>
    <w:rsid w:val="0058785E"/>
    <w:rsid w:val="00590960"/>
    <w:rsid w:val="00591290"/>
    <w:rsid w:val="00595E55"/>
    <w:rsid w:val="005A0DCB"/>
    <w:rsid w:val="005A2B00"/>
    <w:rsid w:val="005A4378"/>
    <w:rsid w:val="005A45CA"/>
    <w:rsid w:val="005A62DE"/>
    <w:rsid w:val="005A62F2"/>
    <w:rsid w:val="005A6594"/>
    <w:rsid w:val="005A7C7D"/>
    <w:rsid w:val="005B118B"/>
    <w:rsid w:val="005B1594"/>
    <w:rsid w:val="005B15D3"/>
    <w:rsid w:val="005B246D"/>
    <w:rsid w:val="005B2681"/>
    <w:rsid w:val="005B33B5"/>
    <w:rsid w:val="005B4611"/>
    <w:rsid w:val="005B5C34"/>
    <w:rsid w:val="005B5D86"/>
    <w:rsid w:val="005C146C"/>
    <w:rsid w:val="005C14F2"/>
    <w:rsid w:val="005C1EC7"/>
    <w:rsid w:val="005C670D"/>
    <w:rsid w:val="005C6BA5"/>
    <w:rsid w:val="005C7903"/>
    <w:rsid w:val="005D18D4"/>
    <w:rsid w:val="005D2499"/>
    <w:rsid w:val="005D2CA1"/>
    <w:rsid w:val="005D4DCF"/>
    <w:rsid w:val="005E6515"/>
    <w:rsid w:val="005E666C"/>
    <w:rsid w:val="005F587D"/>
    <w:rsid w:val="005F7AEF"/>
    <w:rsid w:val="00600377"/>
    <w:rsid w:val="0060197C"/>
    <w:rsid w:val="00604CBB"/>
    <w:rsid w:val="00614278"/>
    <w:rsid w:val="0061563C"/>
    <w:rsid w:val="00615F42"/>
    <w:rsid w:val="00616A18"/>
    <w:rsid w:val="00617B2A"/>
    <w:rsid w:val="0062136A"/>
    <w:rsid w:val="00621E36"/>
    <w:rsid w:val="00627405"/>
    <w:rsid w:val="006319FA"/>
    <w:rsid w:val="00632D84"/>
    <w:rsid w:val="00634B78"/>
    <w:rsid w:val="00635D87"/>
    <w:rsid w:val="0063693F"/>
    <w:rsid w:val="00636A56"/>
    <w:rsid w:val="00640B21"/>
    <w:rsid w:val="00640DDF"/>
    <w:rsid w:val="006414C6"/>
    <w:rsid w:val="00643D8D"/>
    <w:rsid w:val="00644345"/>
    <w:rsid w:val="006474C7"/>
    <w:rsid w:val="00647626"/>
    <w:rsid w:val="0065008C"/>
    <w:rsid w:val="00651047"/>
    <w:rsid w:val="00651150"/>
    <w:rsid w:val="006524F3"/>
    <w:rsid w:val="00652B79"/>
    <w:rsid w:val="00656BAF"/>
    <w:rsid w:val="006608BE"/>
    <w:rsid w:val="00660E83"/>
    <w:rsid w:val="00661D28"/>
    <w:rsid w:val="00662761"/>
    <w:rsid w:val="006634A3"/>
    <w:rsid w:val="00664191"/>
    <w:rsid w:val="00665710"/>
    <w:rsid w:val="006733DE"/>
    <w:rsid w:val="00673C9B"/>
    <w:rsid w:val="006747B8"/>
    <w:rsid w:val="00674B31"/>
    <w:rsid w:val="00674CAC"/>
    <w:rsid w:val="00674CE6"/>
    <w:rsid w:val="0067728D"/>
    <w:rsid w:val="0068017A"/>
    <w:rsid w:val="006801D0"/>
    <w:rsid w:val="00680FC1"/>
    <w:rsid w:val="00682EEF"/>
    <w:rsid w:val="00695367"/>
    <w:rsid w:val="006A259E"/>
    <w:rsid w:val="006A5139"/>
    <w:rsid w:val="006A71B2"/>
    <w:rsid w:val="006B1919"/>
    <w:rsid w:val="006B64CC"/>
    <w:rsid w:val="006C0ECB"/>
    <w:rsid w:val="006C128B"/>
    <w:rsid w:val="006C35F8"/>
    <w:rsid w:val="006C61DB"/>
    <w:rsid w:val="006C67F2"/>
    <w:rsid w:val="006C7F6A"/>
    <w:rsid w:val="006D0465"/>
    <w:rsid w:val="006D075C"/>
    <w:rsid w:val="006D1D61"/>
    <w:rsid w:val="006D357E"/>
    <w:rsid w:val="006D700A"/>
    <w:rsid w:val="006E07C3"/>
    <w:rsid w:val="006E094C"/>
    <w:rsid w:val="006E524C"/>
    <w:rsid w:val="006E58C2"/>
    <w:rsid w:val="006F0370"/>
    <w:rsid w:val="006F1445"/>
    <w:rsid w:val="006F145A"/>
    <w:rsid w:val="006F1D28"/>
    <w:rsid w:val="006F3A1B"/>
    <w:rsid w:val="006F5FBB"/>
    <w:rsid w:val="006F6C23"/>
    <w:rsid w:val="006F7185"/>
    <w:rsid w:val="006F7860"/>
    <w:rsid w:val="00700C6C"/>
    <w:rsid w:val="007014B0"/>
    <w:rsid w:val="00704C87"/>
    <w:rsid w:val="007055AA"/>
    <w:rsid w:val="00706174"/>
    <w:rsid w:val="0070668F"/>
    <w:rsid w:val="00706D61"/>
    <w:rsid w:val="00706DA6"/>
    <w:rsid w:val="007073DD"/>
    <w:rsid w:val="007114B4"/>
    <w:rsid w:val="0071411E"/>
    <w:rsid w:val="00714ED3"/>
    <w:rsid w:val="00716809"/>
    <w:rsid w:val="00717C59"/>
    <w:rsid w:val="00717CD5"/>
    <w:rsid w:val="007209E6"/>
    <w:rsid w:val="007231AC"/>
    <w:rsid w:val="007237D0"/>
    <w:rsid w:val="00724A15"/>
    <w:rsid w:val="00724A55"/>
    <w:rsid w:val="0072593A"/>
    <w:rsid w:val="00725B2B"/>
    <w:rsid w:val="007272B5"/>
    <w:rsid w:val="00730791"/>
    <w:rsid w:val="00730A9A"/>
    <w:rsid w:val="00731C46"/>
    <w:rsid w:val="00733CFA"/>
    <w:rsid w:val="00734E16"/>
    <w:rsid w:val="00736736"/>
    <w:rsid w:val="00740A39"/>
    <w:rsid w:val="00742DDC"/>
    <w:rsid w:val="007437FE"/>
    <w:rsid w:val="00744368"/>
    <w:rsid w:val="00745ACE"/>
    <w:rsid w:val="00746B40"/>
    <w:rsid w:val="00746CF6"/>
    <w:rsid w:val="00752DDF"/>
    <w:rsid w:val="00755501"/>
    <w:rsid w:val="00757D58"/>
    <w:rsid w:val="007632FE"/>
    <w:rsid w:val="00763FDF"/>
    <w:rsid w:val="00767D04"/>
    <w:rsid w:val="00772EA6"/>
    <w:rsid w:val="007741DB"/>
    <w:rsid w:val="00777503"/>
    <w:rsid w:val="007779E9"/>
    <w:rsid w:val="00781A9E"/>
    <w:rsid w:val="00781ADA"/>
    <w:rsid w:val="00782072"/>
    <w:rsid w:val="0078308A"/>
    <w:rsid w:val="007857D0"/>
    <w:rsid w:val="0078623A"/>
    <w:rsid w:val="00790B72"/>
    <w:rsid w:val="00790DCB"/>
    <w:rsid w:val="0079381D"/>
    <w:rsid w:val="00797520"/>
    <w:rsid w:val="007A0D98"/>
    <w:rsid w:val="007A1A65"/>
    <w:rsid w:val="007A2198"/>
    <w:rsid w:val="007A245B"/>
    <w:rsid w:val="007A2DE9"/>
    <w:rsid w:val="007A580C"/>
    <w:rsid w:val="007A5E94"/>
    <w:rsid w:val="007A621A"/>
    <w:rsid w:val="007A6B5B"/>
    <w:rsid w:val="007B28EB"/>
    <w:rsid w:val="007B2B38"/>
    <w:rsid w:val="007B385E"/>
    <w:rsid w:val="007B40BA"/>
    <w:rsid w:val="007B484B"/>
    <w:rsid w:val="007B5E0E"/>
    <w:rsid w:val="007B672F"/>
    <w:rsid w:val="007B6E90"/>
    <w:rsid w:val="007B6F57"/>
    <w:rsid w:val="007C0486"/>
    <w:rsid w:val="007C118E"/>
    <w:rsid w:val="007C40E7"/>
    <w:rsid w:val="007C4450"/>
    <w:rsid w:val="007C4CBC"/>
    <w:rsid w:val="007C5C94"/>
    <w:rsid w:val="007C605B"/>
    <w:rsid w:val="007C793F"/>
    <w:rsid w:val="007D0415"/>
    <w:rsid w:val="007D0C03"/>
    <w:rsid w:val="007D282A"/>
    <w:rsid w:val="007D4004"/>
    <w:rsid w:val="007D4738"/>
    <w:rsid w:val="007D4D7F"/>
    <w:rsid w:val="007D4DDF"/>
    <w:rsid w:val="007D6249"/>
    <w:rsid w:val="007D6623"/>
    <w:rsid w:val="007E0BDB"/>
    <w:rsid w:val="007E3D29"/>
    <w:rsid w:val="007E6AB2"/>
    <w:rsid w:val="007E752D"/>
    <w:rsid w:val="007F0B16"/>
    <w:rsid w:val="007F11E3"/>
    <w:rsid w:val="007F2740"/>
    <w:rsid w:val="007F2926"/>
    <w:rsid w:val="007F2C4B"/>
    <w:rsid w:val="007F356D"/>
    <w:rsid w:val="007F5DD2"/>
    <w:rsid w:val="007F7139"/>
    <w:rsid w:val="00800022"/>
    <w:rsid w:val="008002FB"/>
    <w:rsid w:val="00800BB3"/>
    <w:rsid w:val="0080454A"/>
    <w:rsid w:val="0080519D"/>
    <w:rsid w:val="008061E9"/>
    <w:rsid w:val="00810F91"/>
    <w:rsid w:val="008111F2"/>
    <w:rsid w:val="00812F96"/>
    <w:rsid w:val="0081459C"/>
    <w:rsid w:val="008161BB"/>
    <w:rsid w:val="00817595"/>
    <w:rsid w:val="00826CE9"/>
    <w:rsid w:val="00827E98"/>
    <w:rsid w:val="0083084A"/>
    <w:rsid w:val="0083683E"/>
    <w:rsid w:val="008400A2"/>
    <w:rsid w:val="008416B8"/>
    <w:rsid w:val="008514EE"/>
    <w:rsid w:val="00861C2E"/>
    <w:rsid w:val="00862067"/>
    <w:rsid w:val="00866927"/>
    <w:rsid w:val="0086749C"/>
    <w:rsid w:val="00870E71"/>
    <w:rsid w:val="0087169A"/>
    <w:rsid w:val="0087382C"/>
    <w:rsid w:val="00876D24"/>
    <w:rsid w:val="0087704A"/>
    <w:rsid w:val="00877CCE"/>
    <w:rsid w:val="00883E99"/>
    <w:rsid w:val="00884004"/>
    <w:rsid w:val="00885E8F"/>
    <w:rsid w:val="0089042A"/>
    <w:rsid w:val="00890774"/>
    <w:rsid w:val="00893286"/>
    <w:rsid w:val="00894F43"/>
    <w:rsid w:val="008958A4"/>
    <w:rsid w:val="00895AF0"/>
    <w:rsid w:val="008A033A"/>
    <w:rsid w:val="008A0B37"/>
    <w:rsid w:val="008A0F69"/>
    <w:rsid w:val="008A38C8"/>
    <w:rsid w:val="008A4D21"/>
    <w:rsid w:val="008A584E"/>
    <w:rsid w:val="008B0ECA"/>
    <w:rsid w:val="008B1C6A"/>
    <w:rsid w:val="008B30FE"/>
    <w:rsid w:val="008B5573"/>
    <w:rsid w:val="008B597D"/>
    <w:rsid w:val="008B666F"/>
    <w:rsid w:val="008B6ED8"/>
    <w:rsid w:val="008B724E"/>
    <w:rsid w:val="008C1864"/>
    <w:rsid w:val="008C52E0"/>
    <w:rsid w:val="008C612A"/>
    <w:rsid w:val="008C764E"/>
    <w:rsid w:val="008D1057"/>
    <w:rsid w:val="008D5263"/>
    <w:rsid w:val="008D61A3"/>
    <w:rsid w:val="008D74F2"/>
    <w:rsid w:val="008E12D6"/>
    <w:rsid w:val="008E1EB7"/>
    <w:rsid w:val="008E54A9"/>
    <w:rsid w:val="008F1830"/>
    <w:rsid w:val="008F1B96"/>
    <w:rsid w:val="008F1F6E"/>
    <w:rsid w:val="008F3833"/>
    <w:rsid w:val="008F494F"/>
    <w:rsid w:val="008F5A90"/>
    <w:rsid w:val="008F6E20"/>
    <w:rsid w:val="00900F40"/>
    <w:rsid w:val="00902C3B"/>
    <w:rsid w:val="009047C7"/>
    <w:rsid w:val="00905A2B"/>
    <w:rsid w:val="009065A3"/>
    <w:rsid w:val="00910AAD"/>
    <w:rsid w:val="00912FCB"/>
    <w:rsid w:val="009167FC"/>
    <w:rsid w:val="009179D3"/>
    <w:rsid w:val="00920B7C"/>
    <w:rsid w:val="00920DCF"/>
    <w:rsid w:val="00923099"/>
    <w:rsid w:val="00923342"/>
    <w:rsid w:val="00923B44"/>
    <w:rsid w:val="0092640E"/>
    <w:rsid w:val="00930200"/>
    <w:rsid w:val="009347BB"/>
    <w:rsid w:val="00936A93"/>
    <w:rsid w:val="00941B77"/>
    <w:rsid w:val="00942EA7"/>
    <w:rsid w:val="00943651"/>
    <w:rsid w:val="00943F6C"/>
    <w:rsid w:val="009456CF"/>
    <w:rsid w:val="009460AC"/>
    <w:rsid w:val="0095013F"/>
    <w:rsid w:val="009504D3"/>
    <w:rsid w:val="00950F56"/>
    <w:rsid w:val="00951A59"/>
    <w:rsid w:val="00955215"/>
    <w:rsid w:val="009560D0"/>
    <w:rsid w:val="00956353"/>
    <w:rsid w:val="009601F8"/>
    <w:rsid w:val="00961090"/>
    <w:rsid w:val="009612DE"/>
    <w:rsid w:val="009619B2"/>
    <w:rsid w:val="00963BCA"/>
    <w:rsid w:val="009647DD"/>
    <w:rsid w:val="0096642D"/>
    <w:rsid w:val="0097024E"/>
    <w:rsid w:val="00971249"/>
    <w:rsid w:val="00972B03"/>
    <w:rsid w:val="00973118"/>
    <w:rsid w:val="00973D3A"/>
    <w:rsid w:val="00975183"/>
    <w:rsid w:val="0097519D"/>
    <w:rsid w:val="00975EA0"/>
    <w:rsid w:val="0097610B"/>
    <w:rsid w:val="009766C4"/>
    <w:rsid w:val="00977B90"/>
    <w:rsid w:val="0098075D"/>
    <w:rsid w:val="0098183B"/>
    <w:rsid w:val="00982246"/>
    <w:rsid w:val="00983B4A"/>
    <w:rsid w:val="009848BE"/>
    <w:rsid w:val="00984CB6"/>
    <w:rsid w:val="009868FA"/>
    <w:rsid w:val="009878A8"/>
    <w:rsid w:val="00987E39"/>
    <w:rsid w:val="00991736"/>
    <w:rsid w:val="00991B5A"/>
    <w:rsid w:val="00992580"/>
    <w:rsid w:val="0099535C"/>
    <w:rsid w:val="00996BA5"/>
    <w:rsid w:val="00996C73"/>
    <w:rsid w:val="00997D0D"/>
    <w:rsid w:val="009A047F"/>
    <w:rsid w:val="009A1856"/>
    <w:rsid w:val="009A35F5"/>
    <w:rsid w:val="009A4A5D"/>
    <w:rsid w:val="009A4FD1"/>
    <w:rsid w:val="009A67B5"/>
    <w:rsid w:val="009A69E9"/>
    <w:rsid w:val="009B119A"/>
    <w:rsid w:val="009B1EE5"/>
    <w:rsid w:val="009B23E8"/>
    <w:rsid w:val="009B6E4E"/>
    <w:rsid w:val="009B73A6"/>
    <w:rsid w:val="009C0E2C"/>
    <w:rsid w:val="009C1477"/>
    <w:rsid w:val="009C153A"/>
    <w:rsid w:val="009C34F6"/>
    <w:rsid w:val="009C38DC"/>
    <w:rsid w:val="009C4072"/>
    <w:rsid w:val="009C48A7"/>
    <w:rsid w:val="009C4A5C"/>
    <w:rsid w:val="009C53B1"/>
    <w:rsid w:val="009C78C5"/>
    <w:rsid w:val="009C7C14"/>
    <w:rsid w:val="009D07A7"/>
    <w:rsid w:val="009D36FF"/>
    <w:rsid w:val="009D61BA"/>
    <w:rsid w:val="009D65E7"/>
    <w:rsid w:val="009D74E7"/>
    <w:rsid w:val="009D7F77"/>
    <w:rsid w:val="009E0273"/>
    <w:rsid w:val="009E2AEB"/>
    <w:rsid w:val="009E2CCE"/>
    <w:rsid w:val="009E4357"/>
    <w:rsid w:val="009E7810"/>
    <w:rsid w:val="009E7D09"/>
    <w:rsid w:val="009F057F"/>
    <w:rsid w:val="009F0F6C"/>
    <w:rsid w:val="009F14C8"/>
    <w:rsid w:val="009F1A15"/>
    <w:rsid w:val="009F1A94"/>
    <w:rsid w:val="009F4EA4"/>
    <w:rsid w:val="009F50D8"/>
    <w:rsid w:val="009F780E"/>
    <w:rsid w:val="009F7869"/>
    <w:rsid w:val="00A0359D"/>
    <w:rsid w:val="00A06367"/>
    <w:rsid w:val="00A079C8"/>
    <w:rsid w:val="00A12E7A"/>
    <w:rsid w:val="00A134A1"/>
    <w:rsid w:val="00A14DA1"/>
    <w:rsid w:val="00A15135"/>
    <w:rsid w:val="00A15450"/>
    <w:rsid w:val="00A159BA"/>
    <w:rsid w:val="00A15A21"/>
    <w:rsid w:val="00A202A4"/>
    <w:rsid w:val="00A202D9"/>
    <w:rsid w:val="00A22610"/>
    <w:rsid w:val="00A242F1"/>
    <w:rsid w:val="00A271C0"/>
    <w:rsid w:val="00A30E89"/>
    <w:rsid w:val="00A33661"/>
    <w:rsid w:val="00A35480"/>
    <w:rsid w:val="00A3746B"/>
    <w:rsid w:val="00A41AD3"/>
    <w:rsid w:val="00A4331E"/>
    <w:rsid w:val="00A43DCD"/>
    <w:rsid w:val="00A460B3"/>
    <w:rsid w:val="00A46D31"/>
    <w:rsid w:val="00A545F0"/>
    <w:rsid w:val="00A57EF3"/>
    <w:rsid w:val="00A600DC"/>
    <w:rsid w:val="00A60143"/>
    <w:rsid w:val="00A607B9"/>
    <w:rsid w:val="00A60FB5"/>
    <w:rsid w:val="00A61A9A"/>
    <w:rsid w:val="00A62902"/>
    <w:rsid w:val="00A62AF3"/>
    <w:rsid w:val="00A64ED1"/>
    <w:rsid w:val="00A6649D"/>
    <w:rsid w:val="00A720FB"/>
    <w:rsid w:val="00A72911"/>
    <w:rsid w:val="00A75B3C"/>
    <w:rsid w:val="00A77A8B"/>
    <w:rsid w:val="00A83D13"/>
    <w:rsid w:val="00A8422C"/>
    <w:rsid w:val="00A84D8B"/>
    <w:rsid w:val="00A86DF1"/>
    <w:rsid w:val="00A87AE1"/>
    <w:rsid w:val="00A90716"/>
    <w:rsid w:val="00A9354B"/>
    <w:rsid w:val="00A95DC0"/>
    <w:rsid w:val="00A97D5A"/>
    <w:rsid w:val="00AA3024"/>
    <w:rsid w:val="00AA4ACB"/>
    <w:rsid w:val="00AA5128"/>
    <w:rsid w:val="00AA5C13"/>
    <w:rsid w:val="00AA6956"/>
    <w:rsid w:val="00AA6FCC"/>
    <w:rsid w:val="00AB0313"/>
    <w:rsid w:val="00AB17AA"/>
    <w:rsid w:val="00AB3C2D"/>
    <w:rsid w:val="00AB62E7"/>
    <w:rsid w:val="00AC0948"/>
    <w:rsid w:val="00AC1DA9"/>
    <w:rsid w:val="00AC4C8C"/>
    <w:rsid w:val="00AC5159"/>
    <w:rsid w:val="00AC67E5"/>
    <w:rsid w:val="00AC6EF1"/>
    <w:rsid w:val="00AC74C9"/>
    <w:rsid w:val="00AC79D0"/>
    <w:rsid w:val="00AD00E7"/>
    <w:rsid w:val="00AD01FE"/>
    <w:rsid w:val="00AD3BFF"/>
    <w:rsid w:val="00AD3D2D"/>
    <w:rsid w:val="00AD48A6"/>
    <w:rsid w:val="00AD49BE"/>
    <w:rsid w:val="00AD4AED"/>
    <w:rsid w:val="00AD62C7"/>
    <w:rsid w:val="00AD6BCF"/>
    <w:rsid w:val="00AD6FAF"/>
    <w:rsid w:val="00AD7ACA"/>
    <w:rsid w:val="00AE0179"/>
    <w:rsid w:val="00AE0F11"/>
    <w:rsid w:val="00AE2FC6"/>
    <w:rsid w:val="00AE6F93"/>
    <w:rsid w:val="00AF051B"/>
    <w:rsid w:val="00AF144E"/>
    <w:rsid w:val="00AF23DB"/>
    <w:rsid w:val="00AF3BBB"/>
    <w:rsid w:val="00AF5199"/>
    <w:rsid w:val="00AF5C41"/>
    <w:rsid w:val="00B01B00"/>
    <w:rsid w:val="00B01CF9"/>
    <w:rsid w:val="00B129E4"/>
    <w:rsid w:val="00B1327B"/>
    <w:rsid w:val="00B13312"/>
    <w:rsid w:val="00B16E7A"/>
    <w:rsid w:val="00B2165B"/>
    <w:rsid w:val="00B23277"/>
    <w:rsid w:val="00B251B4"/>
    <w:rsid w:val="00B3005C"/>
    <w:rsid w:val="00B30819"/>
    <w:rsid w:val="00B33881"/>
    <w:rsid w:val="00B34BAF"/>
    <w:rsid w:val="00B36251"/>
    <w:rsid w:val="00B3633D"/>
    <w:rsid w:val="00B40CEA"/>
    <w:rsid w:val="00B44E13"/>
    <w:rsid w:val="00B4757C"/>
    <w:rsid w:val="00B5118D"/>
    <w:rsid w:val="00B51A19"/>
    <w:rsid w:val="00B525D5"/>
    <w:rsid w:val="00B52DDE"/>
    <w:rsid w:val="00B53B4D"/>
    <w:rsid w:val="00B54255"/>
    <w:rsid w:val="00B55731"/>
    <w:rsid w:val="00B60D9F"/>
    <w:rsid w:val="00B61458"/>
    <w:rsid w:val="00B66AA4"/>
    <w:rsid w:val="00B70574"/>
    <w:rsid w:val="00B70E24"/>
    <w:rsid w:val="00B72DE9"/>
    <w:rsid w:val="00B732E2"/>
    <w:rsid w:val="00B73FD6"/>
    <w:rsid w:val="00B817DE"/>
    <w:rsid w:val="00B82283"/>
    <w:rsid w:val="00B85BE8"/>
    <w:rsid w:val="00B873A6"/>
    <w:rsid w:val="00B92385"/>
    <w:rsid w:val="00B93A3E"/>
    <w:rsid w:val="00B94AAE"/>
    <w:rsid w:val="00B96DF7"/>
    <w:rsid w:val="00B9793B"/>
    <w:rsid w:val="00BA2166"/>
    <w:rsid w:val="00BA285C"/>
    <w:rsid w:val="00BA30E0"/>
    <w:rsid w:val="00BA45B3"/>
    <w:rsid w:val="00BA5D65"/>
    <w:rsid w:val="00BA6743"/>
    <w:rsid w:val="00BA76B6"/>
    <w:rsid w:val="00BB1379"/>
    <w:rsid w:val="00BB34DE"/>
    <w:rsid w:val="00BB5B59"/>
    <w:rsid w:val="00BB636C"/>
    <w:rsid w:val="00BB75CB"/>
    <w:rsid w:val="00BB762C"/>
    <w:rsid w:val="00BB7F72"/>
    <w:rsid w:val="00BC1B83"/>
    <w:rsid w:val="00BC37BA"/>
    <w:rsid w:val="00BC4B0C"/>
    <w:rsid w:val="00BC5CCE"/>
    <w:rsid w:val="00BC65D5"/>
    <w:rsid w:val="00BD04BE"/>
    <w:rsid w:val="00BD404E"/>
    <w:rsid w:val="00BD5670"/>
    <w:rsid w:val="00BD5DB7"/>
    <w:rsid w:val="00BD62A2"/>
    <w:rsid w:val="00BD726E"/>
    <w:rsid w:val="00BD76C4"/>
    <w:rsid w:val="00BE06C4"/>
    <w:rsid w:val="00BE2B71"/>
    <w:rsid w:val="00BE68D8"/>
    <w:rsid w:val="00BE792D"/>
    <w:rsid w:val="00BF18AE"/>
    <w:rsid w:val="00BF3328"/>
    <w:rsid w:val="00C001F9"/>
    <w:rsid w:val="00C00990"/>
    <w:rsid w:val="00C019FA"/>
    <w:rsid w:val="00C02B23"/>
    <w:rsid w:val="00C03B25"/>
    <w:rsid w:val="00C03D9C"/>
    <w:rsid w:val="00C04323"/>
    <w:rsid w:val="00C07156"/>
    <w:rsid w:val="00C07CCB"/>
    <w:rsid w:val="00C10288"/>
    <w:rsid w:val="00C11288"/>
    <w:rsid w:val="00C11796"/>
    <w:rsid w:val="00C150AD"/>
    <w:rsid w:val="00C15ACA"/>
    <w:rsid w:val="00C21285"/>
    <w:rsid w:val="00C22DC8"/>
    <w:rsid w:val="00C23A8A"/>
    <w:rsid w:val="00C23F4C"/>
    <w:rsid w:val="00C2421A"/>
    <w:rsid w:val="00C2506D"/>
    <w:rsid w:val="00C265CB"/>
    <w:rsid w:val="00C26ADC"/>
    <w:rsid w:val="00C27102"/>
    <w:rsid w:val="00C27DEE"/>
    <w:rsid w:val="00C30537"/>
    <w:rsid w:val="00C308B6"/>
    <w:rsid w:val="00C34DDB"/>
    <w:rsid w:val="00C3585E"/>
    <w:rsid w:val="00C362B7"/>
    <w:rsid w:val="00C36BF3"/>
    <w:rsid w:val="00C40ACF"/>
    <w:rsid w:val="00C42592"/>
    <w:rsid w:val="00C440FE"/>
    <w:rsid w:val="00C45379"/>
    <w:rsid w:val="00C4761C"/>
    <w:rsid w:val="00C47840"/>
    <w:rsid w:val="00C50D8E"/>
    <w:rsid w:val="00C5147C"/>
    <w:rsid w:val="00C51553"/>
    <w:rsid w:val="00C51F48"/>
    <w:rsid w:val="00C55C47"/>
    <w:rsid w:val="00C568D8"/>
    <w:rsid w:val="00C600EE"/>
    <w:rsid w:val="00C60700"/>
    <w:rsid w:val="00C6463D"/>
    <w:rsid w:val="00C64E3E"/>
    <w:rsid w:val="00C65F14"/>
    <w:rsid w:val="00C67F22"/>
    <w:rsid w:val="00C728A0"/>
    <w:rsid w:val="00C77BCF"/>
    <w:rsid w:val="00C81206"/>
    <w:rsid w:val="00C815FF"/>
    <w:rsid w:val="00C81B4E"/>
    <w:rsid w:val="00C83B17"/>
    <w:rsid w:val="00C85449"/>
    <w:rsid w:val="00C869B6"/>
    <w:rsid w:val="00C916DC"/>
    <w:rsid w:val="00C9181A"/>
    <w:rsid w:val="00C9359E"/>
    <w:rsid w:val="00C939D7"/>
    <w:rsid w:val="00C94DF5"/>
    <w:rsid w:val="00C971F8"/>
    <w:rsid w:val="00C978D5"/>
    <w:rsid w:val="00CA1895"/>
    <w:rsid w:val="00CA1F2F"/>
    <w:rsid w:val="00CA2B7B"/>
    <w:rsid w:val="00CA3DBD"/>
    <w:rsid w:val="00CA41E6"/>
    <w:rsid w:val="00CA7306"/>
    <w:rsid w:val="00CB1E65"/>
    <w:rsid w:val="00CB1F21"/>
    <w:rsid w:val="00CB3808"/>
    <w:rsid w:val="00CB3D5D"/>
    <w:rsid w:val="00CB50FF"/>
    <w:rsid w:val="00CB7484"/>
    <w:rsid w:val="00CB7CEA"/>
    <w:rsid w:val="00CB7FA3"/>
    <w:rsid w:val="00CC21C8"/>
    <w:rsid w:val="00CC2323"/>
    <w:rsid w:val="00CC2A8A"/>
    <w:rsid w:val="00CC4056"/>
    <w:rsid w:val="00CC4603"/>
    <w:rsid w:val="00CC550C"/>
    <w:rsid w:val="00CC5733"/>
    <w:rsid w:val="00CC58CF"/>
    <w:rsid w:val="00CC714E"/>
    <w:rsid w:val="00CD03F3"/>
    <w:rsid w:val="00CD0920"/>
    <w:rsid w:val="00CD411A"/>
    <w:rsid w:val="00CD595D"/>
    <w:rsid w:val="00CE03F4"/>
    <w:rsid w:val="00CE0CEC"/>
    <w:rsid w:val="00CE1C5E"/>
    <w:rsid w:val="00CE27CF"/>
    <w:rsid w:val="00CE449F"/>
    <w:rsid w:val="00CE4C3E"/>
    <w:rsid w:val="00CE5157"/>
    <w:rsid w:val="00CE557C"/>
    <w:rsid w:val="00CE72F5"/>
    <w:rsid w:val="00CE7B50"/>
    <w:rsid w:val="00CF07DB"/>
    <w:rsid w:val="00CF098C"/>
    <w:rsid w:val="00CF1AC1"/>
    <w:rsid w:val="00CF2A60"/>
    <w:rsid w:val="00CF2C63"/>
    <w:rsid w:val="00CF4436"/>
    <w:rsid w:val="00CF4547"/>
    <w:rsid w:val="00CF4703"/>
    <w:rsid w:val="00CF47DD"/>
    <w:rsid w:val="00CF6669"/>
    <w:rsid w:val="00CF67E4"/>
    <w:rsid w:val="00CF69E0"/>
    <w:rsid w:val="00D0126F"/>
    <w:rsid w:val="00D04973"/>
    <w:rsid w:val="00D05FEB"/>
    <w:rsid w:val="00D07DAF"/>
    <w:rsid w:val="00D101F1"/>
    <w:rsid w:val="00D11CAA"/>
    <w:rsid w:val="00D12B5C"/>
    <w:rsid w:val="00D13C66"/>
    <w:rsid w:val="00D15464"/>
    <w:rsid w:val="00D15FA0"/>
    <w:rsid w:val="00D16537"/>
    <w:rsid w:val="00D175A1"/>
    <w:rsid w:val="00D175F0"/>
    <w:rsid w:val="00D1786B"/>
    <w:rsid w:val="00D2001C"/>
    <w:rsid w:val="00D21639"/>
    <w:rsid w:val="00D256B0"/>
    <w:rsid w:val="00D269FD"/>
    <w:rsid w:val="00D27063"/>
    <w:rsid w:val="00D30E25"/>
    <w:rsid w:val="00D31DAB"/>
    <w:rsid w:val="00D32AE0"/>
    <w:rsid w:val="00D34A20"/>
    <w:rsid w:val="00D37C95"/>
    <w:rsid w:val="00D404B0"/>
    <w:rsid w:val="00D4056D"/>
    <w:rsid w:val="00D4057F"/>
    <w:rsid w:val="00D4084B"/>
    <w:rsid w:val="00D41EEC"/>
    <w:rsid w:val="00D41F1F"/>
    <w:rsid w:val="00D4329A"/>
    <w:rsid w:val="00D4453A"/>
    <w:rsid w:val="00D45666"/>
    <w:rsid w:val="00D46183"/>
    <w:rsid w:val="00D5064F"/>
    <w:rsid w:val="00D55EBD"/>
    <w:rsid w:val="00D61997"/>
    <w:rsid w:val="00D61A4C"/>
    <w:rsid w:val="00D6329D"/>
    <w:rsid w:val="00D63B46"/>
    <w:rsid w:val="00D65E97"/>
    <w:rsid w:val="00D67D02"/>
    <w:rsid w:val="00D715CB"/>
    <w:rsid w:val="00D72DB4"/>
    <w:rsid w:val="00D7307D"/>
    <w:rsid w:val="00D739AE"/>
    <w:rsid w:val="00D7522D"/>
    <w:rsid w:val="00D762F2"/>
    <w:rsid w:val="00D763DB"/>
    <w:rsid w:val="00D763FC"/>
    <w:rsid w:val="00D774CD"/>
    <w:rsid w:val="00D777D4"/>
    <w:rsid w:val="00D77C29"/>
    <w:rsid w:val="00D805EA"/>
    <w:rsid w:val="00D82236"/>
    <w:rsid w:val="00D836C1"/>
    <w:rsid w:val="00D8633D"/>
    <w:rsid w:val="00D875B3"/>
    <w:rsid w:val="00D8774A"/>
    <w:rsid w:val="00D90F18"/>
    <w:rsid w:val="00D91747"/>
    <w:rsid w:val="00D929D2"/>
    <w:rsid w:val="00D9473A"/>
    <w:rsid w:val="00DA257D"/>
    <w:rsid w:val="00DA3324"/>
    <w:rsid w:val="00DA6D5C"/>
    <w:rsid w:val="00DB1C13"/>
    <w:rsid w:val="00DB3C9C"/>
    <w:rsid w:val="00DB6043"/>
    <w:rsid w:val="00DB7D51"/>
    <w:rsid w:val="00DB7FC3"/>
    <w:rsid w:val="00DC096D"/>
    <w:rsid w:val="00DC3096"/>
    <w:rsid w:val="00DD187A"/>
    <w:rsid w:val="00DD2360"/>
    <w:rsid w:val="00DD389B"/>
    <w:rsid w:val="00DD53D0"/>
    <w:rsid w:val="00DE0482"/>
    <w:rsid w:val="00DE082E"/>
    <w:rsid w:val="00DE0850"/>
    <w:rsid w:val="00DE3BFB"/>
    <w:rsid w:val="00DE43D0"/>
    <w:rsid w:val="00DE464A"/>
    <w:rsid w:val="00DE5833"/>
    <w:rsid w:val="00DE67D1"/>
    <w:rsid w:val="00DF005D"/>
    <w:rsid w:val="00DF266D"/>
    <w:rsid w:val="00DF2B04"/>
    <w:rsid w:val="00DF2CD7"/>
    <w:rsid w:val="00DF3217"/>
    <w:rsid w:val="00DF35BD"/>
    <w:rsid w:val="00DF3613"/>
    <w:rsid w:val="00DF6FCB"/>
    <w:rsid w:val="00DF7525"/>
    <w:rsid w:val="00DF756E"/>
    <w:rsid w:val="00DF7D15"/>
    <w:rsid w:val="00E045B8"/>
    <w:rsid w:val="00E075D1"/>
    <w:rsid w:val="00E142C9"/>
    <w:rsid w:val="00E15075"/>
    <w:rsid w:val="00E22CBE"/>
    <w:rsid w:val="00E23195"/>
    <w:rsid w:val="00E23931"/>
    <w:rsid w:val="00E23B44"/>
    <w:rsid w:val="00E26AED"/>
    <w:rsid w:val="00E2705F"/>
    <w:rsid w:val="00E273E9"/>
    <w:rsid w:val="00E27451"/>
    <w:rsid w:val="00E3060C"/>
    <w:rsid w:val="00E30901"/>
    <w:rsid w:val="00E34CE5"/>
    <w:rsid w:val="00E36827"/>
    <w:rsid w:val="00E37CEA"/>
    <w:rsid w:val="00E37F03"/>
    <w:rsid w:val="00E426CB"/>
    <w:rsid w:val="00E43F05"/>
    <w:rsid w:val="00E47360"/>
    <w:rsid w:val="00E518CE"/>
    <w:rsid w:val="00E53FB5"/>
    <w:rsid w:val="00E5447B"/>
    <w:rsid w:val="00E561AB"/>
    <w:rsid w:val="00E60531"/>
    <w:rsid w:val="00E651EA"/>
    <w:rsid w:val="00E66F6D"/>
    <w:rsid w:val="00E67525"/>
    <w:rsid w:val="00E67C78"/>
    <w:rsid w:val="00E7372C"/>
    <w:rsid w:val="00E7561F"/>
    <w:rsid w:val="00E760F7"/>
    <w:rsid w:val="00E77E7E"/>
    <w:rsid w:val="00E80B55"/>
    <w:rsid w:val="00E81D97"/>
    <w:rsid w:val="00E81E1E"/>
    <w:rsid w:val="00E82AEB"/>
    <w:rsid w:val="00E83596"/>
    <w:rsid w:val="00E85EBD"/>
    <w:rsid w:val="00E863E4"/>
    <w:rsid w:val="00E865C9"/>
    <w:rsid w:val="00E87354"/>
    <w:rsid w:val="00E90F03"/>
    <w:rsid w:val="00E92231"/>
    <w:rsid w:val="00E92BFA"/>
    <w:rsid w:val="00E93170"/>
    <w:rsid w:val="00E93DD6"/>
    <w:rsid w:val="00E95945"/>
    <w:rsid w:val="00E968A1"/>
    <w:rsid w:val="00EA3B48"/>
    <w:rsid w:val="00EA5398"/>
    <w:rsid w:val="00EA592E"/>
    <w:rsid w:val="00EA6669"/>
    <w:rsid w:val="00EA755F"/>
    <w:rsid w:val="00EA7C31"/>
    <w:rsid w:val="00EB1D30"/>
    <w:rsid w:val="00EB337B"/>
    <w:rsid w:val="00EB3478"/>
    <w:rsid w:val="00EB3C55"/>
    <w:rsid w:val="00EB5598"/>
    <w:rsid w:val="00EB599E"/>
    <w:rsid w:val="00EB5D60"/>
    <w:rsid w:val="00EB621C"/>
    <w:rsid w:val="00EB65BE"/>
    <w:rsid w:val="00EB72F0"/>
    <w:rsid w:val="00EB7C14"/>
    <w:rsid w:val="00EB7EAF"/>
    <w:rsid w:val="00EC203F"/>
    <w:rsid w:val="00EC3376"/>
    <w:rsid w:val="00EC415D"/>
    <w:rsid w:val="00EC427D"/>
    <w:rsid w:val="00EC5367"/>
    <w:rsid w:val="00EC717E"/>
    <w:rsid w:val="00EC7378"/>
    <w:rsid w:val="00EC7954"/>
    <w:rsid w:val="00EC7AF6"/>
    <w:rsid w:val="00ED08C8"/>
    <w:rsid w:val="00ED136D"/>
    <w:rsid w:val="00ED197B"/>
    <w:rsid w:val="00ED3045"/>
    <w:rsid w:val="00ED3881"/>
    <w:rsid w:val="00ED3CA6"/>
    <w:rsid w:val="00ED3CF2"/>
    <w:rsid w:val="00ED7063"/>
    <w:rsid w:val="00ED75E8"/>
    <w:rsid w:val="00ED76DF"/>
    <w:rsid w:val="00EE2E2A"/>
    <w:rsid w:val="00EE31DA"/>
    <w:rsid w:val="00EE47EE"/>
    <w:rsid w:val="00EE4E33"/>
    <w:rsid w:val="00EE5666"/>
    <w:rsid w:val="00EE578F"/>
    <w:rsid w:val="00EE5EAD"/>
    <w:rsid w:val="00EF12E6"/>
    <w:rsid w:val="00EF37F2"/>
    <w:rsid w:val="00EF7D67"/>
    <w:rsid w:val="00F01747"/>
    <w:rsid w:val="00F01808"/>
    <w:rsid w:val="00F02096"/>
    <w:rsid w:val="00F0354F"/>
    <w:rsid w:val="00F04CF8"/>
    <w:rsid w:val="00F06A7E"/>
    <w:rsid w:val="00F06FB1"/>
    <w:rsid w:val="00F07384"/>
    <w:rsid w:val="00F100DE"/>
    <w:rsid w:val="00F1034B"/>
    <w:rsid w:val="00F1104A"/>
    <w:rsid w:val="00F11A5E"/>
    <w:rsid w:val="00F12A54"/>
    <w:rsid w:val="00F13BC4"/>
    <w:rsid w:val="00F13BC5"/>
    <w:rsid w:val="00F14A40"/>
    <w:rsid w:val="00F15C87"/>
    <w:rsid w:val="00F173BC"/>
    <w:rsid w:val="00F175A0"/>
    <w:rsid w:val="00F20740"/>
    <w:rsid w:val="00F210AE"/>
    <w:rsid w:val="00F21805"/>
    <w:rsid w:val="00F22F7B"/>
    <w:rsid w:val="00F23423"/>
    <w:rsid w:val="00F24BF2"/>
    <w:rsid w:val="00F26B5D"/>
    <w:rsid w:val="00F273BD"/>
    <w:rsid w:val="00F31E96"/>
    <w:rsid w:val="00F341DD"/>
    <w:rsid w:val="00F34ED0"/>
    <w:rsid w:val="00F35E68"/>
    <w:rsid w:val="00F36F83"/>
    <w:rsid w:val="00F40101"/>
    <w:rsid w:val="00F41E19"/>
    <w:rsid w:val="00F43660"/>
    <w:rsid w:val="00F43887"/>
    <w:rsid w:val="00F442C9"/>
    <w:rsid w:val="00F501EB"/>
    <w:rsid w:val="00F526E5"/>
    <w:rsid w:val="00F53BA9"/>
    <w:rsid w:val="00F579EE"/>
    <w:rsid w:val="00F57C46"/>
    <w:rsid w:val="00F57C89"/>
    <w:rsid w:val="00F6399B"/>
    <w:rsid w:val="00F63CE4"/>
    <w:rsid w:val="00F649A8"/>
    <w:rsid w:val="00F67C16"/>
    <w:rsid w:val="00F7170C"/>
    <w:rsid w:val="00F80BF6"/>
    <w:rsid w:val="00F84D90"/>
    <w:rsid w:val="00F84EF8"/>
    <w:rsid w:val="00F86E99"/>
    <w:rsid w:val="00F873C3"/>
    <w:rsid w:val="00F875D6"/>
    <w:rsid w:val="00F87E07"/>
    <w:rsid w:val="00F87FB5"/>
    <w:rsid w:val="00F921D5"/>
    <w:rsid w:val="00F94567"/>
    <w:rsid w:val="00F9789B"/>
    <w:rsid w:val="00FA0EE4"/>
    <w:rsid w:val="00FA130C"/>
    <w:rsid w:val="00FA1E73"/>
    <w:rsid w:val="00FA1ED7"/>
    <w:rsid w:val="00FA59C1"/>
    <w:rsid w:val="00FA6372"/>
    <w:rsid w:val="00FA705B"/>
    <w:rsid w:val="00FB075B"/>
    <w:rsid w:val="00FB2AE1"/>
    <w:rsid w:val="00FB3667"/>
    <w:rsid w:val="00FB37B6"/>
    <w:rsid w:val="00FB3CA9"/>
    <w:rsid w:val="00FB3E4B"/>
    <w:rsid w:val="00FB4A97"/>
    <w:rsid w:val="00FB5116"/>
    <w:rsid w:val="00FB53D5"/>
    <w:rsid w:val="00FB59C8"/>
    <w:rsid w:val="00FB739C"/>
    <w:rsid w:val="00FB7D75"/>
    <w:rsid w:val="00FC2ADB"/>
    <w:rsid w:val="00FC39B3"/>
    <w:rsid w:val="00FC5ECF"/>
    <w:rsid w:val="00FD09C2"/>
    <w:rsid w:val="00FD2794"/>
    <w:rsid w:val="00FD3179"/>
    <w:rsid w:val="00FE0C25"/>
    <w:rsid w:val="00FE164D"/>
    <w:rsid w:val="00FE1B0F"/>
    <w:rsid w:val="00FE4617"/>
    <w:rsid w:val="00FE6E94"/>
    <w:rsid w:val="00FE79BC"/>
    <w:rsid w:val="00FE7DB5"/>
    <w:rsid w:val="00FF1920"/>
    <w:rsid w:val="00FF1D19"/>
    <w:rsid w:val="00FF5736"/>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2A67"/>
  <w15:chartTrackingRefBased/>
  <w15:docId w15:val="{6EDEC8C1-F794-4B5E-97C2-690264B7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D5A"/>
  </w:style>
  <w:style w:type="paragraph" w:styleId="Heading1">
    <w:name w:val="heading 1"/>
    <w:basedOn w:val="Normal"/>
    <w:next w:val="Normal"/>
    <w:link w:val="Heading1Char"/>
    <w:uiPriority w:val="9"/>
    <w:qFormat/>
    <w:rsid w:val="00A97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97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97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A97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A97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A97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A97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97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97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D5A"/>
    <w:pPr>
      <w:spacing w:after="0" w:line="240" w:lineRule="auto"/>
    </w:pPr>
  </w:style>
  <w:style w:type="character" w:customStyle="1" w:styleId="NoSpacingChar">
    <w:name w:val="No Spacing Char"/>
    <w:basedOn w:val="DefaultParagraphFont"/>
    <w:link w:val="NoSpacing"/>
    <w:uiPriority w:val="1"/>
    <w:rsid w:val="00DB7D51"/>
  </w:style>
  <w:style w:type="character" w:customStyle="1" w:styleId="Heading1Char">
    <w:name w:val="Heading 1 Char"/>
    <w:basedOn w:val="DefaultParagraphFont"/>
    <w:link w:val="Heading1"/>
    <w:uiPriority w:val="9"/>
    <w:rsid w:val="00A97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97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A97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A97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A97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A97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A97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97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97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97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97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97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97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97D5A"/>
    <w:rPr>
      <w:caps/>
      <w:color w:val="404040" w:themeColor="text1" w:themeTint="BF"/>
      <w:spacing w:val="20"/>
      <w:sz w:val="28"/>
      <w:szCs w:val="28"/>
    </w:rPr>
  </w:style>
  <w:style w:type="character" w:styleId="Strong">
    <w:name w:val="Strong"/>
    <w:basedOn w:val="DefaultParagraphFont"/>
    <w:uiPriority w:val="22"/>
    <w:qFormat/>
    <w:rsid w:val="00A97D5A"/>
    <w:rPr>
      <w:b/>
      <w:bCs/>
    </w:rPr>
  </w:style>
  <w:style w:type="character" w:styleId="Emphasis">
    <w:name w:val="Emphasis"/>
    <w:basedOn w:val="DefaultParagraphFont"/>
    <w:uiPriority w:val="20"/>
    <w:qFormat/>
    <w:rsid w:val="00A97D5A"/>
    <w:rPr>
      <w:i/>
      <w:iCs/>
      <w:color w:val="000000" w:themeColor="text1"/>
    </w:rPr>
  </w:style>
  <w:style w:type="paragraph" w:styleId="Quote">
    <w:name w:val="Quote"/>
    <w:basedOn w:val="Normal"/>
    <w:next w:val="Normal"/>
    <w:link w:val="QuoteChar"/>
    <w:uiPriority w:val="29"/>
    <w:qFormat/>
    <w:rsid w:val="00A97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97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97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97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97D5A"/>
    <w:rPr>
      <w:i/>
      <w:iCs/>
      <w:color w:val="595959" w:themeColor="text1" w:themeTint="A6"/>
    </w:rPr>
  </w:style>
  <w:style w:type="character" w:styleId="IntenseEmphasis">
    <w:name w:val="Intense Emphasis"/>
    <w:basedOn w:val="DefaultParagraphFont"/>
    <w:uiPriority w:val="21"/>
    <w:qFormat/>
    <w:rsid w:val="00A97D5A"/>
    <w:rPr>
      <w:b/>
      <w:bCs/>
      <w:i/>
      <w:iCs/>
      <w:caps w:val="0"/>
      <w:smallCaps w:val="0"/>
      <w:strike w:val="0"/>
      <w:dstrike w:val="0"/>
      <w:color w:val="C0504D" w:themeColor="accent2"/>
    </w:rPr>
  </w:style>
  <w:style w:type="character" w:styleId="SubtleReference">
    <w:name w:val="Subtle Reference"/>
    <w:basedOn w:val="DefaultParagraphFont"/>
    <w:uiPriority w:val="31"/>
    <w:qFormat/>
    <w:rsid w:val="00A97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97D5A"/>
    <w:rPr>
      <w:b/>
      <w:bCs/>
      <w:caps w:val="0"/>
      <w:smallCaps/>
      <w:color w:val="auto"/>
      <w:spacing w:val="0"/>
      <w:u w:val="single"/>
    </w:rPr>
  </w:style>
  <w:style w:type="character" w:styleId="BookTitle">
    <w:name w:val="Book Title"/>
    <w:basedOn w:val="DefaultParagraphFont"/>
    <w:uiPriority w:val="33"/>
    <w:qFormat/>
    <w:rsid w:val="00A97D5A"/>
    <w:rPr>
      <w:b/>
      <w:bCs/>
      <w:caps w:val="0"/>
      <w:smallCaps/>
      <w:spacing w:val="0"/>
    </w:rPr>
  </w:style>
  <w:style w:type="paragraph" w:styleId="TOCHeading">
    <w:name w:val="TOC Heading"/>
    <w:basedOn w:val="Heading1"/>
    <w:next w:val="Normal"/>
    <w:uiPriority w:val="39"/>
    <w:semiHidden/>
    <w:unhideWhenUsed/>
    <w:qFormat/>
    <w:rsid w:val="00A97D5A"/>
    <w:pPr>
      <w:outlineLvl w:val="9"/>
    </w:pPr>
  </w:style>
  <w:style w:type="paragraph" w:styleId="HTMLPreformatted">
    <w:name w:val="HTML Preformatted"/>
    <w:basedOn w:val="Normal"/>
    <w:link w:val="HTMLPreformattedChar"/>
    <w:uiPriority w:val="99"/>
    <w:semiHidden/>
    <w:unhideWhenUsed/>
    <w:rsid w:val="00CB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484"/>
    <w:rPr>
      <w:rFonts w:ascii="Courier New" w:eastAsia="Times New Roman" w:hAnsi="Courier New" w:cs="Courier New"/>
      <w:sz w:val="20"/>
      <w:szCs w:val="20"/>
    </w:rPr>
  </w:style>
  <w:style w:type="character" w:customStyle="1" w:styleId="gd15mcfceub">
    <w:name w:val="gd15mcfceub"/>
    <w:basedOn w:val="DefaultParagraphFont"/>
    <w:rsid w:val="00CB7484"/>
  </w:style>
  <w:style w:type="table" w:styleId="TableGrid">
    <w:name w:val="Table Grid"/>
    <w:basedOn w:val="TableNormal"/>
    <w:uiPriority w:val="39"/>
    <w:rsid w:val="007D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B4AD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3B70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4">
    <w:name w:val="Grid Table 5 Dark Accent 4"/>
    <w:basedOn w:val="TableNormal"/>
    <w:uiPriority w:val="50"/>
    <w:rsid w:val="003B7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7Colorful-Accent4">
    <w:name w:val="Grid Table 7 Colorful Accent 4"/>
    <w:basedOn w:val="TableNormal"/>
    <w:uiPriority w:val="52"/>
    <w:rsid w:val="003B702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2">
    <w:name w:val="Grid Table 7 Colorful Accent 2"/>
    <w:basedOn w:val="TableNormal"/>
    <w:uiPriority w:val="52"/>
    <w:rsid w:val="00C50D8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Header">
    <w:name w:val="header"/>
    <w:basedOn w:val="Normal"/>
    <w:link w:val="HeaderChar"/>
    <w:uiPriority w:val="99"/>
    <w:unhideWhenUsed/>
    <w:rsid w:val="0094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EA7"/>
  </w:style>
  <w:style w:type="paragraph" w:styleId="Footer">
    <w:name w:val="footer"/>
    <w:basedOn w:val="Normal"/>
    <w:link w:val="FooterChar"/>
    <w:uiPriority w:val="99"/>
    <w:unhideWhenUsed/>
    <w:rsid w:val="0094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EA7"/>
  </w:style>
  <w:style w:type="character" w:styleId="Hyperlink">
    <w:name w:val="Hyperlink"/>
    <w:basedOn w:val="DefaultParagraphFont"/>
    <w:uiPriority w:val="99"/>
    <w:unhideWhenUsed/>
    <w:rsid w:val="006B64CC"/>
    <w:rPr>
      <w:color w:val="0000FF" w:themeColor="hyperlink"/>
      <w:u w:val="single"/>
    </w:rPr>
  </w:style>
  <w:style w:type="character" w:styleId="UnresolvedMention">
    <w:name w:val="Unresolved Mention"/>
    <w:basedOn w:val="DefaultParagraphFont"/>
    <w:uiPriority w:val="99"/>
    <w:semiHidden/>
    <w:unhideWhenUsed/>
    <w:rsid w:val="006B64CC"/>
    <w:rPr>
      <w:color w:val="605E5C"/>
      <w:shd w:val="clear" w:color="auto" w:fill="E1DFDD"/>
    </w:rPr>
  </w:style>
  <w:style w:type="table" w:styleId="GridTable2-Accent2">
    <w:name w:val="Grid Table 2 Accent 2"/>
    <w:basedOn w:val="TableNormal"/>
    <w:uiPriority w:val="47"/>
    <w:rsid w:val="003E6A8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E4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CC232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1">
    <w:name w:val="List Table 5 Dark Accent 1"/>
    <w:basedOn w:val="TableNormal"/>
    <w:uiPriority w:val="50"/>
    <w:rsid w:val="00F579E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79E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2038">
      <w:bodyDiv w:val="1"/>
      <w:marLeft w:val="0"/>
      <w:marRight w:val="0"/>
      <w:marTop w:val="0"/>
      <w:marBottom w:val="0"/>
      <w:divBdr>
        <w:top w:val="none" w:sz="0" w:space="0" w:color="auto"/>
        <w:left w:val="none" w:sz="0" w:space="0" w:color="auto"/>
        <w:bottom w:val="none" w:sz="0" w:space="0" w:color="auto"/>
        <w:right w:val="none" w:sz="0" w:space="0" w:color="auto"/>
      </w:divBdr>
    </w:div>
    <w:div w:id="462431330">
      <w:bodyDiv w:val="1"/>
      <w:marLeft w:val="0"/>
      <w:marRight w:val="0"/>
      <w:marTop w:val="0"/>
      <w:marBottom w:val="0"/>
      <w:divBdr>
        <w:top w:val="none" w:sz="0" w:space="0" w:color="auto"/>
        <w:left w:val="none" w:sz="0" w:space="0" w:color="auto"/>
        <w:bottom w:val="none" w:sz="0" w:space="0" w:color="auto"/>
        <w:right w:val="none" w:sz="0" w:space="0" w:color="auto"/>
      </w:divBdr>
    </w:div>
    <w:div w:id="610933915">
      <w:bodyDiv w:val="1"/>
      <w:marLeft w:val="0"/>
      <w:marRight w:val="0"/>
      <w:marTop w:val="0"/>
      <w:marBottom w:val="0"/>
      <w:divBdr>
        <w:top w:val="none" w:sz="0" w:space="0" w:color="auto"/>
        <w:left w:val="none" w:sz="0" w:space="0" w:color="auto"/>
        <w:bottom w:val="none" w:sz="0" w:space="0" w:color="auto"/>
        <w:right w:val="none" w:sz="0" w:space="0" w:color="auto"/>
      </w:divBdr>
    </w:div>
    <w:div w:id="670908703">
      <w:bodyDiv w:val="1"/>
      <w:marLeft w:val="0"/>
      <w:marRight w:val="0"/>
      <w:marTop w:val="0"/>
      <w:marBottom w:val="0"/>
      <w:divBdr>
        <w:top w:val="none" w:sz="0" w:space="0" w:color="auto"/>
        <w:left w:val="none" w:sz="0" w:space="0" w:color="auto"/>
        <w:bottom w:val="none" w:sz="0" w:space="0" w:color="auto"/>
        <w:right w:val="none" w:sz="0" w:space="0" w:color="auto"/>
      </w:divBdr>
    </w:div>
    <w:div w:id="946355484">
      <w:bodyDiv w:val="1"/>
      <w:marLeft w:val="0"/>
      <w:marRight w:val="0"/>
      <w:marTop w:val="0"/>
      <w:marBottom w:val="0"/>
      <w:divBdr>
        <w:top w:val="none" w:sz="0" w:space="0" w:color="auto"/>
        <w:left w:val="none" w:sz="0" w:space="0" w:color="auto"/>
        <w:bottom w:val="none" w:sz="0" w:space="0" w:color="auto"/>
        <w:right w:val="none" w:sz="0" w:space="0" w:color="auto"/>
      </w:divBdr>
    </w:div>
    <w:div w:id="1052533696">
      <w:bodyDiv w:val="1"/>
      <w:marLeft w:val="0"/>
      <w:marRight w:val="0"/>
      <w:marTop w:val="0"/>
      <w:marBottom w:val="0"/>
      <w:divBdr>
        <w:top w:val="none" w:sz="0" w:space="0" w:color="auto"/>
        <w:left w:val="none" w:sz="0" w:space="0" w:color="auto"/>
        <w:bottom w:val="none" w:sz="0" w:space="0" w:color="auto"/>
        <w:right w:val="none" w:sz="0" w:space="0" w:color="auto"/>
      </w:divBdr>
    </w:div>
    <w:div w:id="1143079032">
      <w:bodyDiv w:val="1"/>
      <w:marLeft w:val="0"/>
      <w:marRight w:val="0"/>
      <w:marTop w:val="0"/>
      <w:marBottom w:val="0"/>
      <w:divBdr>
        <w:top w:val="none" w:sz="0" w:space="0" w:color="auto"/>
        <w:left w:val="none" w:sz="0" w:space="0" w:color="auto"/>
        <w:bottom w:val="none" w:sz="0" w:space="0" w:color="auto"/>
        <w:right w:val="none" w:sz="0" w:space="0" w:color="auto"/>
      </w:divBdr>
    </w:div>
    <w:div w:id="1167552574">
      <w:bodyDiv w:val="1"/>
      <w:marLeft w:val="0"/>
      <w:marRight w:val="0"/>
      <w:marTop w:val="0"/>
      <w:marBottom w:val="0"/>
      <w:divBdr>
        <w:top w:val="none" w:sz="0" w:space="0" w:color="auto"/>
        <w:left w:val="none" w:sz="0" w:space="0" w:color="auto"/>
        <w:bottom w:val="none" w:sz="0" w:space="0" w:color="auto"/>
        <w:right w:val="none" w:sz="0" w:space="0" w:color="auto"/>
      </w:divBdr>
    </w:div>
    <w:div w:id="1262494823">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142096">
      <w:bodyDiv w:val="1"/>
      <w:marLeft w:val="0"/>
      <w:marRight w:val="0"/>
      <w:marTop w:val="0"/>
      <w:marBottom w:val="0"/>
      <w:divBdr>
        <w:top w:val="none" w:sz="0" w:space="0" w:color="auto"/>
        <w:left w:val="none" w:sz="0" w:space="0" w:color="auto"/>
        <w:bottom w:val="none" w:sz="0" w:space="0" w:color="auto"/>
        <w:right w:val="none" w:sz="0" w:space="0" w:color="auto"/>
      </w:divBdr>
    </w:div>
    <w:div w:id="1686905844">
      <w:bodyDiv w:val="1"/>
      <w:marLeft w:val="0"/>
      <w:marRight w:val="0"/>
      <w:marTop w:val="0"/>
      <w:marBottom w:val="0"/>
      <w:divBdr>
        <w:top w:val="none" w:sz="0" w:space="0" w:color="auto"/>
        <w:left w:val="none" w:sz="0" w:space="0" w:color="auto"/>
        <w:bottom w:val="none" w:sz="0" w:space="0" w:color="auto"/>
        <w:right w:val="none" w:sz="0" w:space="0" w:color="auto"/>
      </w:divBdr>
    </w:div>
    <w:div w:id="1898201529">
      <w:bodyDiv w:val="1"/>
      <w:marLeft w:val="0"/>
      <w:marRight w:val="0"/>
      <w:marTop w:val="0"/>
      <w:marBottom w:val="0"/>
      <w:divBdr>
        <w:top w:val="none" w:sz="0" w:space="0" w:color="auto"/>
        <w:left w:val="none" w:sz="0" w:space="0" w:color="auto"/>
        <w:bottom w:val="none" w:sz="0" w:space="0" w:color="auto"/>
        <w:right w:val="none" w:sz="0" w:space="0" w:color="auto"/>
      </w:divBdr>
    </w:div>
    <w:div w:id="1984963839">
      <w:bodyDiv w:val="1"/>
      <w:marLeft w:val="0"/>
      <w:marRight w:val="0"/>
      <w:marTop w:val="0"/>
      <w:marBottom w:val="0"/>
      <w:divBdr>
        <w:top w:val="none" w:sz="0" w:space="0" w:color="auto"/>
        <w:left w:val="none" w:sz="0" w:space="0" w:color="auto"/>
        <w:bottom w:val="none" w:sz="0" w:space="0" w:color="auto"/>
        <w:right w:val="none" w:sz="0" w:space="0" w:color="auto"/>
      </w:divBdr>
    </w:div>
    <w:div w:id="2106489872">
      <w:bodyDiv w:val="1"/>
      <w:marLeft w:val="0"/>
      <w:marRight w:val="0"/>
      <w:marTop w:val="0"/>
      <w:marBottom w:val="0"/>
      <w:divBdr>
        <w:top w:val="none" w:sz="0" w:space="0" w:color="auto"/>
        <w:left w:val="none" w:sz="0" w:space="0" w:color="auto"/>
        <w:bottom w:val="none" w:sz="0" w:space="0" w:color="auto"/>
        <w:right w:val="none" w:sz="0" w:space="0" w:color="auto"/>
      </w:divBdr>
    </w:div>
    <w:div w:id="2109034902">
      <w:bodyDiv w:val="1"/>
      <w:marLeft w:val="0"/>
      <w:marRight w:val="0"/>
      <w:marTop w:val="0"/>
      <w:marBottom w:val="0"/>
      <w:divBdr>
        <w:top w:val="none" w:sz="0" w:space="0" w:color="auto"/>
        <w:left w:val="none" w:sz="0" w:space="0" w:color="auto"/>
        <w:bottom w:val="none" w:sz="0" w:space="0" w:color="auto"/>
        <w:right w:val="none" w:sz="0" w:space="0" w:color="auto"/>
      </w:divBdr>
    </w:div>
    <w:div w:id="21189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11.png@01D6D160.8D6A071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16.png@01D6D160.8D6A071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A$2</c:f>
              <c:strCache>
                <c:ptCount val="1"/>
                <c:pt idx="0">
                  <c:v>Multinomial NB</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D$1</c:f>
              <c:strCache>
                <c:ptCount val="3"/>
                <c:pt idx="0">
                  <c:v>Accuracy - Season Grade</c:v>
                </c:pt>
                <c:pt idx="1">
                  <c:v>Accuracy - Position</c:v>
                </c:pt>
                <c:pt idx="2">
                  <c:v>Accuracy - Name</c:v>
                </c:pt>
              </c:strCache>
            </c:strRef>
          </c:cat>
          <c:val>
            <c:numRef>
              <c:f>Sheet3!$B$2:$D$2</c:f>
              <c:numCache>
                <c:formatCode>0%</c:formatCode>
                <c:ptCount val="3"/>
                <c:pt idx="0">
                  <c:v>0.66</c:v>
                </c:pt>
                <c:pt idx="1">
                  <c:v>0.68</c:v>
                </c:pt>
                <c:pt idx="2">
                  <c:v>0.5</c:v>
                </c:pt>
              </c:numCache>
            </c:numRef>
          </c:val>
          <c:extLst>
            <c:ext xmlns:c16="http://schemas.microsoft.com/office/drawing/2014/chart" uri="{C3380CC4-5D6E-409C-BE32-E72D297353CC}">
              <c16:uniqueId val="{00000000-BBC5-6D41-96BF-1E285C3B71DB}"/>
            </c:ext>
          </c:extLst>
        </c:ser>
        <c:ser>
          <c:idx val="1"/>
          <c:order val="1"/>
          <c:tx>
            <c:strRef>
              <c:f>Sheet3!$A$3</c:f>
              <c:strCache>
                <c:ptCount val="1"/>
                <c:pt idx="0">
                  <c:v>Multinomial NB TFIDF</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D$1</c:f>
              <c:strCache>
                <c:ptCount val="3"/>
                <c:pt idx="0">
                  <c:v>Accuracy - Season Grade</c:v>
                </c:pt>
                <c:pt idx="1">
                  <c:v>Accuracy - Position</c:v>
                </c:pt>
                <c:pt idx="2">
                  <c:v>Accuracy - Name</c:v>
                </c:pt>
              </c:strCache>
            </c:strRef>
          </c:cat>
          <c:val>
            <c:numRef>
              <c:f>Sheet3!$B$3:$D$3</c:f>
              <c:numCache>
                <c:formatCode>0%</c:formatCode>
                <c:ptCount val="3"/>
                <c:pt idx="0">
                  <c:v>0.65</c:v>
                </c:pt>
                <c:pt idx="1">
                  <c:v>0.67</c:v>
                </c:pt>
                <c:pt idx="2">
                  <c:v>0.52</c:v>
                </c:pt>
              </c:numCache>
            </c:numRef>
          </c:val>
          <c:extLst>
            <c:ext xmlns:c16="http://schemas.microsoft.com/office/drawing/2014/chart" uri="{C3380CC4-5D6E-409C-BE32-E72D297353CC}">
              <c16:uniqueId val="{00000001-BBC5-6D41-96BF-1E285C3B71DB}"/>
            </c:ext>
          </c:extLst>
        </c:ser>
        <c:ser>
          <c:idx val="2"/>
          <c:order val="2"/>
          <c:tx>
            <c:strRef>
              <c:f>Sheet3!$A$4</c:f>
              <c:strCache>
                <c:ptCount val="1"/>
                <c:pt idx="0">
                  <c:v>Bernoulli NB</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D$1</c:f>
              <c:strCache>
                <c:ptCount val="3"/>
                <c:pt idx="0">
                  <c:v>Accuracy - Season Grade</c:v>
                </c:pt>
                <c:pt idx="1">
                  <c:v>Accuracy - Position</c:v>
                </c:pt>
                <c:pt idx="2">
                  <c:v>Accuracy - Name</c:v>
                </c:pt>
              </c:strCache>
            </c:strRef>
          </c:cat>
          <c:val>
            <c:numRef>
              <c:f>Sheet3!$B$4:$D$4</c:f>
              <c:numCache>
                <c:formatCode>0%</c:formatCode>
                <c:ptCount val="3"/>
                <c:pt idx="0">
                  <c:v>0.63</c:v>
                </c:pt>
                <c:pt idx="1">
                  <c:v>0.67</c:v>
                </c:pt>
                <c:pt idx="2">
                  <c:v>0.44</c:v>
                </c:pt>
              </c:numCache>
            </c:numRef>
          </c:val>
          <c:extLst>
            <c:ext xmlns:c16="http://schemas.microsoft.com/office/drawing/2014/chart" uri="{C3380CC4-5D6E-409C-BE32-E72D297353CC}">
              <c16:uniqueId val="{00000002-BBC5-6D41-96BF-1E285C3B71DB}"/>
            </c:ext>
          </c:extLst>
        </c:ser>
        <c:ser>
          <c:idx val="3"/>
          <c:order val="3"/>
          <c:tx>
            <c:strRef>
              <c:f>Sheet3!$A$5</c:f>
              <c:strCache>
                <c:ptCount val="1"/>
                <c:pt idx="0">
                  <c:v>Linear SVM</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D$1</c:f>
              <c:strCache>
                <c:ptCount val="3"/>
                <c:pt idx="0">
                  <c:v>Accuracy - Season Grade</c:v>
                </c:pt>
                <c:pt idx="1">
                  <c:v>Accuracy - Position</c:v>
                </c:pt>
                <c:pt idx="2">
                  <c:v>Accuracy - Name</c:v>
                </c:pt>
              </c:strCache>
            </c:strRef>
          </c:cat>
          <c:val>
            <c:numRef>
              <c:f>Sheet3!$B$5:$D$5</c:f>
              <c:numCache>
                <c:formatCode>0%</c:formatCode>
                <c:ptCount val="3"/>
                <c:pt idx="0">
                  <c:v>0.35</c:v>
                </c:pt>
                <c:pt idx="1">
                  <c:v>0.24</c:v>
                </c:pt>
                <c:pt idx="2">
                  <c:v>0.04</c:v>
                </c:pt>
              </c:numCache>
            </c:numRef>
          </c:val>
          <c:extLst>
            <c:ext xmlns:c16="http://schemas.microsoft.com/office/drawing/2014/chart" uri="{C3380CC4-5D6E-409C-BE32-E72D297353CC}">
              <c16:uniqueId val="{00000003-BBC5-6D41-96BF-1E285C3B71DB}"/>
            </c:ext>
          </c:extLst>
        </c:ser>
        <c:ser>
          <c:idx val="4"/>
          <c:order val="4"/>
          <c:tx>
            <c:strRef>
              <c:f>Sheet3!$A$6</c:f>
              <c:strCache>
                <c:ptCount val="1"/>
                <c:pt idx="0">
                  <c:v>Polynomial SV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D$1</c:f>
              <c:strCache>
                <c:ptCount val="3"/>
                <c:pt idx="0">
                  <c:v>Accuracy - Season Grade</c:v>
                </c:pt>
                <c:pt idx="1">
                  <c:v>Accuracy - Position</c:v>
                </c:pt>
                <c:pt idx="2">
                  <c:v>Accuracy - Name</c:v>
                </c:pt>
              </c:strCache>
            </c:strRef>
          </c:cat>
          <c:val>
            <c:numRef>
              <c:f>Sheet3!$B$6:$D$6</c:f>
              <c:numCache>
                <c:formatCode>0%</c:formatCode>
                <c:ptCount val="3"/>
                <c:pt idx="0">
                  <c:v>0.35</c:v>
                </c:pt>
                <c:pt idx="1">
                  <c:v>0.21</c:v>
                </c:pt>
                <c:pt idx="2">
                  <c:v>0.12</c:v>
                </c:pt>
              </c:numCache>
            </c:numRef>
          </c:val>
          <c:extLst>
            <c:ext xmlns:c16="http://schemas.microsoft.com/office/drawing/2014/chart" uri="{C3380CC4-5D6E-409C-BE32-E72D297353CC}">
              <c16:uniqueId val="{00000004-BBC5-6D41-96BF-1E285C3B71DB}"/>
            </c:ext>
          </c:extLst>
        </c:ser>
        <c:dLbls>
          <c:showLegendKey val="0"/>
          <c:showVal val="1"/>
          <c:showCatName val="0"/>
          <c:showSerName val="0"/>
          <c:showPercent val="0"/>
          <c:showBubbleSize val="0"/>
        </c:dLbls>
        <c:gapWidth val="326"/>
        <c:overlap val="-58"/>
        <c:axId val="970603128"/>
        <c:axId val="970603768"/>
      </c:barChart>
      <c:catAx>
        <c:axId val="9706031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70603768"/>
        <c:crosses val="autoZero"/>
        <c:auto val="1"/>
        <c:lblAlgn val="ctr"/>
        <c:lblOffset val="100"/>
        <c:noMultiLvlLbl val="0"/>
      </c:catAx>
      <c:valAx>
        <c:axId val="9706037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7060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C7649D60004EA8B77FB7CE28093034"/>
        <w:category>
          <w:name w:val="General"/>
          <w:gallery w:val="placeholder"/>
        </w:category>
        <w:types>
          <w:type w:val="bbPlcHdr"/>
        </w:types>
        <w:behaviors>
          <w:behavior w:val="content"/>
        </w:behaviors>
        <w:guid w:val="{C66B95AE-F059-4A3D-981F-11F9924987B3}"/>
      </w:docPartPr>
      <w:docPartBody>
        <w:p w:rsidR="00A72304" w:rsidRDefault="000C3C66" w:rsidP="000C3C66">
          <w:pPr>
            <w:pStyle w:val="F5C7649D60004EA8B77FB7CE28093034"/>
          </w:pPr>
          <w:r>
            <w:rPr>
              <w:caps/>
              <w:color w:val="FFFFFF" w:themeColor="background1"/>
              <w:sz w:val="18"/>
              <w:szCs w:val="18"/>
            </w:rPr>
            <w:t>[Document title]</w:t>
          </w:r>
        </w:p>
      </w:docPartBody>
    </w:docPart>
    <w:docPart>
      <w:docPartPr>
        <w:name w:val="BB0921042AF948C6B6FF21DA612D5D5C"/>
        <w:category>
          <w:name w:val="General"/>
          <w:gallery w:val="placeholder"/>
        </w:category>
        <w:types>
          <w:type w:val="bbPlcHdr"/>
        </w:types>
        <w:behaviors>
          <w:behavior w:val="content"/>
        </w:behaviors>
        <w:guid w:val="{5C5F2D8B-C737-457E-AB27-A86945560686}"/>
      </w:docPartPr>
      <w:docPartBody>
        <w:p w:rsidR="00A72304" w:rsidRDefault="000C3C66" w:rsidP="000C3C66">
          <w:pPr>
            <w:pStyle w:val="BB0921042AF948C6B6FF21DA612D5D5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66"/>
    <w:rsid w:val="000C3C66"/>
    <w:rsid w:val="00105AEE"/>
    <w:rsid w:val="002D27C5"/>
    <w:rsid w:val="003A3EBB"/>
    <w:rsid w:val="003E37B5"/>
    <w:rsid w:val="00646FCC"/>
    <w:rsid w:val="00693D0D"/>
    <w:rsid w:val="008D5C80"/>
    <w:rsid w:val="009763F8"/>
    <w:rsid w:val="009D62AF"/>
    <w:rsid w:val="00A204E8"/>
    <w:rsid w:val="00A26B47"/>
    <w:rsid w:val="00A72304"/>
    <w:rsid w:val="00E5424A"/>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7649D60004EA8B77FB7CE28093034">
    <w:name w:val="F5C7649D60004EA8B77FB7CE28093034"/>
    <w:rsid w:val="000C3C66"/>
  </w:style>
  <w:style w:type="character" w:styleId="PlaceholderText">
    <w:name w:val="Placeholder Text"/>
    <w:basedOn w:val="DefaultParagraphFont"/>
    <w:uiPriority w:val="99"/>
    <w:semiHidden/>
    <w:rsid w:val="000C3C66"/>
    <w:rPr>
      <w:color w:val="808080"/>
    </w:rPr>
  </w:style>
  <w:style w:type="paragraph" w:customStyle="1" w:styleId="BB0921042AF948C6B6FF21DA612D5D5C">
    <w:name w:val="BB0921042AF948C6B6FF21DA612D5D5C"/>
    <w:rsid w:val="000C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4T00:00:00</PublishDate>
  <Abstract/>
  <CompanyAddress>Sunday 5 pm</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FADB7CC25004FBA9FE1B0B0119989" ma:contentTypeVersion="4" ma:contentTypeDescription="Create a new document." ma:contentTypeScope="" ma:versionID="1bf19c6ea152627210a332ebe70bdb3e">
  <xsd:schema xmlns:xsd="http://www.w3.org/2001/XMLSchema" xmlns:xs="http://www.w3.org/2001/XMLSchema" xmlns:p="http://schemas.microsoft.com/office/2006/metadata/properties" xmlns:ns3="9bb1693f-4e84-48c3-a598-744bab81dc9c" targetNamespace="http://schemas.microsoft.com/office/2006/metadata/properties" ma:root="true" ma:fieldsID="9cece39445c66a7ee8210144fbf4bdf2" ns3:_="">
    <xsd:import namespace="9bb1693f-4e84-48c3-a598-744bab81d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693f-4e84-48c3-a598-744bab81d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562F6-9320-436F-B740-27086C129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348FE-0887-4556-BD1F-707ECCB9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693f-4e84-48c3-a598-744bab81d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654D-ABB0-4205-A273-FF574C84B1EB}">
  <ds:schemaRefs>
    <ds:schemaRef ds:uri="http://schemas.microsoft.com/sharepoint/v3/contenttype/forms"/>
  </ds:schemaRefs>
</ds:datastoreItem>
</file>

<file path=customXml/itemProps5.xml><?xml version="1.0" encoding="utf-8"?>
<ds:datastoreItem xmlns:ds="http://schemas.openxmlformats.org/officeDocument/2006/customXml" ds:itemID="{BBB7E0A2-0547-8449-A05F-3B9F9A4B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IST 736: Text Mining</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Vectorization</dc:subject>
  <dc:creator>Lindsay Kotouch, Craig Beach, Brian Taylor</dc:creator>
  <cp:keywords/>
  <dc:description/>
  <cp:lastModifiedBy>Brian Taylor</cp:lastModifiedBy>
  <cp:revision>2</cp:revision>
  <dcterms:created xsi:type="dcterms:W3CDTF">2020-12-15T04:44:00Z</dcterms:created>
  <dcterms:modified xsi:type="dcterms:W3CDTF">2020-12-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ADB7CC25004FBA9FE1B0B0119989</vt:lpwstr>
  </property>
</Properties>
</file>